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B560C0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352DDC59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B560C0" w:rsidRPr="00B560C0" w14:paraId="66EE3F2B" w14:textId="77777777" w:rsidTr="00972AF1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972AF1" w14:paraId="204A970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E0466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05F9C14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59795F5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972AF1" w14:paraId="6042226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915B0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2B5F350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7E821A9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972AF1" w14:paraId="5E6001E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2E179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574BDDB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1485718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972AF1" w14:paraId="1F01D73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36FDC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6CB2678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133979C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  <w:bookmarkStart w:id="0" w:name="_GoBack"/>
        <w:bookmarkEnd w:id="0"/>
      </w:tr>
      <w:tr w:rsidR="00972AF1" w14:paraId="2F5CF1D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AAC9A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4706CFA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3328" w:type="dxa"/>
            <w:noWrap/>
            <w:hideMark/>
          </w:tcPr>
          <w:p w14:paraId="6B5823A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4</w:t>
            </w:r>
          </w:p>
        </w:tc>
      </w:tr>
      <w:tr w:rsidR="00972AF1" w14:paraId="2A24351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B7CC0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751A33F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0947FF9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972AF1" w14:paraId="58A0D1A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A1698C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FEF5B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7C836A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</w:tr>
      <w:tr w:rsidR="00972AF1" w14:paraId="3E3CA51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97ED4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5B768F1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6E5B439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972AF1" w14:paraId="3FC58E7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97184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3A8B7E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3328" w:type="dxa"/>
            <w:noWrap/>
            <w:hideMark/>
          </w:tcPr>
          <w:p w14:paraId="1487FB6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4</w:t>
            </w:r>
          </w:p>
        </w:tc>
      </w:tr>
      <w:tr w:rsidR="00972AF1" w14:paraId="3830BBA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F74D7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626386B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1F3465C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</w:tr>
      <w:tr w:rsidR="00972AF1" w14:paraId="76650D4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9C29B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41F9643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1785784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972AF1" w14:paraId="42C1026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BAEE1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274D33C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57C885C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972AF1" w14:paraId="7AF694B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8509F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67DC5AE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0B98AB7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972AF1" w14:paraId="6B9E9E0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B55D2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28C334B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3328" w:type="dxa"/>
            <w:noWrap/>
            <w:hideMark/>
          </w:tcPr>
          <w:p w14:paraId="63CA86B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2</w:t>
            </w:r>
          </w:p>
        </w:tc>
      </w:tr>
      <w:tr w:rsidR="00972AF1" w14:paraId="5D6A6E5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20547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5654695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7F5AE75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972AF1" w14:paraId="7115556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17E92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B5960E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6RMFS8</w:t>
            </w:r>
          </w:p>
        </w:tc>
        <w:tc>
          <w:tcPr>
            <w:tcW w:w="3328" w:type="dxa"/>
            <w:noWrap/>
            <w:hideMark/>
          </w:tcPr>
          <w:p w14:paraId="3EE84E6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6</w:t>
            </w:r>
          </w:p>
        </w:tc>
      </w:tr>
      <w:tr w:rsidR="00972AF1" w14:paraId="5721758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7A5E4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237EDDF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551664A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972AF1" w14:paraId="23938B9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9A586D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1E33C48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4307F6C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</w:tr>
      <w:tr w:rsidR="00972AF1" w14:paraId="1763DFF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5FAC8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676B5EA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1D1A5CB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972AF1" w14:paraId="3D5DF91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9356B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487200A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5RMFS0</w:t>
            </w:r>
          </w:p>
        </w:tc>
        <w:tc>
          <w:tcPr>
            <w:tcW w:w="3328" w:type="dxa"/>
            <w:noWrap/>
            <w:hideMark/>
          </w:tcPr>
          <w:p w14:paraId="589092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5</w:t>
            </w:r>
          </w:p>
        </w:tc>
      </w:tr>
      <w:tr w:rsidR="00972AF1" w14:paraId="34804AB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2A40B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4501D0B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71B1290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972AF1" w14:paraId="38CBC01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BE04B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6CC71AC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2D5BE0C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972AF1" w14:paraId="266288A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95CF6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3D41BAF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3328" w:type="dxa"/>
            <w:noWrap/>
            <w:hideMark/>
          </w:tcPr>
          <w:p w14:paraId="1DAD8F6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3</w:t>
            </w:r>
          </w:p>
        </w:tc>
      </w:tr>
      <w:tr w:rsidR="00972AF1" w14:paraId="2DD67F2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2157A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732C1AC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7E0C02D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</w:tr>
      <w:tr w:rsidR="00972AF1" w14:paraId="2A56D82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D99F5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6FC1A23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3328" w:type="dxa"/>
            <w:noWrap/>
            <w:hideMark/>
          </w:tcPr>
          <w:p w14:paraId="7279163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972AF1" w14:paraId="53B6388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B05B9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68B5910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1888D09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972AF1" w14:paraId="5CF9D9F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A32B1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5EB91D5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7EA6B85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972AF1" w14:paraId="5FCD279B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2C7B6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5D86021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790C16A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72AF1" w14:paraId="4020518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754EB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1B5A4B9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721238F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972AF1" w14:paraId="43C7959B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E4237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7531AFB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0E2F331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972AF1" w14:paraId="433D4F3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C3212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0ADB47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3328" w:type="dxa"/>
            <w:noWrap/>
            <w:hideMark/>
          </w:tcPr>
          <w:p w14:paraId="193FE4E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1</w:t>
            </w:r>
          </w:p>
        </w:tc>
      </w:tr>
      <w:tr w:rsidR="00972AF1" w14:paraId="6900E90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2145D3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0248492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2A2BAFB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972AF1" w14:paraId="192A926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F9AC4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1F540D9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769A513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972AF1" w14:paraId="2A7381E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3E868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26BCBDF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31D0986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972AF1" w14:paraId="7689F5E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4C717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0BAA7CB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43</w:t>
            </w:r>
          </w:p>
        </w:tc>
        <w:tc>
          <w:tcPr>
            <w:tcW w:w="3328" w:type="dxa"/>
            <w:noWrap/>
            <w:hideMark/>
          </w:tcPr>
          <w:p w14:paraId="267F23B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лет1P8</w:t>
            </w:r>
          </w:p>
        </w:tc>
      </w:tr>
      <w:tr w:rsidR="00972AF1" w14:paraId="4D3B3D0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AB714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3D25092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13</w:t>
            </w:r>
          </w:p>
        </w:tc>
        <w:tc>
          <w:tcPr>
            <w:tcW w:w="3328" w:type="dxa"/>
            <w:noWrap/>
            <w:hideMark/>
          </w:tcPr>
          <w:p w14:paraId="50DD19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гежа1P1R</w:t>
            </w:r>
          </w:p>
        </w:tc>
      </w:tr>
      <w:tr w:rsidR="00972AF1" w14:paraId="773D070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A0226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3E53ED5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34C4A6B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972AF1" w14:paraId="4DE7AF6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43B97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702ED1E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4F38B79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972AF1" w14:paraId="0479630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4138A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7D26E2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57C039E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2AF1" w14:paraId="65FC29B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D9BC4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1F19698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2CF2498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972AF1" w14:paraId="313622A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DA4C7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72B4676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3328" w:type="dxa"/>
            <w:noWrap/>
            <w:hideMark/>
          </w:tcPr>
          <w:p w14:paraId="0DEF525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972AF1" w14:paraId="716AB76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DD2F9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3477D7E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74A1774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972AF1" w14:paraId="4FEC51C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0A38E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71355A4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26D4E1E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72AF1" w14:paraId="28D4AEB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0A5C3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007FAB4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3CDA96B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72AF1" w14:paraId="77EF4F6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40802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7" w:type="dxa"/>
            <w:noWrap/>
            <w:hideMark/>
          </w:tcPr>
          <w:p w14:paraId="7F81E6F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3586301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972AF1" w14:paraId="134C59A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C5D79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6AEDA10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3947D1E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972AF1" w14:paraId="7282FC5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18CB4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193BAB6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212A657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972AF1" w14:paraId="2C83A54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17705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6C3DB89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16E00DF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72AF1" w14:paraId="3D5309B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69512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505AA79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40DB6F8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972AF1" w14:paraId="62C0393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A9036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2FF56B2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3328" w:type="dxa"/>
            <w:noWrap/>
            <w:hideMark/>
          </w:tcPr>
          <w:p w14:paraId="751C88F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972AF1" w14:paraId="1536051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609F3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2CC8FAD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3328" w:type="dxa"/>
            <w:noWrap/>
            <w:hideMark/>
          </w:tcPr>
          <w:p w14:paraId="354AE4B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5</w:t>
            </w:r>
          </w:p>
        </w:tc>
      </w:tr>
      <w:tr w:rsidR="00972AF1" w14:paraId="0FF188B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6D584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01E0ACB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234E5A7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972AF1" w14:paraId="449404D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1673C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3865567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22B2E8A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972AF1" w14:paraId="67C81B0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8A927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482170F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28" w:type="dxa"/>
            <w:noWrap/>
            <w:hideMark/>
          </w:tcPr>
          <w:p w14:paraId="45F875B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2AF1" w14:paraId="6043005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C2EFC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0B75A3A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3B12EE0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2AF1" w14:paraId="2B8D2B1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6FF64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3348976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3328" w:type="dxa"/>
            <w:noWrap/>
            <w:hideMark/>
          </w:tcPr>
          <w:p w14:paraId="02E5237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6</w:t>
            </w:r>
          </w:p>
        </w:tc>
      </w:tr>
      <w:tr w:rsidR="00972AF1" w14:paraId="5B071A9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BA31E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3F1925A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42C6ADD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972AF1" w14:paraId="274EDF1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931F3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39225CF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28" w:type="dxa"/>
            <w:noWrap/>
            <w:hideMark/>
          </w:tcPr>
          <w:p w14:paraId="76549E6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972AF1" w14:paraId="35CFFB4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D15C6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55D1EC1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3328" w:type="dxa"/>
            <w:noWrap/>
            <w:hideMark/>
          </w:tcPr>
          <w:p w14:paraId="715A71E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9P</w:t>
            </w:r>
          </w:p>
        </w:tc>
      </w:tr>
      <w:tr w:rsidR="00972AF1" w14:paraId="1B52FD0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E7257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6C94FDD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3328" w:type="dxa"/>
            <w:noWrap/>
            <w:hideMark/>
          </w:tcPr>
          <w:p w14:paraId="2ADA7F5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972AF1" w14:paraId="40619AC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C29F2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1A60ADA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09F2BDA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972AF1" w14:paraId="79A46A1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7BEDE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5C63A64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3328" w:type="dxa"/>
            <w:noWrap/>
            <w:hideMark/>
          </w:tcPr>
          <w:p w14:paraId="75EF553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972AF1" w14:paraId="255C548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386787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48C8B9D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578F091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972AF1" w14:paraId="55A885A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22A59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66376BB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772B5D5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972AF1" w14:paraId="7D837CD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1B662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5F2AB8E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0503CA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972AF1" w14:paraId="4D9E83A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58C86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410BF25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3328" w:type="dxa"/>
            <w:noWrap/>
            <w:hideMark/>
          </w:tcPr>
          <w:p w14:paraId="025D3A9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972AF1" w14:paraId="1615A6A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2DB01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54C8DD4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3328" w:type="dxa"/>
            <w:noWrap/>
            <w:hideMark/>
          </w:tcPr>
          <w:p w14:paraId="38DD1FB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</w:tr>
      <w:tr w:rsidR="00972AF1" w14:paraId="6AA9856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A787A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510CA90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3328" w:type="dxa"/>
            <w:noWrap/>
            <w:hideMark/>
          </w:tcPr>
          <w:p w14:paraId="6DBC44D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972AF1" w14:paraId="26778F0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70B61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73063DC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3328" w:type="dxa"/>
            <w:noWrap/>
            <w:hideMark/>
          </w:tcPr>
          <w:p w14:paraId="517C3E8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972AF1" w14:paraId="0D45C2E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B7763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403EA79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3EB051F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972AF1" w14:paraId="372E088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53050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33F42FE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39DEE61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972AF1" w14:paraId="2F18598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08F1E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7E3568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61F92BF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972AF1" w14:paraId="5AA7073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2E7B3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163A90A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5FCD1B8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972AF1" w14:paraId="287A32D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CC2FF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38588A3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3328" w:type="dxa"/>
            <w:noWrap/>
            <w:hideMark/>
          </w:tcPr>
          <w:p w14:paraId="37BB535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972AF1" w14:paraId="031CB36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FE097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16BE41D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3328" w:type="dxa"/>
            <w:noWrap/>
            <w:hideMark/>
          </w:tcPr>
          <w:p w14:paraId="1BF0E20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972AF1" w14:paraId="3A07396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1AAC4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3D51609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328" w:type="dxa"/>
            <w:noWrap/>
            <w:hideMark/>
          </w:tcPr>
          <w:p w14:paraId="75F4590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972AF1" w14:paraId="7900AC4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320D8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153E614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15264A6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972AF1" w14:paraId="27449D0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DD0FD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20B6211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3328" w:type="dxa"/>
            <w:noWrap/>
            <w:hideMark/>
          </w:tcPr>
          <w:p w14:paraId="06207C1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972AF1" w14:paraId="3837E5C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48CAE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199C734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3328" w:type="dxa"/>
            <w:noWrap/>
            <w:hideMark/>
          </w:tcPr>
          <w:p w14:paraId="21FE6A1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972AF1" w14:paraId="1FF918E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76770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02C0434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24E27D9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72AF1" w14:paraId="33FC4F4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3CF08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66E3E44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4FBA2A7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972AF1" w14:paraId="56099AF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794EA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55CB0E9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3328" w:type="dxa"/>
            <w:noWrap/>
            <w:hideMark/>
          </w:tcPr>
          <w:p w14:paraId="69FACFF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972AF1" w14:paraId="61176E6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8AB3D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692255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653944F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972AF1" w14:paraId="66B954D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F43C5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66BCA3C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6DE4345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972AF1" w14:paraId="0EDFE23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F85E3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494296C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1AA0336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972AF1" w14:paraId="50D81F4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F6008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217EAC0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139B88B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972AF1" w14:paraId="05379A3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34E85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1EC253F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3328" w:type="dxa"/>
            <w:noWrap/>
            <w:hideMark/>
          </w:tcPr>
          <w:p w14:paraId="201CA01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972AF1" w14:paraId="7529F9F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24A28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357BC76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J0</w:t>
            </w:r>
          </w:p>
        </w:tc>
        <w:tc>
          <w:tcPr>
            <w:tcW w:w="3328" w:type="dxa"/>
            <w:noWrap/>
            <w:hideMark/>
          </w:tcPr>
          <w:p w14:paraId="689D49E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имБ1Р8</w:t>
            </w:r>
          </w:p>
        </w:tc>
      </w:tr>
      <w:tr w:rsidR="00972AF1" w14:paraId="58FDD4C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665B2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7FC3E7D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19A1386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972AF1" w14:paraId="1CC9517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CD9D9A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6C80787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179A7D6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972AF1" w14:paraId="6D3B53B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4686B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16ABD1F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3328" w:type="dxa"/>
            <w:noWrap/>
            <w:hideMark/>
          </w:tcPr>
          <w:p w14:paraId="58A280F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972AF1" w14:paraId="701279E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0732E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6737996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5B05296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972AF1" w14:paraId="2F9A534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DCA90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1F4D5E4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3328" w:type="dxa"/>
            <w:noWrap/>
            <w:hideMark/>
          </w:tcPr>
          <w:p w14:paraId="76261FA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.РФ 21</w:t>
            </w:r>
          </w:p>
        </w:tc>
      </w:tr>
      <w:tr w:rsidR="00972AF1" w14:paraId="75427BF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7937B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1B5A289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3328" w:type="dxa"/>
            <w:noWrap/>
            <w:hideMark/>
          </w:tcPr>
          <w:p w14:paraId="6CD2FD0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16</w:t>
            </w:r>
          </w:p>
        </w:tc>
      </w:tr>
      <w:tr w:rsidR="00972AF1" w14:paraId="388F90C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299AA9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2C3214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3328" w:type="dxa"/>
            <w:noWrap/>
            <w:hideMark/>
          </w:tcPr>
          <w:p w14:paraId="18560F2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972AF1" w14:paraId="6769235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B2CF3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44C3E9B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2AE9D3A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972AF1" w14:paraId="463C717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7D24C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26F9E42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5BB1920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972AF1" w14:paraId="1EC4857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DA727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3265556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748B4AE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2AF1" w14:paraId="1C7EA7D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41C7A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1A962B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3328" w:type="dxa"/>
            <w:noWrap/>
            <w:hideMark/>
          </w:tcPr>
          <w:p w14:paraId="0E16D1E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8</w:t>
            </w:r>
          </w:p>
        </w:tc>
      </w:tr>
      <w:tr w:rsidR="00972AF1" w14:paraId="0936BDD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FA9E2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46931CD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14C5F43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2AF1" w14:paraId="71CBDA1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1DD57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579339C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3328" w:type="dxa"/>
            <w:noWrap/>
            <w:hideMark/>
          </w:tcPr>
          <w:p w14:paraId="461D6C2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972AF1" w14:paraId="2204B9E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7B1CE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721043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3328" w:type="dxa"/>
            <w:noWrap/>
            <w:hideMark/>
          </w:tcPr>
          <w:p w14:paraId="750D806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11FFB10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5D9B5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641CC45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3EA66F1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972AF1" w14:paraId="72D0F27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360DF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49C282B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461D72F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972AF1" w14:paraId="11CFDD7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4F336B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118709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3328" w:type="dxa"/>
            <w:noWrap/>
            <w:hideMark/>
          </w:tcPr>
          <w:p w14:paraId="04782F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972AF1" w14:paraId="7E00201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6FE4F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55AF9D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4D2E22F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972AF1" w14:paraId="53BC824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DCF63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68DD80C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14A331D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72AF1" w14:paraId="0C52C7A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DF21A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681AFC8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3328" w:type="dxa"/>
            <w:noWrap/>
            <w:hideMark/>
          </w:tcPr>
          <w:p w14:paraId="6E56A05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972AF1" w14:paraId="5BFFF09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C34B8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05357AC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3328" w:type="dxa"/>
            <w:noWrap/>
            <w:hideMark/>
          </w:tcPr>
          <w:p w14:paraId="6FB3B3A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972AF1" w14:paraId="35AB697B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BD084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62F258B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28" w:type="dxa"/>
            <w:noWrap/>
            <w:hideMark/>
          </w:tcPr>
          <w:p w14:paraId="064239A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972AF1" w14:paraId="736BAAB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FA600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1F4316A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3328" w:type="dxa"/>
            <w:noWrap/>
            <w:hideMark/>
          </w:tcPr>
          <w:p w14:paraId="6BC804C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972AF1" w14:paraId="7D88574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8134A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6BCEB6F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3328" w:type="dxa"/>
            <w:noWrap/>
            <w:hideMark/>
          </w:tcPr>
          <w:p w14:paraId="744E5E6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972AF1" w14:paraId="6343157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89321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145424A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7B0E00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972AF1" w14:paraId="4BAE7E0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9B5CA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263E7E7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28" w:type="dxa"/>
            <w:noWrap/>
            <w:hideMark/>
          </w:tcPr>
          <w:p w14:paraId="468732A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72AF1" w14:paraId="0CACD65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25416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304A35F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2A0493F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972AF1" w14:paraId="256A801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A804F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11D2B85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3328" w:type="dxa"/>
            <w:noWrap/>
            <w:hideMark/>
          </w:tcPr>
          <w:p w14:paraId="5BF6C82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17</w:t>
            </w:r>
          </w:p>
        </w:tc>
      </w:tr>
      <w:tr w:rsidR="00972AF1" w14:paraId="1FD3BAA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C134C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6C13374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383D398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972AF1" w14:paraId="5D219A7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AC08F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1ADF8D1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3328" w:type="dxa"/>
            <w:noWrap/>
            <w:hideMark/>
          </w:tcPr>
          <w:p w14:paraId="0D359F0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21</w:t>
            </w:r>
          </w:p>
        </w:tc>
      </w:tr>
      <w:tr w:rsidR="00972AF1" w14:paraId="0927CF4B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2EB9E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349F302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5A083D6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972AF1" w14:paraId="290C590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4818E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03F1548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3328" w:type="dxa"/>
            <w:noWrap/>
            <w:hideMark/>
          </w:tcPr>
          <w:p w14:paraId="5C439DD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972AF1" w14:paraId="0A8FEDA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BFC29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2C9940C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0E55BF1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972AF1" w14:paraId="45536A7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9D10E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7A9D998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0B187B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972AF1" w14:paraId="528B5A7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28AAD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2F2E5F0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3328" w:type="dxa"/>
            <w:noWrap/>
            <w:hideMark/>
          </w:tcPr>
          <w:p w14:paraId="2101865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972AF1" w14:paraId="41E169E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19B30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3FF54DA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3328" w:type="dxa"/>
            <w:noWrap/>
            <w:hideMark/>
          </w:tcPr>
          <w:p w14:paraId="40B02D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972AF1" w14:paraId="1ED36D6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A97E3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245BEB0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3328" w:type="dxa"/>
            <w:noWrap/>
            <w:hideMark/>
          </w:tcPr>
          <w:p w14:paraId="75537C4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972AF1" w14:paraId="6063504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182E6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2ABA060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3328" w:type="dxa"/>
            <w:noWrap/>
            <w:hideMark/>
          </w:tcPr>
          <w:p w14:paraId="3D86331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79D7F37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0A7EF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76B6A4A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57D74DF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972AF1" w14:paraId="450FAAA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A3450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4E9B73C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3328" w:type="dxa"/>
            <w:noWrap/>
            <w:hideMark/>
          </w:tcPr>
          <w:p w14:paraId="3CB69F7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.РФ 18</w:t>
            </w:r>
          </w:p>
        </w:tc>
      </w:tr>
      <w:tr w:rsidR="00972AF1" w14:paraId="3608047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13E65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6778B7F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1D35DA6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972AF1" w14:paraId="56430DB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A151A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03C570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3328" w:type="dxa"/>
            <w:noWrap/>
            <w:hideMark/>
          </w:tcPr>
          <w:p w14:paraId="488CA28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72AF1" w14:paraId="1227337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724A6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6C9CFCE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5D9E04B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2AF1" w14:paraId="7710197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ED964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29A9D61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3328" w:type="dxa"/>
            <w:noWrap/>
            <w:hideMark/>
          </w:tcPr>
          <w:p w14:paraId="7386023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3721182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AD3B6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73CCA42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3328" w:type="dxa"/>
            <w:noWrap/>
            <w:hideMark/>
          </w:tcPr>
          <w:p w14:paraId="0CC3305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56592C0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A82E4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4E04A77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28" w:type="dxa"/>
            <w:noWrap/>
            <w:hideMark/>
          </w:tcPr>
          <w:p w14:paraId="2399979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72AF1" w14:paraId="6AAA21DB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FB273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7F1D446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20D6C75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972AF1" w14:paraId="0BA6C1C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E1B2D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3C95B0C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55AA91C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972AF1" w14:paraId="10ED5C1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64C44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0FCA176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28" w:type="dxa"/>
            <w:noWrap/>
            <w:hideMark/>
          </w:tcPr>
          <w:p w14:paraId="56F1AFA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72AF1" w14:paraId="534E232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F2827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7E8424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2E7B829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972AF1" w14:paraId="2FD35FC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A6E3B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587A897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6FF89E0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972AF1" w14:paraId="58239DA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0E9BE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5A80C13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3328" w:type="dxa"/>
            <w:noWrap/>
            <w:hideMark/>
          </w:tcPr>
          <w:p w14:paraId="188241D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1P-18</w:t>
            </w:r>
          </w:p>
        </w:tc>
      </w:tr>
      <w:tr w:rsidR="00972AF1" w14:paraId="728E558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65033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633A0BA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44DD22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972AF1" w14:paraId="4BB3ABD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747B4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14:paraId="64A94AA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3328" w:type="dxa"/>
            <w:noWrap/>
            <w:hideMark/>
          </w:tcPr>
          <w:p w14:paraId="4DA19A9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5</w:t>
            </w:r>
          </w:p>
        </w:tc>
      </w:tr>
      <w:tr w:rsidR="00972AF1" w14:paraId="0067323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D3C73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317" w:type="dxa"/>
            <w:noWrap/>
            <w:hideMark/>
          </w:tcPr>
          <w:p w14:paraId="458E9C1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0B06012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972AF1" w14:paraId="2A33F40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FE949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6E98380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3328" w:type="dxa"/>
            <w:noWrap/>
            <w:hideMark/>
          </w:tcPr>
          <w:p w14:paraId="60AB644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20R</w:t>
            </w:r>
          </w:p>
        </w:tc>
      </w:tr>
      <w:tr w:rsidR="00972AF1" w14:paraId="16A6743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26904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3078FF4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3328" w:type="dxa"/>
            <w:noWrap/>
            <w:hideMark/>
          </w:tcPr>
          <w:p w14:paraId="2CE635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19</w:t>
            </w:r>
          </w:p>
        </w:tc>
      </w:tr>
      <w:tr w:rsidR="00972AF1" w14:paraId="36BA93B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C4015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1C7477B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3328" w:type="dxa"/>
            <w:noWrap/>
            <w:hideMark/>
          </w:tcPr>
          <w:p w14:paraId="3B2287A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972AF1" w14:paraId="0C95E55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C0C37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3417A81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0A98378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972AF1" w14:paraId="2537660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8D260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5AF7F2E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752EF34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972AF1" w14:paraId="54B279E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50CFD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0C431E2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05E8F2A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972AF1" w14:paraId="2C0663A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FBE02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22D2D8F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0DDB2AD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972AF1" w14:paraId="236C34E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29BB5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3804988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3328" w:type="dxa"/>
            <w:noWrap/>
            <w:hideMark/>
          </w:tcPr>
          <w:p w14:paraId="235C350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О-2016</w:t>
            </w:r>
          </w:p>
        </w:tc>
      </w:tr>
      <w:tr w:rsidR="00972AF1" w14:paraId="16D9FDF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363B1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0085AB8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231279D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972AF1" w14:paraId="3844B70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F184B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237CA88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005AD90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972AF1" w14:paraId="3974577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2EB7C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7E4D178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6E8D2FE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972AF1" w14:paraId="2D83596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4C24E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6730A65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3328" w:type="dxa"/>
            <w:noWrap/>
            <w:hideMark/>
          </w:tcPr>
          <w:p w14:paraId="506AD53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972AF1" w14:paraId="12AEC50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08BE6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217C1E1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319A976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972AF1" w14:paraId="499A309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C94E0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26C303A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22704F2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972AF1" w14:paraId="188158E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46D00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26A72E6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76AAFB8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972AF1" w14:paraId="1261E36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3C08A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5B24E91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3328" w:type="dxa"/>
            <w:noWrap/>
            <w:hideMark/>
          </w:tcPr>
          <w:p w14:paraId="320F5CA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972AF1" w14:paraId="5D20C02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5CFE5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1A96445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11C8BDA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972AF1" w14:paraId="407D2BD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77939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2267083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65B3DEF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972AF1" w14:paraId="604351C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07412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3A5B468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5AAE00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972AF1" w14:paraId="5ED08DF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A5EFB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25EA8CA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3222096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972AF1" w14:paraId="019B65F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E3F24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20D1B58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3328" w:type="dxa"/>
            <w:noWrap/>
            <w:hideMark/>
          </w:tcPr>
          <w:p w14:paraId="282DD6E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972AF1" w14:paraId="64AAAA6A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A3981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3C0E584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3328" w:type="dxa"/>
            <w:noWrap/>
            <w:hideMark/>
          </w:tcPr>
          <w:p w14:paraId="0D5DDB1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972AF1" w14:paraId="623ECA4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58930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1B0D4A5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A0</w:t>
            </w:r>
          </w:p>
        </w:tc>
        <w:tc>
          <w:tcPr>
            <w:tcW w:w="3328" w:type="dxa"/>
            <w:noWrap/>
            <w:hideMark/>
          </w:tcPr>
          <w:p w14:paraId="67E89F9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б34014</w:t>
            </w:r>
          </w:p>
        </w:tc>
      </w:tr>
      <w:tr w:rsidR="00972AF1" w14:paraId="2778B6C4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E3EE8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4C4168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3328" w:type="dxa"/>
            <w:noWrap/>
            <w:hideMark/>
          </w:tcPr>
          <w:p w14:paraId="044007D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972AF1" w14:paraId="05EA60B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084EE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22C6C0C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3328" w:type="dxa"/>
            <w:noWrap/>
            <w:hideMark/>
          </w:tcPr>
          <w:p w14:paraId="3DDDED6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35014</w:t>
            </w:r>
          </w:p>
        </w:tc>
      </w:tr>
      <w:tr w:rsidR="00972AF1" w14:paraId="614F15B0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8D187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  <w:hideMark/>
          </w:tcPr>
          <w:p w14:paraId="3EF0216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3328" w:type="dxa"/>
            <w:noWrap/>
            <w:hideMark/>
          </w:tcPr>
          <w:p w14:paraId="1D3DA77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972AF1" w14:paraId="6803A95B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FFF26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  <w:hideMark/>
          </w:tcPr>
          <w:p w14:paraId="43024D3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3328" w:type="dxa"/>
            <w:noWrap/>
            <w:hideMark/>
          </w:tcPr>
          <w:p w14:paraId="4A5989A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972AF1" w14:paraId="073D2F6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84FD6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  <w:hideMark/>
          </w:tcPr>
          <w:p w14:paraId="5BF9F6C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3328" w:type="dxa"/>
            <w:noWrap/>
            <w:hideMark/>
          </w:tcPr>
          <w:p w14:paraId="1F7C866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972AF1" w14:paraId="2E6BD909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4F6FC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  <w:hideMark/>
          </w:tcPr>
          <w:p w14:paraId="6F8039C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3328" w:type="dxa"/>
            <w:noWrap/>
            <w:hideMark/>
          </w:tcPr>
          <w:p w14:paraId="253647C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972AF1" w14:paraId="2E6402B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71F5E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  <w:hideMark/>
          </w:tcPr>
          <w:p w14:paraId="00F36B4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3328" w:type="dxa"/>
            <w:noWrap/>
            <w:hideMark/>
          </w:tcPr>
          <w:p w14:paraId="1567138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972AF1" w14:paraId="6291417C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CA384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17" w:type="dxa"/>
            <w:noWrap/>
            <w:hideMark/>
          </w:tcPr>
          <w:p w14:paraId="61DE11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3328" w:type="dxa"/>
            <w:noWrap/>
            <w:hideMark/>
          </w:tcPr>
          <w:p w14:paraId="1F3F82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972AF1" w14:paraId="6EC71DE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8A0B8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17" w:type="dxa"/>
            <w:noWrap/>
            <w:hideMark/>
          </w:tcPr>
          <w:p w14:paraId="3FE875C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3328" w:type="dxa"/>
            <w:noWrap/>
            <w:hideMark/>
          </w:tcPr>
          <w:p w14:paraId="53FB67B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972AF1" w14:paraId="77CC803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D28D1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317" w:type="dxa"/>
            <w:noWrap/>
            <w:hideMark/>
          </w:tcPr>
          <w:p w14:paraId="137AABE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642197E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972AF1" w14:paraId="3307CA13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5F598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17" w:type="dxa"/>
            <w:noWrap/>
            <w:hideMark/>
          </w:tcPr>
          <w:p w14:paraId="13FB706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3328" w:type="dxa"/>
            <w:noWrap/>
            <w:hideMark/>
          </w:tcPr>
          <w:p w14:paraId="30150FB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8</w:t>
            </w:r>
          </w:p>
        </w:tc>
      </w:tr>
      <w:tr w:rsidR="00972AF1" w14:paraId="24255F71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E00D6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317" w:type="dxa"/>
            <w:noWrap/>
            <w:hideMark/>
          </w:tcPr>
          <w:p w14:paraId="4A6EDB5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19E292C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972AF1" w14:paraId="5FB8508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CB3DA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317" w:type="dxa"/>
            <w:noWrap/>
            <w:hideMark/>
          </w:tcPr>
          <w:p w14:paraId="3809141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3328" w:type="dxa"/>
            <w:noWrap/>
            <w:hideMark/>
          </w:tcPr>
          <w:p w14:paraId="4F53DFA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972AF1" w14:paraId="4F666BB8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F627B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17" w:type="dxa"/>
            <w:noWrap/>
            <w:hideMark/>
          </w:tcPr>
          <w:p w14:paraId="4A5EFED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D3</w:t>
            </w:r>
          </w:p>
        </w:tc>
        <w:tc>
          <w:tcPr>
            <w:tcW w:w="3328" w:type="dxa"/>
            <w:noWrap/>
            <w:hideMark/>
          </w:tcPr>
          <w:p w14:paraId="3964142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гОб35007</w:t>
            </w:r>
          </w:p>
        </w:tc>
      </w:tr>
      <w:tr w:rsidR="00972AF1" w14:paraId="16D69D0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3F513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317" w:type="dxa"/>
            <w:noWrap/>
            <w:hideMark/>
          </w:tcPr>
          <w:p w14:paraId="431C00A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2452C8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972AF1" w14:paraId="2B846026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52C2E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7" w:type="dxa"/>
            <w:noWrap/>
            <w:hideMark/>
          </w:tcPr>
          <w:p w14:paraId="7C0AE11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D1</w:t>
            </w:r>
          </w:p>
        </w:tc>
        <w:tc>
          <w:tcPr>
            <w:tcW w:w="3328" w:type="dxa"/>
            <w:noWrap/>
            <w:hideMark/>
          </w:tcPr>
          <w:p w14:paraId="486A27C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ск35001</w:t>
            </w:r>
          </w:p>
        </w:tc>
      </w:tr>
      <w:tr w:rsidR="00972AF1" w14:paraId="21DEA97E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69526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317" w:type="dxa"/>
            <w:noWrap/>
            <w:hideMark/>
          </w:tcPr>
          <w:p w14:paraId="338AB63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60</w:t>
            </w:r>
          </w:p>
        </w:tc>
        <w:tc>
          <w:tcPr>
            <w:tcW w:w="3328" w:type="dxa"/>
            <w:noWrap/>
            <w:hideMark/>
          </w:tcPr>
          <w:p w14:paraId="6B7C7D4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ратОбл17</w:t>
            </w:r>
          </w:p>
        </w:tc>
      </w:tr>
      <w:tr w:rsidR="00972AF1" w14:paraId="2DFD59CD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19102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317" w:type="dxa"/>
            <w:noWrap/>
            <w:hideMark/>
          </w:tcPr>
          <w:p w14:paraId="3A8C952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3E43115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972AF1" w14:paraId="4DE43817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6AD87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317" w:type="dxa"/>
            <w:noWrap/>
            <w:hideMark/>
          </w:tcPr>
          <w:p w14:paraId="7CFF935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73C4545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972AF1" w14:paraId="1AE43FC5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48A3E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317" w:type="dxa"/>
            <w:noWrap/>
            <w:hideMark/>
          </w:tcPr>
          <w:p w14:paraId="48C4645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3328" w:type="dxa"/>
            <w:noWrap/>
            <w:hideMark/>
          </w:tcPr>
          <w:p w14:paraId="314ABA9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972AF1" w14:paraId="0C525FD2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6F1C0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317" w:type="dxa"/>
            <w:noWrap/>
            <w:hideMark/>
          </w:tcPr>
          <w:p w14:paraId="5E93A3A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3328" w:type="dxa"/>
            <w:noWrap/>
            <w:hideMark/>
          </w:tcPr>
          <w:p w14:paraId="60FAB08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972AF1" w14:paraId="4A34DF4F" w14:textId="77777777" w:rsidTr="00972AF1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32A0A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17" w:type="dxa"/>
            <w:noWrap/>
            <w:hideMark/>
          </w:tcPr>
          <w:p w14:paraId="644AFF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KN2</w:t>
            </w:r>
          </w:p>
        </w:tc>
        <w:tc>
          <w:tcPr>
            <w:tcW w:w="3328" w:type="dxa"/>
            <w:noWrap/>
            <w:hideMark/>
          </w:tcPr>
          <w:p w14:paraId="2C2CB55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Обл20</w:t>
            </w:r>
          </w:p>
        </w:tc>
      </w:tr>
    </w:tbl>
    <w:p w14:paraId="3A338343" w14:textId="77777777" w:rsidR="00870E1C" w:rsidRDefault="00870E1C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9115462" w14:textId="59201CEA" w:rsidR="00B560C0" w:rsidRPr="00D75357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 xml:space="preserve">CBTR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2317"/>
        <w:gridCol w:w="3372"/>
      </w:tblGrid>
      <w:tr w:rsidR="00D75357" w:rsidRPr="00D75357" w14:paraId="7090AE0B" w14:textId="77777777" w:rsidTr="00972AF1">
        <w:trPr>
          <w:trHeight w:val="300"/>
          <w:jc w:val="center"/>
        </w:trPr>
        <w:tc>
          <w:tcPr>
            <w:tcW w:w="1176" w:type="dxa"/>
            <w:noWrap/>
            <w:hideMark/>
          </w:tcPr>
          <w:p w14:paraId="41327F60" w14:textId="77777777" w:rsidR="00D75357" w:rsidRPr="00D75357" w:rsidRDefault="00D75357" w:rsidP="00D75357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75357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494D4A22" w14:textId="77777777" w:rsidR="00D75357" w:rsidRPr="00D75357" w:rsidRDefault="00D75357" w:rsidP="00D75357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75357">
              <w:rPr>
                <w:rFonts w:ascii="Tahoma" w:hAnsi="Tahoma" w:cs="Tahoma"/>
                <w:sz w:val="22"/>
                <w:szCs w:val="22"/>
              </w:rPr>
              <w:t>Код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noWrap/>
            <w:hideMark/>
          </w:tcPr>
          <w:p w14:paraId="3521E666" w14:textId="77777777" w:rsidR="00D75357" w:rsidRPr="00D75357" w:rsidRDefault="00D75357" w:rsidP="00D75357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75357">
              <w:rPr>
                <w:rFonts w:ascii="Tahoma" w:hAnsi="Tahoma" w:cs="Tahoma"/>
                <w:sz w:val="22"/>
                <w:szCs w:val="22"/>
              </w:rPr>
              <w:t>Краткое наименование</w:t>
            </w:r>
          </w:p>
        </w:tc>
      </w:tr>
      <w:tr w:rsidR="00972AF1" w14:paraId="4638701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694CA9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317" w:type="dxa"/>
            <w:noWrap/>
            <w:hideMark/>
          </w:tcPr>
          <w:p w14:paraId="252C2F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3372" w:type="dxa"/>
            <w:noWrap/>
            <w:hideMark/>
          </w:tcPr>
          <w:p w14:paraId="2B14561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.РФ 21</w:t>
            </w:r>
          </w:p>
        </w:tc>
      </w:tr>
      <w:tr w:rsidR="00972AF1" w14:paraId="4B1E2F7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E30651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21A200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72" w:type="dxa"/>
            <w:noWrap/>
            <w:hideMark/>
          </w:tcPr>
          <w:p w14:paraId="5F012CB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972AF1" w14:paraId="4EAD1C84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00FDC2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5B7D513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72" w:type="dxa"/>
            <w:noWrap/>
            <w:hideMark/>
          </w:tcPr>
          <w:p w14:paraId="71A128F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972AF1" w14:paraId="0C6DB820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22BC1C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43B6CB1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72" w:type="dxa"/>
            <w:noWrap/>
            <w:hideMark/>
          </w:tcPr>
          <w:p w14:paraId="569AD1C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972AF1" w14:paraId="6ABDA05C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83D636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161ABCE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3372" w:type="dxa"/>
            <w:noWrap/>
            <w:hideMark/>
          </w:tcPr>
          <w:p w14:paraId="1ACDF85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16</w:t>
            </w:r>
          </w:p>
        </w:tc>
      </w:tr>
      <w:tr w:rsidR="00972AF1" w14:paraId="21E41FEE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7BDD97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194B8CB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3372" w:type="dxa"/>
            <w:noWrap/>
            <w:hideMark/>
          </w:tcPr>
          <w:p w14:paraId="0262C31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972AF1" w14:paraId="70D3CC9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7A9B29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436615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3372" w:type="dxa"/>
            <w:noWrap/>
            <w:hideMark/>
          </w:tcPr>
          <w:p w14:paraId="45412FC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972AF1" w14:paraId="24671E2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85BFBF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4BDE278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72" w:type="dxa"/>
            <w:noWrap/>
            <w:hideMark/>
          </w:tcPr>
          <w:p w14:paraId="249FE02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972AF1" w14:paraId="73C11A1B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2FC537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451A2CB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72" w:type="dxa"/>
            <w:noWrap/>
            <w:hideMark/>
          </w:tcPr>
          <w:p w14:paraId="1832E67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72AF1" w14:paraId="358A32EE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2136FB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4EB1037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3372" w:type="dxa"/>
            <w:noWrap/>
            <w:hideMark/>
          </w:tcPr>
          <w:p w14:paraId="77DEB31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972AF1" w14:paraId="1886BC8B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1D0B4B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0EB2C68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72" w:type="dxa"/>
            <w:noWrap/>
            <w:hideMark/>
          </w:tcPr>
          <w:p w14:paraId="7B76D2E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972AF1" w14:paraId="6F34F49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3FBF07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734417F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72" w:type="dxa"/>
            <w:noWrap/>
            <w:hideMark/>
          </w:tcPr>
          <w:p w14:paraId="1658FED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972AF1" w14:paraId="3367EDFB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D981C1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2F79C8D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72" w:type="dxa"/>
            <w:noWrap/>
            <w:hideMark/>
          </w:tcPr>
          <w:p w14:paraId="6E1B967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972AF1" w14:paraId="140B4BE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5218A2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62BED1F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3372" w:type="dxa"/>
            <w:noWrap/>
            <w:hideMark/>
          </w:tcPr>
          <w:p w14:paraId="4D88CC1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1</w:t>
            </w:r>
          </w:p>
        </w:tc>
      </w:tr>
      <w:tr w:rsidR="00972AF1" w14:paraId="2B5C27E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06BAED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0E1E4FD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72" w:type="dxa"/>
            <w:noWrap/>
            <w:hideMark/>
          </w:tcPr>
          <w:p w14:paraId="3BEA6CC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972AF1" w14:paraId="4EAE6F7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97363F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2ACEEA8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3372" w:type="dxa"/>
            <w:noWrap/>
            <w:hideMark/>
          </w:tcPr>
          <w:p w14:paraId="5F07F0D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8</w:t>
            </w:r>
          </w:p>
        </w:tc>
      </w:tr>
      <w:tr w:rsidR="00972AF1" w14:paraId="0D5657D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4F73DD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6C0D170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72" w:type="dxa"/>
            <w:noWrap/>
            <w:hideMark/>
          </w:tcPr>
          <w:p w14:paraId="4D388BC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2AF1" w14:paraId="3854C6E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47475B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42D510E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3372" w:type="dxa"/>
            <w:noWrap/>
            <w:hideMark/>
          </w:tcPr>
          <w:p w14:paraId="02F6277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972AF1" w14:paraId="5A313370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75ED75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7C7741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72" w:type="dxa"/>
            <w:noWrap/>
            <w:hideMark/>
          </w:tcPr>
          <w:p w14:paraId="062BD25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972AF1" w14:paraId="3546944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C8F35B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0D0D7CA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72" w:type="dxa"/>
            <w:noWrap/>
            <w:hideMark/>
          </w:tcPr>
          <w:p w14:paraId="59733F0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972AF1" w14:paraId="5CFD38D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FB3A80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5A4324B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3372" w:type="dxa"/>
            <w:noWrap/>
            <w:hideMark/>
          </w:tcPr>
          <w:p w14:paraId="5CE51FA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972AF1" w14:paraId="3105F23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979854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45FA454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72" w:type="dxa"/>
            <w:noWrap/>
            <w:hideMark/>
          </w:tcPr>
          <w:p w14:paraId="2D40FBB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972AF1" w14:paraId="049780C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C2A64E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116CBBF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72" w:type="dxa"/>
            <w:noWrap/>
            <w:hideMark/>
          </w:tcPr>
          <w:p w14:paraId="1374D83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972AF1" w14:paraId="39E51DF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33376F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28675EB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72" w:type="dxa"/>
            <w:noWrap/>
            <w:hideMark/>
          </w:tcPr>
          <w:p w14:paraId="20AA21F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972AF1" w14:paraId="7FC6FA2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5BBCA3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3049D4B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3372" w:type="dxa"/>
            <w:noWrap/>
            <w:hideMark/>
          </w:tcPr>
          <w:p w14:paraId="1B72021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972AF1" w14:paraId="57AD7300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F76B2A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57B0BBC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72" w:type="dxa"/>
            <w:noWrap/>
            <w:hideMark/>
          </w:tcPr>
          <w:p w14:paraId="3221D9C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972AF1" w14:paraId="157A1494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421A59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09D941A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72" w:type="dxa"/>
            <w:noWrap/>
            <w:hideMark/>
          </w:tcPr>
          <w:p w14:paraId="6EB79FC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72AF1" w14:paraId="57FC966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7741F8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0CEB170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72" w:type="dxa"/>
            <w:noWrap/>
            <w:hideMark/>
          </w:tcPr>
          <w:p w14:paraId="31DF20D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972AF1" w14:paraId="124E075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022B84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1F041A8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72" w:type="dxa"/>
            <w:noWrap/>
            <w:hideMark/>
          </w:tcPr>
          <w:p w14:paraId="7B79FF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972AF1" w14:paraId="7708CB4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67C47C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78DA9FD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72" w:type="dxa"/>
            <w:noWrap/>
            <w:hideMark/>
          </w:tcPr>
          <w:p w14:paraId="7631FEC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972AF1" w14:paraId="7FD56FE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76B1D5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53505AA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3372" w:type="dxa"/>
            <w:noWrap/>
            <w:hideMark/>
          </w:tcPr>
          <w:p w14:paraId="4CB2BBA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972AF1" w14:paraId="387B5EC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A32A4E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43EDA79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72" w:type="dxa"/>
            <w:noWrap/>
            <w:hideMark/>
          </w:tcPr>
          <w:p w14:paraId="0F43D62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72AF1" w14:paraId="23ECEF5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FEFAC2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58ABD59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3372" w:type="dxa"/>
            <w:noWrap/>
            <w:hideMark/>
          </w:tcPr>
          <w:p w14:paraId="532DED1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972AF1" w14:paraId="2DCFB31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3A66C4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3294451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3372" w:type="dxa"/>
            <w:noWrap/>
            <w:hideMark/>
          </w:tcPr>
          <w:p w14:paraId="7D2C769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972AF1" w14:paraId="63E4394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416409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34B996E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72" w:type="dxa"/>
            <w:noWrap/>
            <w:hideMark/>
          </w:tcPr>
          <w:p w14:paraId="4EDF343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972AF1" w14:paraId="4741E9A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576B50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760AE17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72" w:type="dxa"/>
            <w:noWrap/>
            <w:hideMark/>
          </w:tcPr>
          <w:p w14:paraId="1A79A1D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972AF1" w14:paraId="7E6E804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6AD88E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0A68F81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372" w:type="dxa"/>
            <w:noWrap/>
            <w:hideMark/>
          </w:tcPr>
          <w:p w14:paraId="7801F70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972AF1" w14:paraId="68B63E9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03B778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3464A91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3372" w:type="dxa"/>
            <w:noWrap/>
            <w:hideMark/>
          </w:tcPr>
          <w:p w14:paraId="14B7C2B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17</w:t>
            </w:r>
          </w:p>
        </w:tc>
      </w:tr>
      <w:tr w:rsidR="00972AF1" w14:paraId="4100E06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28B618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282A110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3372" w:type="dxa"/>
            <w:noWrap/>
            <w:hideMark/>
          </w:tcPr>
          <w:p w14:paraId="70DBF2D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21</w:t>
            </w:r>
          </w:p>
        </w:tc>
      </w:tr>
      <w:tr w:rsidR="00972AF1" w14:paraId="48947169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9AD9A4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7404348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72" w:type="dxa"/>
            <w:noWrap/>
            <w:hideMark/>
          </w:tcPr>
          <w:p w14:paraId="605F71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972AF1" w14:paraId="61CC439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1CFA9A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16AC43B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72" w:type="dxa"/>
            <w:noWrap/>
            <w:hideMark/>
          </w:tcPr>
          <w:p w14:paraId="69AE610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972AF1" w14:paraId="789F744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4491A9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338D276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3372" w:type="dxa"/>
            <w:noWrap/>
            <w:hideMark/>
          </w:tcPr>
          <w:p w14:paraId="492DAF0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972AF1" w14:paraId="6C205EA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83BD8F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4AFFAFE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3372" w:type="dxa"/>
            <w:noWrap/>
            <w:hideMark/>
          </w:tcPr>
          <w:p w14:paraId="4E0D37B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972AF1" w14:paraId="717111B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0DBCBF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7B2D800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72" w:type="dxa"/>
            <w:noWrap/>
            <w:hideMark/>
          </w:tcPr>
          <w:p w14:paraId="1B96561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72AF1" w14:paraId="362449F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9C141C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2605D81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72" w:type="dxa"/>
            <w:noWrap/>
            <w:hideMark/>
          </w:tcPr>
          <w:p w14:paraId="493FF84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72AF1" w14:paraId="1B14F34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935FC2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1716DD8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3372" w:type="dxa"/>
            <w:noWrap/>
            <w:hideMark/>
          </w:tcPr>
          <w:p w14:paraId="633C4AF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972AF1" w14:paraId="5E1CEFA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DC57C7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6C45291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72" w:type="dxa"/>
            <w:noWrap/>
            <w:hideMark/>
          </w:tcPr>
          <w:p w14:paraId="3445355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972AF1" w14:paraId="77217E7B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7229C5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25D51BD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72" w:type="dxa"/>
            <w:noWrap/>
            <w:hideMark/>
          </w:tcPr>
          <w:p w14:paraId="7B9AA7B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972AF1" w14:paraId="5FD505EC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AFE34E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653FBA3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72" w:type="dxa"/>
            <w:noWrap/>
            <w:hideMark/>
          </w:tcPr>
          <w:p w14:paraId="58D789F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972AF1" w14:paraId="0AB1512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A51213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2317" w:type="dxa"/>
            <w:noWrap/>
            <w:hideMark/>
          </w:tcPr>
          <w:p w14:paraId="6574768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3372" w:type="dxa"/>
            <w:noWrap/>
            <w:hideMark/>
          </w:tcPr>
          <w:p w14:paraId="3FF3E55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972AF1" w14:paraId="7FE07A29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F843C1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1F02D55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3372" w:type="dxa"/>
            <w:noWrap/>
            <w:hideMark/>
          </w:tcPr>
          <w:p w14:paraId="4ABE416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972AF1" w14:paraId="51408B2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1BB845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71D194D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3372" w:type="dxa"/>
            <w:noWrap/>
            <w:hideMark/>
          </w:tcPr>
          <w:p w14:paraId="1048BB2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.РФ 18</w:t>
            </w:r>
          </w:p>
        </w:tc>
      </w:tr>
      <w:tr w:rsidR="00972AF1" w14:paraId="38A9E79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426412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3A9EA95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72" w:type="dxa"/>
            <w:noWrap/>
            <w:hideMark/>
          </w:tcPr>
          <w:p w14:paraId="73D4756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72AF1" w14:paraId="0091E9F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9262B4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7856143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72" w:type="dxa"/>
            <w:noWrap/>
            <w:hideMark/>
          </w:tcPr>
          <w:p w14:paraId="19522CE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972AF1" w14:paraId="0313F650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8CA9F1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104561A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72" w:type="dxa"/>
            <w:noWrap/>
            <w:hideMark/>
          </w:tcPr>
          <w:p w14:paraId="50C079F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972AF1" w14:paraId="459FB93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FDD1F0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50FBF95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72" w:type="dxa"/>
            <w:noWrap/>
            <w:hideMark/>
          </w:tcPr>
          <w:p w14:paraId="6D99F02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72AF1" w14:paraId="34F61C4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B90C50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1BE4504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72" w:type="dxa"/>
            <w:noWrap/>
            <w:hideMark/>
          </w:tcPr>
          <w:p w14:paraId="20E965E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972AF1" w14:paraId="339C4FF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0A81B8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2C34B8F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72" w:type="dxa"/>
            <w:noWrap/>
            <w:hideMark/>
          </w:tcPr>
          <w:p w14:paraId="7DA810E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972AF1" w14:paraId="751CD0C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EB4BAD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467039C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3372" w:type="dxa"/>
            <w:noWrap/>
            <w:hideMark/>
          </w:tcPr>
          <w:p w14:paraId="5A6523D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1P-18</w:t>
            </w:r>
          </w:p>
        </w:tc>
      </w:tr>
      <w:tr w:rsidR="00972AF1" w14:paraId="3F2F59D9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D83900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6B386B7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72" w:type="dxa"/>
            <w:noWrap/>
            <w:hideMark/>
          </w:tcPr>
          <w:p w14:paraId="6E7FFD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972AF1" w14:paraId="5455C00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696C04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305A896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3372" w:type="dxa"/>
            <w:noWrap/>
            <w:hideMark/>
          </w:tcPr>
          <w:p w14:paraId="1C57188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5</w:t>
            </w:r>
          </w:p>
        </w:tc>
      </w:tr>
      <w:tr w:rsidR="00972AF1" w14:paraId="5A0E395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8B4881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40D6838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72" w:type="dxa"/>
            <w:noWrap/>
            <w:hideMark/>
          </w:tcPr>
          <w:p w14:paraId="00806E2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972AF1" w14:paraId="6741DB7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EBA856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049D0B6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72" w:type="dxa"/>
            <w:noWrap/>
            <w:hideMark/>
          </w:tcPr>
          <w:p w14:paraId="17CB247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972AF1" w14:paraId="5D8964D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48D4AF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1B8173F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3372" w:type="dxa"/>
            <w:noWrap/>
            <w:hideMark/>
          </w:tcPr>
          <w:p w14:paraId="504AB83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 1P-19</w:t>
            </w:r>
          </w:p>
        </w:tc>
      </w:tr>
      <w:tr w:rsidR="00972AF1" w14:paraId="093BC16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AEDECD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14A4979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72" w:type="dxa"/>
            <w:noWrap/>
            <w:hideMark/>
          </w:tcPr>
          <w:p w14:paraId="0957D2B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972AF1" w14:paraId="79CD2A6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47736C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7C7C55A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72" w:type="dxa"/>
            <w:noWrap/>
            <w:hideMark/>
          </w:tcPr>
          <w:p w14:paraId="48EE520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972AF1" w14:paraId="51A558B9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EE0D88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22DECF7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72" w:type="dxa"/>
            <w:noWrap/>
            <w:hideMark/>
          </w:tcPr>
          <w:p w14:paraId="58C9D2B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972AF1" w14:paraId="129FE3D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F498B6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53767C6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72" w:type="dxa"/>
            <w:noWrap/>
            <w:hideMark/>
          </w:tcPr>
          <w:p w14:paraId="038EA6C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2AF1" w14:paraId="762FAA0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AF4DC5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3EB5CDA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3372" w:type="dxa"/>
            <w:noWrap/>
            <w:hideMark/>
          </w:tcPr>
          <w:p w14:paraId="5F9F1D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6</w:t>
            </w:r>
          </w:p>
        </w:tc>
      </w:tr>
      <w:tr w:rsidR="00972AF1" w14:paraId="1868E6AD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D99D3F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316557EA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72" w:type="dxa"/>
            <w:noWrap/>
            <w:hideMark/>
          </w:tcPr>
          <w:p w14:paraId="17EA73C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972AF1" w14:paraId="25FE3E7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B66299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6956DFF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3372" w:type="dxa"/>
            <w:noWrap/>
            <w:hideMark/>
          </w:tcPr>
          <w:p w14:paraId="44DB23E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972AF1" w14:paraId="4D42090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5AE853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333954B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3372" w:type="dxa"/>
            <w:noWrap/>
            <w:hideMark/>
          </w:tcPr>
          <w:p w14:paraId="3974B49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9P</w:t>
            </w:r>
          </w:p>
        </w:tc>
      </w:tr>
      <w:tr w:rsidR="00972AF1" w14:paraId="44FC9B3B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962615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4E3DE94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72" w:type="dxa"/>
            <w:noWrap/>
            <w:hideMark/>
          </w:tcPr>
          <w:p w14:paraId="382A2C9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972AF1" w14:paraId="7703B44D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9DBF72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76A49EE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72" w:type="dxa"/>
            <w:noWrap/>
            <w:hideMark/>
          </w:tcPr>
          <w:p w14:paraId="246FFB2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972AF1" w14:paraId="23C70FA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428EEB3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115A254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72" w:type="dxa"/>
            <w:noWrap/>
            <w:hideMark/>
          </w:tcPr>
          <w:p w14:paraId="4A546C2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972AF1" w14:paraId="01E2D50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6B1606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7DCD03B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3372" w:type="dxa"/>
            <w:noWrap/>
            <w:hideMark/>
          </w:tcPr>
          <w:p w14:paraId="3D15A18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</w:tr>
      <w:tr w:rsidR="00972AF1" w14:paraId="66A3991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612E8E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4E7D8F5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3372" w:type="dxa"/>
            <w:noWrap/>
            <w:hideMark/>
          </w:tcPr>
          <w:p w14:paraId="41F171B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972AF1" w14:paraId="75F7BAB0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D3623D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11099FF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3372" w:type="dxa"/>
            <w:noWrap/>
            <w:hideMark/>
          </w:tcPr>
          <w:p w14:paraId="394A645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972AF1" w14:paraId="77B61D4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BC1D96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16BE8B8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72" w:type="dxa"/>
            <w:noWrap/>
            <w:hideMark/>
          </w:tcPr>
          <w:p w14:paraId="26FA9F1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972AF1" w14:paraId="05FED1AD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08E2A8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090228B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72" w:type="dxa"/>
            <w:noWrap/>
            <w:hideMark/>
          </w:tcPr>
          <w:p w14:paraId="32E13D7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972AF1" w14:paraId="0520C55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BBE811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766BEFE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3372" w:type="dxa"/>
            <w:noWrap/>
            <w:hideMark/>
          </w:tcPr>
          <w:p w14:paraId="25DF5DD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972AF1" w14:paraId="24F4F67D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53EB30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6167F8E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3372" w:type="dxa"/>
            <w:noWrap/>
            <w:hideMark/>
          </w:tcPr>
          <w:p w14:paraId="6CC38C9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972AF1" w14:paraId="2655CE6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4A0E27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0B1CCCE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3372" w:type="dxa"/>
            <w:noWrap/>
            <w:hideMark/>
          </w:tcPr>
          <w:p w14:paraId="6AED229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972AF1" w14:paraId="787D92F4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4DD334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75059C3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72" w:type="dxa"/>
            <w:noWrap/>
            <w:hideMark/>
          </w:tcPr>
          <w:p w14:paraId="7346A6E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972AF1" w14:paraId="466C25F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47B8CE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12D97A4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72" w:type="dxa"/>
            <w:noWrap/>
            <w:hideMark/>
          </w:tcPr>
          <w:p w14:paraId="3C3488A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972AF1" w14:paraId="528DA59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DFA769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4CA529B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72" w:type="dxa"/>
            <w:noWrap/>
            <w:hideMark/>
          </w:tcPr>
          <w:p w14:paraId="773F4D8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2AF1" w14:paraId="03DCD0C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F161CD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2E5E656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72" w:type="dxa"/>
            <w:noWrap/>
            <w:hideMark/>
          </w:tcPr>
          <w:p w14:paraId="766460A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972AF1" w14:paraId="389855F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941D0D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7CF56F3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72" w:type="dxa"/>
            <w:noWrap/>
            <w:hideMark/>
          </w:tcPr>
          <w:p w14:paraId="6EB88A2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972AF1" w14:paraId="7A2B77E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7273C0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4735A03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72" w:type="dxa"/>
            <w:noWrap/>
            <w:hideMark/>
          </w:tcPr>
          <w:p w14:paraId="6F50647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972AF1" w14:paraId="194F88D4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0A2F1B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3620DB5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3372" w:type="dxa"/>
            <w:noWrap/>
            <w:hideMark/>
          </w:tcPr>
          <w:p w14:paraId="258C7AC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972AF1" w14:paraId="0446AE7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B40E0A5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22F6D33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72" w:type="dxa"/>
            <w:noWrap/>
            <w:hideMark/>
          </w:tcPr>
          <w:p w14:paraId="7210A99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972AF1" w14:paraId="254173F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69FF67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61BE973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3372" w:type="dxa"/>
            <w:noWrap/>
            <w:hideMark/>
          </w:tcPr>
          <w:p w14:paraId="67BBA8A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4DF33C1E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B0BBE0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6C84E0F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72" w:type="dxa"/>
            <w:noWrap/>
            <w:hideMark/>
          </w:tcPr>
          <w:p w14:paraId="40B72AD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972AF1" w14:paraId="1636ADEE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75625B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0EF196A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72" w:type="dxa"/>
            <w:noWrap/>
            <w:hideMark/>
          </w:tcPr>
          <w:p w14:paraId="652D4ED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972AF1" w14:paraId="7CA34BE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ABB47CC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0DBE29C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72" w:type="dxa"/>
            <w:noWrap/>
            <w:hideMark/>
          </w:tcPr>
          <w:p w14:paraId="5354F0B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972AF1" w14:paraId="2206BAF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FA402A9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7206DF2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3372" w:type="dxa"/>
            <w:noWrap/>
            <w:hideMark/>
          </w:tcPr>
          <w:p w14:paraId="0CAB487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72AF1" w14:paraId="7D0FDB0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73E899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3532329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72" w:type="dxa"/>
            <w:noWrap/>
            <w:hideMark/>
          </w:tcPr>
          <w:p w14:paraId="61CC7E2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2AF1" w14:paraId="3C53022D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452A55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519DAF9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3372" w:type="dxa"/>
            <w:noWrap/>
            <w:hideMark/>
          </w:tcPr>
          <w:p w14:paraId="2965AAB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0C321B8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7874E1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2317" w:type="dxa"/>
            <w:noWrap/>
            <w:hideMark/>
          </w:tcPr>
          <w:p w14:paraId="7CCAB43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72" w:type="dxa"/>
            <w:noWrap/>
            <w:hideMark/>
          </w:tcPr>
          <w:p w14:paraId="0770C49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972AF1" w14:paraId="7F4D232E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957325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2132BF5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3372" w:type="dxa"/>
            <w:noWrap/>
            <w:hideMark/>
          </w:tcPr>
          <w:p w14:paraId="32E466E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972AF1" w14:paraId="752C843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D4B856F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654AD88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3372" w:type="dxa"/>
            <w:noWrap/>
            <w:hideMark/>
          </w:tcPr>
          <w:p w14:paraId="0362824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79F748D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7D9AC3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04B1941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72" w:type="dxa"/>
            <w:noWrap/>
            <w:hideMark/>
          </w:tcPr>
          <w:p w14:paraId="2B8A76A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72AF1" w14:paraId="067D2800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EB1A42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1FF3AD1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72" w:type="dxa"/>
            <w:noWrap/>
            <w:hideMark/>
          </w:tcPr>
          <w:p w14:paraId="6244DA7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972AF1" w14:paraId="7A0952F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A7440A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28E0E01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3372" w:type="dxa"/>
            <w:noWrap/>
            <w:hideMark/>
          </w:tcPr>
          <w:p w14:paraId="5600DC1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5</w:t>
            </w:r>
          </w:p>
        </w:tc>
      </w:tr>
      <w:tr w:rsidR="00972AF1" w14:paraId="160D501C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52C0FFC2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5120A57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72" w:type="dxa"/>
            <w:noWrap/>
            <w:hideMark/>
          </w:tcPr>
          <w:p w14:paraId="6C79C1D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972AF1" w14:paraId="60D2551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7C70C47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4A2ECBE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72" w:type="dxa"/>
            <w:noWrap/>
            <w:hideMark/>
          </w:tcPr>
          <w:p w14:paraId="0051E53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972AF1" w14:paraId="5D5E0576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016B6A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026A43D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3372" w:type="dxa"/>
            <w:noWrap/>
            <w:hideMark/>
          </w:tcPr>
          <w:p w14:paraId="41B87B46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972AF1" w14:paraId="69ABF0B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B04701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744DBFC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3372" w:type="dxa"/>
            <w:noWrap/>
            <w:hideMark/>
          </w:tcPr>
          <w:p w14:paraId="65C24A5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20R</w:t>
            </w:r>
          </w:p>
        </w:tc>
      </w:tr>
      <w:tr w:rsidR="00972AF1" w14:paraId="1AD0768A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043E339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614CCCB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3372" w:type="dxa"/>
            <w:noWrap/>
            <w:hideMark/>
          </w:tcPr>
          <w:p w14:paraId="5A5570AD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972AF1" w14:paraId="050455CD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A604FDE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6BE4D94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3372" w:type="dxa"/>
            <w:noWrap/>
            <w:hideMark/>
          </w:tcPr>
          <w:p w14:paraId="45706CA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972AF1" w14:paraId="1F01CC4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25C4FE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7A70F2E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72" w:type="dxa"/>
            <w:noWrap/>
            <w:hideMark/>
          </w:tcPr>
          <w:p w14:paraId="5A23806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2AF1" w14:paraId="2B24D25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305B57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2D0FD752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72" w:type="dxa"/>
            <w:noWrap/>
            <w:hideMark/>
          </w:tcPr>
          <w:p w14:paraId="53C4420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2AF1" w14:paraId="346FEED9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3EA6335D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090D55D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72" w:type="dxa"/>
            <w:noWrap/>
            <w:hideMark/>
          </w:tcPr>
          <w:p w14:paraId="5FA412B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972AF1" w14:paraId="6A6E72AE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52ABCEB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139E652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3372" w:type="dxa"/>
            <w:noWrap/>
            <w:hideMark/>
          </w:tcPr>
          <w:p w14:paraId="3E9B649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2DAB92E5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A32732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6C784EE5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72" w:type="dxa"/>
            <w:noWrap/>
            <w:hideMark/>
          </w:tcPr>
          <w:p w14:paraId="5E779C1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972AF1" w14:paraId="6864A2A2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2A2F16B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6B8619F4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72" w:type="dxa"/>
            <w:noWrap/>
            <w:hideMark/>
          </w:tcPr>
          <w:p w14:paraId="129E927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72AF1" w14:paraId="6D634D13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7C019C8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1FAA144E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72" w:type="dxa"/>
            <w:noWrap/>
            <w:hideMark/>
          </w:tcPr>
          <w:p w14:paraId="5AD9B78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972AF1" w14:paraId="01A25CF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1590BC3A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6C91CD51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3372" w:type="dxa"/>
            <w:noWrap/>
            <w:hideMark/>
          </w:tcPr>
          <w:p w14:paraId="307E8AD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972AF1" w14:paraId="1C54BC2F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CD51BF0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269DA67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72" w:type="dxa"/>
            <w:noWrap/>
            <w:hideMark/>
          </w:tcPr>
          <w:p w14:paraId="09083E8F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972AF1" w14:paraId="58FCA2B7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79C40E7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716B0E2B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72" w:type="dxa"/>
            <w:noWrap/>
            <w:hideMark/>
          </w:tcPr>
          <w:p w14:paraId="330B710C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972AF1" w14:paraId="0865EB08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6EFB19A6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3213E6F9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3372" w:type="dxa"/>
            <w:noWrap/>
            <w:hideMark/>
          </w:tcPr>
          <w:p w14:paraId="4090A71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972AF1" w14:paraId="6E7646E1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8F639B1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29102673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72" w:type="dxa"/>
            <w:noWrap/>
            <w:hideMark/>
          </w:tcPr>
          <w:p w14:paraId="6B9FD9E0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972AF1" w14:paraId="69462654" w14:textId="77777777" w:rsidTr="00972AF1">
        <w:tblPrEx>
          <w:jc w:val="left"/>
        </w:tblPrEx>
        <w:trPr>
          <w:trHeight w:val="300"/>
        </w:trPr>
        <w:tc>
          <w:tcPr>
            <w:tcW w:w="1176" w:type="dxa"/>
            <w:noWrap/>
            <w:hideMark/>
          </w:tcPr>
          <w:p w14:paraId="4A8A2424" w14:textId="77777777" w:rsidR="00972AF1" w:rsidRDefault="00972A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30996367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72" w:type="dxa"/>
            <w:noWrap/>
            <w:hideMark/>
          </w:tcPr>
          <w:p w14:paraId="07873698" w14:textId="77777777" w:rsidR="00972AF1" w:rsidRDefault="00972A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1AE0ED5B" w14:textId="77777777" w:rsidR="00972AF1" w:rsidRPr="00B560C0" w:rsidRDefault="00972AF1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44F05D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CP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656" w:type="dxa"/>
        <w:jc w:val="center"/>
        <w:tblLook w:val="04A0" w:firstRow="1" w:lastRow="0" w:firstColumn="1" w:lastColumn="0" w:noHBand="0" w:noVBand="1"/>
      </w:tblPr>
      <w:tblGrid>
        <w:gridCol w:w="1129"/>
        <w:gridCol w:w="2947"/>
        <w:gridCol w:w="2580"/>
      </w:tblGrid>
      <w:tr w:rsidR="00B560C0" w:rsidRPr="00B560C0" w14:paraId="24B475C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2AF1" w14:paraId="08143413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E36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35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D8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972AF1" w14:paraId="58B1C282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10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E3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9C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972AF1" w14:paraId="6435494A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D8C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00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740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972AF1" w14:paraId="22C838CF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08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D9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4F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2AF1" w14:paraId="40F2E5F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163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4F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99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972AF1" w14:paraId="17B6EAE9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83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83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C49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2AF1" w14:paraId="1C1D44D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64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C5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33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972AF1" w14:paraId="783AE50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D6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3C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BB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972AF1" w14:paraId="56F4A495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A1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0A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73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972AF1" w14:paraId="25B2A172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58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570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E60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972AF1" w14:paraId="41BC097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5DA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448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03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972AF1" w14:paraId="238664AD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89A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61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6C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972AF1" w14:paraId="5492C33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3E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AE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B27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972AF1" w14:paraId="0823B268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DBD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80A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736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972AF1" w14:paraId="415BAD1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DC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261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3A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972AF1" w14:paraId="380B104E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0BA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8CE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9E7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972AF1" w14:paraId="1AEE94A3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539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D6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2CD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972AF1" w14:paraId="482904DD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FF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CE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590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72AF1" w14:paraId="25C76EF0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48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AD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5C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972AF1" w14:paraId="2C545329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AE2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D42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8D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972AF1" w14:paraId="0417E9C3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21B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CF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BA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972AF1" w14:paraId="0FBF3F67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18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D6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2B8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972AF1" w14:paraId="0BCFE17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60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39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27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972AF1" w14:paraId="2311AE0A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06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BD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2BE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972AF1" w14:paraId="51327F28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D0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C67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6C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972AF1" w14:paraId="79B8F59D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A9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C2E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054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972AF1" w14:paraId="13ABF6AF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83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DE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DA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2AF1" w14:paraId="0149ED9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3B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B8D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291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972AF1" w14:paraId="285CD05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7B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84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EAD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972AF1" w14:paraId="53E11E6F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13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68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87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2AF1" w14:paraId="274E1B40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66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B0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1D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972AF1" w14:paraId="6174892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C0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B0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3D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972AF1" w14:paraId="6D66E5D0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546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B3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25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972AF1" w14:paraId="03F200A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4B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D7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80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972AF1" w14:paraId="2E5180B0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7B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F2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51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972AF1" w14:paraId="4FF8810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CA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CF9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24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972AF1" w14:paraId="07069E3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D19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99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1A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972AF1" w14:paraId="61B4AB97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BF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6BA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A6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61B34B8F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F7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96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7D4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972AF1" w14:paraId="13BAFCFF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85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66C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DE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972AF1" w14:paraId="4F45A1F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BF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E1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F61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972AF1" w14:paraId="26DB80CA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062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C8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AD2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972AF1" w14:paraId="2942835E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8E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5E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23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972AF1" w14:paraId="6B0C403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72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08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71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972AF1" w14:paraId="1CB7EBA4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C5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64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C8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972AF1" w14:paraId="0D7599B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1D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47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4B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72AF1" w14:paraId="537F0B6D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70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004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7F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972AF1" w14:paraId="603D367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B4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A3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E1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972AF1" w14:paraId="679F0E7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243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E3B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EB9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972AF1" w14:paraId="1C2AEAC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84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16A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AD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972AF1" w14:paraId="5CF9CF0A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4E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575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0E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972AF1" w14:paraId="042704CF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F4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F2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FF8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972AF1" w14:paraId="53B7ADDE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1FD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3C2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AC9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972AF1" w14:paraId="26D8C79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10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133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46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972AF1" w14:paraId="21D8F64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D0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5C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62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72AF1" w14:paraId="7621DE89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F9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39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15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972AF1" w14:paraId="7AEA6AC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EF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51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01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972AF1" w14:paraId="2D98715E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46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29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F99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972AF1" w14:paraId="3A9634E4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EB6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5F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C43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972AF1" w14:paraId="1488443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08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C3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8A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972AF1" w14:paraId="4180F55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50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607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812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972AF1" w14:paraId="43500F61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0B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61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B9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2AF1" w14:paraId="0DF57464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D40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26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B9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972AF1" w14:paraId="3B82EF08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3F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74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36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972AF1" w14:paraId="4ED3792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A9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D88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7A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972AF1" w14:paraId="2D41FCD6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49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93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65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972AF1" w14:paraId="220F2AD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06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8C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1A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972AF1" w14:paraId="3E063E64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D5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53D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D61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972AF1" w14:paraId="3EC9C40E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1A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16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C0F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972AF1" w14:paraId="6A7A70B2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32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5E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2D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972AF1" w14:paraId="10C0EDE4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7C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B1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CC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972AF1" w14:paraId="25ACE4A9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10A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14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E2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72AF1" w14:paraId="0161D8E4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F21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69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31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72AF1" w14:paraId="3D6ABCB2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41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A83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0D7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972AF1" w14:paraId="1EFE4F0D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05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CFD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79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72AF1" w14:paraId="655747D0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9B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E9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D9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972AF1" w14:paraId="2F6373FA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DB9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DD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DA7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972AF1" w14:paraId="28E46323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D8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D3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9B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972AF1" w14:paraId="5EA9871B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2E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21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1D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972AF1" w14:paraId="75D11E0C" w14:textId="77777777" w:rsidTr="00972AF1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64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784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130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</w:tbl>
    <w:p w14:paraId="38493952" w14:textId="77777777" w:rsidR="00E35887" w:rsidRDefault="00E35887" w:rsidP="00B560C0">
      <w:pPr>
        <w:jc w:val="center"/>
        <w:rPr>
          <w:rFonts w:ascii="Tahoma" w:hAnsi="Tahoma" w:cs="Tahoma"/>
          <w:sz w:val="22"/>
          <w:szCs w:val="22"/>
        </w:rPr>
      </w:pPr>
    </w:p>
    <w:p w14:paraId="43C65A6C" w14:textId="1DB8094B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5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2AF1" w14:paraId="0DFD7E75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7F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FC1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C78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972AF1" w14:paraId="2B5AC2C2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E0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2B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DB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972AF1" w14:paraId="0E374F5A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32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43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B7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972AF1" w14:paraId="66885BF9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F3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ABD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EE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59A6678A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5E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8E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7C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972AF1" w14:paraId="0F085D45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8B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6A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BA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972AF1" w14:paraId="6976D688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3F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C6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F5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972AF1" w14:paraId="51AD7A59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C6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722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1B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72AF1" w14:paraId="60EA0FBF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79C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B22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E9A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2AF1" w14:paraId="1A21C7A1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0F4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23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D3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2743942E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8B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EE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23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972AF1" w14:paraId="77154E49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5E4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B7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38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2AF1" w14:paraId="4D3A4EB5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01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8B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D7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72AF1" w14:paraId="23CF2FB6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639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5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40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972AF1" w14:paraId="3911F758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15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0CB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75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972AF1" w14:paraId="330DB788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F0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B4D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CD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72AF1" w14:paraId="3DAE7B8D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97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B0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0A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972AF1" w14:paraId="741C9D44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DF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E4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B0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972AF1" w14:paraId="156823E2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35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120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AA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972AF1" w14:paraId="4B20B3E4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37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4B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73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972AF1" w14:paraId="7495BF65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180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B7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51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972AF1" w14:paraId="426F5BBF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23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5E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56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972AF1" w14:paraId="56BE2D6A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F9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599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2F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972AF1" w14:paraId="6F859201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1C9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C7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242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972AF1" w14:paraId="7870CA31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62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E5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CF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972AF1" w14:paraId="24ACF233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58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D7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84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972AF1" w14:paraId="1E568588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44E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0CFD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E6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972AF1" w14:paraId="119E1E5D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67E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D4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907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972AF1" w14:paraId="70CD8684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B0E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DE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70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972AF1" w14:paraId="1C4D42C3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80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224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21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72AF1" w14:paraId="6EFCD6C2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FB3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D6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E24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972AF1" w14:paraId="5E73EA72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CB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2D1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478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972AF1" w14:paraId="1FD8A33C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08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1E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79B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972AF1" w14:paraId="388DD30D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B0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B18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871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972AF1" w14:paraId="259C4178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510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A66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DEBF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972AF1" w14:paraId="6EC05A6B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AA3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EB7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548C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972AF1" w14:paraId="2DA68137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9B9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DBF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3A2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972AF1" w14:paraId="0E81FA82" w14:textId="77777777" w:rsidTr="00972AF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D9C5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CA7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D3A" w14:textId="77777777" w:rsidR="00972AF1" w:rsidRPr="00972AF1" w:rsidRDefault="00972AF1" w:rsidP="00972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AF1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230CF547" w14:textId="77777777" w:rsidR="000948B8" w:rsidRDefault="000948B8" w:rsidP="00B560C0">
      <w:pPr>
        <w:jc w:val="center"/>
        <w:rPr>
          <w:rFonts w:ascii="Tahoma" w:hAnsi="Tahoma" w:cs="Tahoma"/>
          <w:sz w:val="22"/>
          <w:szCs w:val="22"/>
        </w:rPr>
      </w:pPr>
    </w:p>
    <w:p w14:paraId="4A7D3335" w14:textId="51D63DC8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D56F6" w14:paraId="56CAC96A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33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EF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45F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ED56F6" w14:paraId="280CA6C8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D98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44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XU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188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ВЭБ ПБО1Р9</w:t>
            </w:r>
          </w:p>
        </w:tc>
      </w:tr>
      <w:tr w:rsidR="00ED56F6" w14:paraId="792128DD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17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D82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42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ED56F6" w14:paraId="2D875358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9EE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884B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0G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6C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СХБ БО-9Р</w:t>
            </w:r>
          </w:p>
        </w:tc>
      </w:tr>
      <w:tr w:rsidR="00ED56F6" w14:paraId="7C35AFBB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DE3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BE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SGV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90A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 xml:space="preserve">РЖД-32 </w:t>
            </w:r>
            <w:proofErr w:type="spellStart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D56F6" w14:paraId="57EC717A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A161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73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033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ED56F6" w14:paraId="65EE97F9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411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057B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1Y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09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ВТБ Б-1-98</w:t>
            </w:r>
          </w:p>
        </w:tc>
      </w:tr>
      <w:tr w:rsidR="00ED56F6" w14:paraId="36A92851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62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A4D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WP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E5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овком БО3</w:t>
            </w:r>
          </w:p>
        </w:tc>
      </w:tr>
      <w:tr w:rsidR="00ED56F6" w14:paraId="053C7ECC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6CF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C56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E5D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ED56F6" w14:paraId="3A7899B2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8F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D404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E2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ED56F6" w14:paraId="27AD96EE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1F1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F53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CE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ED56F6" w14:paraId="01B181AC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B9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CD4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DF76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ED56F6" w14:paraId="45DEED52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41C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71A4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22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9F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ВТБ Б-1-99</w:t>
            </w:r>
          </w:p>
        </w:tc>
      </w:tr>
      <w:tr w:rsidR="00ED56F6" w14:paraId="5B834CB3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E8B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67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YW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0D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МТС 1P-05</w:t>
            </w:r>
          </w:p>
        </w:tc>
      </w:tr>
      <w:tr w:rsidR="00ED56F6" w14:paraId="43C7AF70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BA3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998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72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ED56F6" w14:paraId="6A80A7C5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E9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E1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4BA5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ED56F6" w14:paraId="08ABF654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E8F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46A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51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ED56F6" w14:paraId="076682FE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B39B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8E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65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D56F6" w14:paraId="15587186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D5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658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1E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ED56F6" w14:paraId="578A5B64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18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76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6AD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ED56F6" w14:paraId="06D67B57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DE9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FA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468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ED56F6" w14:paraId="54045383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F1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5274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2G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A98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овкомБОП3</w:t>
            </w:r>
          </w:p>
        </w:tc>
      </w:tr>
      <w:tr w:rsidR="00ED56F6" w14:paraId="6D1F1898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AE91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D2A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D88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ED56F6" w14:paraId="34A349DD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7647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3C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BDE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оснефтьБ6</w:t>
            </w:r>
          </w:p>
        </w:tc>
      </w:tr>
      <w:tr w:rsidR="00ED56F6" w14:paraId="0AD72CAD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70D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30C6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ZZP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9E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ВЭБ 1P-12</w:t>
            </w:r>
          </w:p>
        </w:tc>
      </w:tr>
      <w:tr w:rsidR="00ED56F6" w14:paraId="3E069CE8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9AD2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706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B6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ED56F6" w14:paraId="521AA091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53DD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82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27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80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АЛЬФА-Б2Р7</w:t>
            </w:r>
          </w:p>
        </w:tc>
      </w:tr>
      <w:tr w:rsidR="00ED56F6" w14:paraId="3CE1A2F4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8F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18B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0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0959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Росбанк2P4</w:t>
            </w:r>
          </w:p>
        </w:tc>
      </w:tr>
      <w:tr w:rsidR="00ED56F6" w14:paraId="3E84527B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3BC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35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523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ED56F6" w14:paraId="3EDC2528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1D4F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DBB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1002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967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Мегафон1P5</w:t>
            </w:r>
          </w:p>
        </w:tc>
      </w:tr>
      <w:tr w:rsidR="00ED56F6" w14:paraId="35E7D724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104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5F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C4F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ED56F6" w14:paraId="5D4409C2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3E0C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E28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C60F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D56F6" w14:paraId="7CC8CB49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F4A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E5E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6BD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D56F6" w14:paraId="0CF3D330" w14:textId="77777777" w:rsidTr="00ED56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C6D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3A5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6D0" w14:textId="77777777" w:rsidR="00ED56F6" w:rsidRPr="00ED56F6" w:rsidRDefault="00ED56F6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56F6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</w:tbl>
    <w:p w14:paraId="6D57E766" w14:textId="77777777" w:rsidR="00574EB4" w:rsidRDefault="00574EB4" w:rsidP="00B560C0">
      <w:pPr>
        <w:jc w:val="center"/>
        <w:rPr>
          <w:rFonts w:ascii="Tahoma" w:hAnsi="Tahoma" w:cs="Tahoma"/>
          <w:sz w:val="22"/>
          <w:szCs w:val="22"/>
        </w:rPr>
      </w:pPr>
    </w:p>
    <w:p w14:paraId="301B99C5" w14:textId="45D73D4F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</w:t>
      </w:r>
      <w:r w:rsidRPr="00B560C0">
        <w:rPr>
          <w:rFonts w:ascii="Tahoma" w:hAnsi="Tahoma" w:cs="Tahoma"/>
          <w:sz w:val="22"/>
          <w:szCs w:val="22"/>
        </w:rPr>
        <w:t xml:space="preserve">3+, </w:t>
      </w:r>
      <w:r w:rsidRPr="00B560C0">
        <w:rPr>
          <w:rFonts w:ascii="Tahoma" w:hAnsi="Tahoma" w:cs="Tahoma"/>
          <w:sz w:val="22"/>
          <w:szCs w:val="22"/>
          <w:lang w:val="en-US"/>
        </w:rPr>
        <w:t>RUCBICP</w:t>
      </w:r>
      <w:r w:rsidRPr="00B560C0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F00A2" w14:paraId="439B8D4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E7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C4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D5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CF00A2" w14:paraId="2562E1B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D01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8A8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EE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CF00A2" w14:paraId="0F3FD08E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A06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D2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29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CF00A2" w14:paraId="6E251EA2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839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36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F5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CF00A2" w14:paraId="02FC634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5D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04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6D3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CF00A2" w14:paraId="3A86E19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5F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33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39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F00A2" w14:paraId="609C441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E5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DD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81E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CF00A2" w14:paraId="4FD4CB2A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44D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F7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65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CF00A2" w14:paraId="6BF70ABE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AF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8D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77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CF00A2" w14:paraId="437C092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C0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879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CD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CF00A2" w14:paraId="628F5249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FA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303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AE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F00A2" w14:paraId="093C499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4F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6D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38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CF00A2" w14:paraId="4B4B9281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675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E7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86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CF00A2" w14:paraId="70E745A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2C5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86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63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CF00A2" w14:paraId="0B299F9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5C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43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B82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CF00A2" w14:paraId="59F7129A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1B2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82F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80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F00A2" w14:paraId="20D3A55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5E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EE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77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CF00A2" w14:paraId="013A277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A7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DA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1E8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CF00A2" w14:paraId="5B68DBE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4D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F4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62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F00A2" w14:paraId="793F8B86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B4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77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A8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CF00A2" w14:paraId="50701C6A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EC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40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D7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F00A2" w14:paraId="213ADEA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4B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BAA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FC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CF00A2" w14:paraId="728D6AE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82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DB2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9C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CF00A2" w14:paraId="4B76F356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D95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D75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9C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CF00A2" w14:paraId="4DF5EB0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F95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DC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1C0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CF00A2" w14:paraId="4BFE45F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91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8D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84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CF00A2" w14:paraId="51EDBFF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A6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32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5F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CF00A2" w14:paraId="6736EB02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847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3A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ED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CF00A2" w14:paraId="33C9A1F6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A41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8B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23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CF00A2" w14:paraId="6B28CD00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84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72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24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CF00A2" w14:paraId="2D69B03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45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BA1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78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CF00A2" w14:paraId="00E0C2F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F9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0BF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A1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CF00A2" w14:paraId="001D8C79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F1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3C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82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CF00A2" w14:paraId="7E14848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6D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7A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A68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CF00A2" w14:paraId="4E64FDB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FB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34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50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CF00A2" w14:paraId="2FE88A3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B3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72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CE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CF00A2" w14:paraId="0AD912B2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1E7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CE2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2A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CF00A2" w14:paraId="6A5A2CB3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F7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F9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56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CF00A2" w14:paraId="1DE373E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D4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6B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0B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CF00A2" w14:paraId="6348B44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0C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DE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8E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CF00A2" w14:paraId="1564BFD3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57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FC0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8B9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CF00A2" w14:paraId="6967A24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11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4BA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AB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CF00A2" w14:paraId="22A0BE4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07B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9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002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4524C246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B26F33" w14:textId="1B3B186D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F00A2" w14:paraId="7E169EB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47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AF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BD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CF00A2" w14:paraId="183F3A4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56C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16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84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CF00A2" w14:paraId="1EF1D6A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88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7C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17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CF00A2" w14:paraId="0AC676BE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3A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E5A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00C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CF00A2" w14:paraId="3C1D3A1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85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5E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C9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CF00A2" w14:paraId="110C360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656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696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1A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CF00A2" w14:paraId="7BFC2E1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6F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85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9F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5E457057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6F2808EE" w14:textId="4832C1E6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F00A2" w14:paraId="2A4522F0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56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3D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5B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CF00A2" w14:paraId="67A2BE5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196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FA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DAC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CF00A2" w14:paraId="4E86A200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C6D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ADE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C4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CF00A2" w14:paraId="04DA8D8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22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1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CC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CF00A2" w14:paraId="31C54B5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51B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422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5B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CF00A2" w14:paraId="59A5A1E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A0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5B7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B4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CF00A2" w14:paraId="3BF73A60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A12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A3F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16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153F069E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E0440C5" w14:textId="4A2C0169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F00A2" w14:paraId="6E02296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47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A4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BE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CF00A2" w14:paraId="0E8EA0B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106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56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29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CF00A2" w14:paraId="25B2B0E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06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B1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1B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CF00A2" w14:paraId="50CA199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52C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35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CC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CF00A2" w14:paraId="3E8B2B9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2C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DC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F1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CF00A2" w14:paraId="2257AD5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1D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9B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546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CF00A2" w14:paraId="06D458A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CBF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E6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02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CF00A2" w14:paraId="5943C21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D70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77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3F2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CF00A2" w14:paraId="07E58B9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B7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33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9D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CF00A2" w14:paraId="161549C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A3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42A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A0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CF00A2" w14:paraId="259E05EA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85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65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68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CF00A2" w14:paraId="77228721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90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A6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76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CF00A2" w14:paraId="15FC036E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01F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A4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DE3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CF00A2" w14:paraId="3D27615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AD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52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1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CF00A2" w14:paraId="7747C686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BA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EC4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A2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CF00A2" w14:paraId="51A17AE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7E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86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A18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CF00A2" w14:paraId="4255BBC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A9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594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B9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CF00A2" w14:paraId="4D41C2A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A4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7A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1E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CF00A2" w14:paraId="092B88B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87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FD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71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CF00A2" w14:paraId="56BD7E4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3C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583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C87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CF00A2" w14:paraId="3A5FCBE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355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E5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45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CF00A2" w14:paraId="36A7D1B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05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A2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55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CF00A2" w14:paraId="4D1790A4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CF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A5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C4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CF00A2" w14:paraId="35098E02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C60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4A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65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CF00A2" w14:paraId="1EA26A5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F7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34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97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CF00A2" w14:paraId="5AA0BC4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77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349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86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CF00A2" w14:paraId="1D7BEAA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5B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A60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48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CF00A2" w14:paraId="789676A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DB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E0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E9A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F00A2" w14:paraId="23C808C6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778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39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EF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CF00A2" w14:paraId="0EEED626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554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A8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B4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CF00A2" w14:paraId="550867EA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15F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9D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7D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CF00A2" w14:paraId="09920E01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4C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95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EC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CF00A2" w14:paraId="512CBA48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CB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236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384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CF00A2" w14:paraId="31CFD459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48B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E8F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DC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CF00A2" w14:paraId="004952AD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F1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67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ED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CF00A2" w14:paraId="3E854977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58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CC1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46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CF00A2" w14:paraId="79B71B6F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25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B2F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58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CF00A2" w14:paraId="4A4C05A2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75A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32C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A9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F00A2" w14:paraId="159E850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00D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AD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BC2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CF00A2" w14:paraId="0FF8126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7BC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7CF8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1BB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CF00A2" w14:paraId="73D97F0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FE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82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AAD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CF00A2" w14:paraId="4028798C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A4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33E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CD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CF00A2" w14:paraId="270F3200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31A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51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B31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CF00A2" w14:paraId="3332C0AB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E125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553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7D0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CF00A2" w14:paraId="4C4283E5" w14:textId="77777777" w:rsidTr="00CF00A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27A4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93A9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AB7" w14:textId="77777777" w:rsidR="00CF00A2" w:rsidRPr="00CF00A2" w:rsidRDefault="00CF00A2" w:rsidP="00CF00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00A2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</w:tbl>
    <w:p w14:paraId="62411F7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136D999" w14:textId="1BC150B0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A7BBB" w14:paraId="25B67DA5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C7D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C452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09E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2A7BBB" w14:paraId="505C4E3C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DA50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11D2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833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2A7BBB" w14:paraId="5EB1F792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83F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133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0BA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2A7BBB" w14:paraId="22E1DCE7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7A5F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2A7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91F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2A7BBB" w14:paraId="095AF579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076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0D7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701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2A7BBB" w14:paraId="44C38D2B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C9D9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47B9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F66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2A7BBB" w14:paraId="179841E4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E8B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5EC1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FE29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2A7BBB" w14:paraId="40EC1829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6E2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8A3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8B91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2A7BBB" w14:paraId="4A5E827E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89B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8BC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29C1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2A7BBB" w14:paraId="2B9FC0A5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A26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D7E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4E0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2A7BBB" w14:paraId="2AB16D0D" w14:textId="77777777" w:rsidTr="002A7BB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76B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6AA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BCF2" w14:textId="77777777" w:rsidR="002A7BBB" w:rsidRPr="002A7BBB" w:rsidRDefault="002A7BBB" w:rsidP="002A7B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7BBB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</w:tbl>
    <w:p w14:paraId="39E0C9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7F8FEC11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14304" w14:paraId="01F340C3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B412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C3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B67A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114304" w14:paraId="40D5626B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358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8132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D06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114304" w14:paraId="40F320DF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8AA5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BBC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57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114304" w14:paraId="6A8B3608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D3EB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E19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2C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114304" w14:paraId="0B0B90AC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B94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9F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EA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114304" w14:paraId="7D842B27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33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FFA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2DE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114304" w14:paraId="23444766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35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03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33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114304" w14:paraId="56EE8F81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E89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66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B1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114304" w14:paraId="3ECEE2F5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30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CA3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3F2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114304" w14:paraId="16D28669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4E4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80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68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114304" w14:paraId="1FDB3EDD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20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B4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3FA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114304" w14:paraId="24376936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61DE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81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1E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114304" w14:paraId="3FC4FDA7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6AF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F0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2E3E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114304" w14:paraId="47F2556C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68C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B65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B6EC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114304" w14:paraId="1438A1F9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A55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08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F1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114304" w14:paraId="0554227C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9C5B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32A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F8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114304" w14:paraId="0B9FBBDF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3E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E06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881F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114304" w14:paraId="63960503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CBE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876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4A1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114304" w14:paraId="3D411A6E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31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0AA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67E9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114304" w14:paraId="639A903E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E1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5F5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00B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114304" w14:paraId="3C3E044B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A1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7FF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873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114304" w14:paraId="2791271B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28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2FD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F25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114304" w14:paraId="347A3F99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FF3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C01C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CB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114304" w14:paraId="4B1E61F1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AB3F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17C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47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114304" w14:paraId="671FEA6B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5E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EAF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E7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114304" w14:paraId="696DF773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F21F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4A3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834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114304" w14:paraId="1CBD0393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856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1C0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99AA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114304" w14:paraId="253EEFBA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8C6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EA82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8179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14304" w14:paraId="60EB205C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44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D37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F85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114304" w14:paraId="5E8397DA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A9B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656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5CC4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114304" w14:paraId="6184489B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F6D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74C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E934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114304" w14:paraId="30721ED5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3E8C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B5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135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114304" w14:paraId="3A047410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F88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931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CCE7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14304" w14:paraId="6B0020FE" w14:textId="77777777" w:rsidTr="0011430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61DA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272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89E" w14:textId="77777777" w:rsidR="00114304" w:rsidRPr="00114304" w:rsidRDefault="00114304" w:rsidP="001143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304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</w:tbl>
    <w:p w14:paraId="372A7E0B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2D8DBD90" w14:textId="51409F4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50EF6" w14:paraId="4F291FBB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459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E7B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77B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B50EF6" w14:paraId="487AB502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11F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9A73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EBD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B50EF6" w14:paraId="1904456B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DA3B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E5E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A2F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B50EF6" w14:paraId="0309865C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344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6C9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A1D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B50EF6" w14:paraId="5F1B51ED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983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203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924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B50EF6" w14:paraId="1047A0A2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7DC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8F0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D1B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B50EF6" w14:paraId="23AE76C9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28F1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60F9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583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B50EF6" w14:paraId="6D29C9A9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49A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6438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7DF4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B50EF6" w14:paraId="526B878A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584B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37D9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4A64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B50EF6" w14:paraId="167D0F55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F3B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7298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8DA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B50EF6" w14:paraId="128092F6" w14:textId="77777777" w:rsidTr="00B50E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2D4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CCA2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916" w14:textId="77777777" w:rsidR="00B50EF6" w:rsidRPr="00B50EF6" w:rsidRDefault="00B50EF6" w:rsidP="00B50E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0EF6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</w:tbl>
    <w:p w14:paraId="69D6F696" w14:textId="76BEB89F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0DBDADB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4F1B54" w14:textId="72921906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85033" w14:paraId="277E1C4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C8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E65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DC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C85033" w14:paraId="6FCCD9D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46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C3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4C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C85033" w14:paraId="6FD8829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667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16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286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C85033" w14:paraId="58DFF246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17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AD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94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C85033" w14:paraId="05C2A6C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51D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92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26E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C85033" w14:paraId="3DD81B1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79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03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A1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C85033" w14:paraId="1D1E8472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A2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07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657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C85033" w14:paraId="7305D42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F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2D8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0E2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C85033" w14:paraId="3E8DB042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17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2B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747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C85033" w14:paraId="642C57AB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AD7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D3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418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C85033" w14:paraId="187ADE37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88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CD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7AC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C85033" w14:paraId="1697134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71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A2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BE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C85033" w14:paraId="0A59322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C6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7A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CD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85033" w14:paraId="505B667E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02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F31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E34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C85033" w14:paraId="323849F9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1D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F7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421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C85033" w14:paraId="303777D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9D7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70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99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C85033" w14:paraId="0D863EF2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5E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AA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1E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85033" w14:paraId="5A1EF3D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7F5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3A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58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C85033" w14:paraId="5AA0E2AF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8E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62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B0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C85033" w14:paraId="789BB86B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6E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CC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F3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C85033" w14:paraId="505A206E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02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E93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4F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C85033" w14:paraId="4926260B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EBF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C1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42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C85033" w14:paraId="26FB1D4C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0B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30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450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C85033" w14:paraId="125B60DB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AD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68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F6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C85033" w14:paraId="532DAE2D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FA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54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DD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C85033" w14:paraId="7E489BAD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D77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91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B0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C85033" w14:paraId="08EB13B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5A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7FE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1DF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C85033" w14:paraId="472553C9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FB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47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CC3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C85033" w14:paraId="3E0D89B8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13A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1A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08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C85033" w14:paraId="162ED6E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1E0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BA2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2E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C85033" w14:paraId="2D5B47E9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CE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E8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9D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C85033" w14:paraId="4D2F558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C7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A9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B10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C85033" w14:paraId="2C3FA41C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73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89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241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C85033" w14:paraId="1549D5B0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0C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37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892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C85033" w14:paraId="4A8DFBF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FD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8D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A1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C85033" w14:paraId="6553815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82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A4C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F5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C85033" w14:paraId="62928C96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80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29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57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C85033" w14:paraId="241B17CA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4ED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9E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A1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C85033" w14:paraId="6BDE9B48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E5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5E7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94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C85033" w14:paraId="0B8CED9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0F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EA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E3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C85033" w14:paraId="08A30EED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DC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70E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DB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C85033" w14:paraId="71910E8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23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7B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81F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C85033" w14:paraId="5CCBB0EA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9F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7D8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84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C85033" w14:paraId="6B15AB2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8E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4A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746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85033" w14:paraId="07FEF660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3D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B96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55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C85033" w14:paraId="73AFF02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3E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32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E3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C85033" w14:paraId="5EDFDB2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5F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2F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3F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C85033" w14:paraId="7B560A9B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E7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A12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E9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C85033" w14:paraId="64E524ED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C2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000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50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C85033" w14:paraId="20DED0D9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63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AE7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C61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85033" w14:paraId="6EDE16B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D7A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95D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17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C85033" w14:paraId="6EB4761F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6D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DF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7A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C85033" w14:paraId="150211D0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AA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8B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68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C85033" w14:paraId="2ABC199F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CB7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8C2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1BB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85033" w14:paraId="3E8F54AF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BB3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C6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69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C85033" w14:paraId="112FC2AA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AA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51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69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C85033" w14:paraId="7834F22A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E2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E9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351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C85033" w14:paraId="220E1E5D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49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432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DB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C85033" w14:paraId="08EFEF72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5E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F9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CBB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C85033" w14:paraId="7239DCC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23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C2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B1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C85033" w14:paraId="45B3DCD3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32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06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4D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C85033" w14:paraId="231C5A02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34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DF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F64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C85033" w14:paraId="14DEAFCD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75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21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0DE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C85033" w14:paraId="7D1A53FC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53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2C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5AE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C85033" w14:paraId="0A578E1A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A1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636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9D8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C85033" w14:paraId="49FBBD4A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2B9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B1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6CF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C85033" w14:paraId="4BAC2239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D22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59A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680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C85033" w14:paraId="5BD13D05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79D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2E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191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C85033" w14:paraId="0C546D54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E6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01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D704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C85033" w14:paraId="490A7C92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DD3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A4DF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1D9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C85033" w14:paraId="34AF928C" w14:textId="77777777" w:rsidTr="00C8503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59B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999C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865" w14:textId="77777777" w:rsidR="00C85033" w:rsidRPr="00C85033" w:rsidRDefault="00C85033" w:rsidP="00C850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85033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37402E4" w14:textId="77777777" w:rsidR="00E86872" w:rsidRDefault="00E86872" w:rsidP="00B560C0">
      <w:pPr>
        <w:jc w:val="center"/>
        <w:rPr>
          <w:rFonts w:ascii="Tahoma" w:hAnsi="Tahoma" w:cs="Tahoma"/>
          <w:sz w:val="22"/>
          <w:szCs w:val="22"/>
        </w:rPr>
      </w:pPr>
    </w:p>
    <w:p w14:paraId="2DE7F5BC" w14:textId="5962842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lastRenderedPageBreak/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A46EB" w14:paraId="1AE62509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DFED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716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F579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DA46EB" w14:paraId="25B18A66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A56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455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87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DA46EB" w14:paraId="17C4EA28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26A0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B1D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9D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DA46EB" w14:paraId="67E459FF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CF94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2CE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945B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DA46EB" w14:paraId="1A9C497E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7E0D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09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7CD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DA46EB" w14:paraId="3D0574EF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E54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84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43F9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DA46EB" w14:paraId="52ADA1DC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79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D96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0A1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DA46EB" w14:paraId="67251894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58CD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8F30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85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DA46EB" w14:paraId="0EFCD2A1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36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7129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44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A46EB" w14:paraId="342272BC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B7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2A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86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DA46EB" w14:paraId="1255E17C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340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56A1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4A2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DA46EB" w14:paraId="3C15D24E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CA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0665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99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DA46EB" w14:paraId="5E8B240E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DE5E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26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E57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DA46EB" w14:paraId="065455B8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0C9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9F0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5A5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DA46EB" w14:paraId="4D175F93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12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112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0B39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DA46EB" w14:paraId="71AD516F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6A6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597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297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DA46EB" w14:paraId="18755615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39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8C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ED7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DA46EB" w14:paraId="0904DD8C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68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97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5E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DA46EB" w14:paraId="5054F826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E6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F4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469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DA46EB" w14:paraId="20BD9F9D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8F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DC2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BD4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DA46EB" w14:paraId="0A310807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F92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D1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FF61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DA46EB" w14:paraId="04A230A0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BB94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7B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F44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DA46EB" w14:paraId="3663CDBF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116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643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90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DA46EB" w14:paraId="57CB5307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0CE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F32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27E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DA46EB" w14:paraId="7193CB5C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9C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A941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D61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DA46EB" w14:paraId="5BD55A15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28E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5E6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311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DA46EB" w14:paraId="31C98C12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4D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47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92C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DA46EB" w14:paraId="36F529CA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5546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23E4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A3EB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DA46EB" w14:paraId="5D4F4CD7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5CB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DA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268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DA46EB" w14:paraId="3D128F60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4D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703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C6D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DA46EB" w14:paraId="73E7D2B9" w14:textId="77777777" w:rsidTr="00DA46E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E2F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F6A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424" w14:textId="77777777" w:rsidR="00DA46EB" w:rsidRPr="00DA46EB" w:rsidRDefault="00DA46EB" w:rsidP="00DA46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46EB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56087644" w14:textId="10E860CA" w:rsidR="00101675" w:rsidRDefault="00101675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DD5D1F7" w14:textId="77777777" w:rsidR="00E86872" w:rsidRPr="00B560C0" w:rsidRDefault="00E86872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D62CF1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12A48" w14:paraId="073C1A83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E2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4B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F3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312A48" w14:paraId="06C1F176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C50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0C5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3B2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312A48" w14:paraId="316C83E1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39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D4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4B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312A48" w14:paraId="1DE1C872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1A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F0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1A88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312A48" w14:paraId="6E56DB39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C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C6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35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312A48" w14:paraId="1FF90336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DE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1C2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69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312A48" w14:paraId="20A8536F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11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261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92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312A48" w14:paraId="55FA6951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C91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F5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449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312A48" w14:paraId="309251D7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57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3B4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8C4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312A48" w14:paraId="311A3B87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B0C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625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0B8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312A48" w14:paraId="3326AB12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64DC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3C5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B49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312A48" w14:paraId="0F0616C9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D7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1F8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95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312A48" w14:paraId="4D3E87AA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541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D3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7F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312A48" w14:paraId="221D265C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E0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A9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FD7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312A48" w14:paraId="61394D1D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69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B61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350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312A48" w14:paraId="4E5299F8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452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A71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5C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312A48" w14:paraId="21C33FA5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2C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51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287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312A48" w14:paraId="5BC61651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68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9FF1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9AE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312A48" w14:paraId="6AD6CF48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F7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A22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32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312A48" w14:paraId="28FD0392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E9E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25C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BA6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312A48" w14:paraId="7D8BCA4D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BF2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6B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AD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312A48" w14:paraId="32963ED9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C2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7C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908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312A48" w14:paraId="16D1E59E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B9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04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1D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312A48" w14:paraId="134F2872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912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3A2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B41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312A48" w14:paraId="53EB1D66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9F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86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5F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312A48" w14:paraId="55B9E37D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EE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3B2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8AC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312A48" w14:paraId="3A94A971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68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4EC1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FB6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312A48" w14:paraId="1664583F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EE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F5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EE8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312A48" w14:paraId="2E03BA4D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3D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3C3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535C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312A48" w14:paraId="65DA32CD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F98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B7C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BB8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312A48" w14:paraId="3A154DA0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DF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57E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148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312A48" w14:paraId="7C6C2C46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E2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CB03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F7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312A48" w14:paraId="2162E1C9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24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5A4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DA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312A48" w14:paraId="25DEB363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7F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28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3CD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312A48" w14:paraId="68F8E58C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80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7FC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E3B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312A48" w14:paraId="7BE2EF5B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D14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4D5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B4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312A48" w14:paraId="14FB0BFE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5F6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A9C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6C9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312A48" w14:paraId="713A7A3B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31F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0C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727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312A48" w14:paraId="63AA5470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C2E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F9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515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312A48" w14:paraId="6F0CDF39" w14:textId="77777777" w:rsidTr="00312A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66A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F4D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8B0" w14:textId="77777777" w:rsidR="00312A48" w:rsidRPr="00312A48" w:rsidRDefault="00312A48" w:rsidP="00312A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2A48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</w:tbl>
    <w:p w14:paraId="765CD9B0" w14:textId="77777777" w:rsidR="00AC6DDC" w:rsidRDefault="00AC6DDC" w:rsidP="00B560C0">
      <w:pPr>
        <w:jc w:val="center"/>
        <w:rPr>
          <w:rFonts w:ascii="Tahoma" w:hAnsi="Tahoma" w:cs="Tahoma"/>
          <w:sz w:val="22"/>
          <w:szCs w:val="22"/>
        </w:rPr>
      </w:pPr>
    </w:p>
    <w:p w14:paraId="25F1591D" w14:textId="62912C49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0B49" w14:paraId="1A069756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0A5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13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4A2E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160B49" w14:paraId="6B2EA26C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2CE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408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D6A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160B49" w14:paraId="015895BC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E0B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F318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660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160B49" w14:paraId="03E0A68F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ED24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5F7D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272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160B49" w14:paraId="20D95A7C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78F0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9D8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A93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160B49" w14:paraId="36ACBD96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98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A09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D8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160B49" w14:paraId="6F3C7AA5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74E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D93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9C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160B49" w14:paraId="5A588327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DC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20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BD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160B49" w14:paraId="15ABE945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F28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8CB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47A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160B49" w14:paraId="473D8C69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B3B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1ED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A0A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160B49" w14:paraId="6284D250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7CA0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FD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43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160B49" w14:paraId="4A183628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7D5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804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FC9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160B49" w14:paraId="713FDBD2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8B34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83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E1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160B49" w14:paraId="07D766B7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0BD7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70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254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160B49" w14:paraId="77A9AA61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A3E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C78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97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160B49" w14:paraId="653C4498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3304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9F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3D1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160B49" w14:paraId="4C5EC7E6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AD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C7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C6D5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160B49" w14:paraId="7C2B3920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9952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5AA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F3B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160B49" w14:paraId="6E1D27A3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8BEB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83A0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4F04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160B49" w14:paraId="2EBAC371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A9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ECC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6CB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160B49" w14:paraId="2AB08CF0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9AA5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888D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768B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160B49" w14:paraId="7DB435DB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FE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987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AE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160B49" w14:paraId="10D598AD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FE1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E08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197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160B49" w14:paraId="22DE7A20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EE0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2E7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E3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160B49" w14:paraId="247E1DFA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F36B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28E3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E37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160B49" w14:paraId="087EB953" w14:textId="77777777" w:rsidTr="00160B4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9ED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539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5A86" w14:textId="77777777" w:rsidR="00160B49" w:rsidRPr="00160B49" w:rsidRDefault="00160B49" w:rsidP="00160B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0B49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</w:tbl>
    <w:p w14:paraId="506EE200" w14:textId="77777777" w:rsidR="00160B49" w:rsidRDefault="00160B4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CBA4573" w14:textId="77777777" w:rsidR="00160B49" w:rsidRDefault="00160B4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4F4A43B" w14:textId="48E10CF1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B560C0">
        <w:rPr>
          <w:rFonts w:ascii="Tahoma" w:hAnsi="Tahoma" w:cs="Tahoma"/>
          <w:sz w:val="22"/>
          <w:szCs w:val="22"/>
        </w:rPr>
        <w:t>tr</w:t>
      </w:r>
      <w:proofErr w:type="spellEnd"/>
      <w:r w:rsidRPr="00B560C0">
        <w:rPr>
          <w:rFonts w:ascii="Tahoma" w:hAnsi="Tahoma" w:cs="Tahoma"/>
          <w:sz w:val="22"/>
          <w:szCs w:val="22"/>
        </w:rPr>
        <w:t>, RGBI</w:t>
      </w:r>
    </w:p>
    <w:p w14:paraId="0DA174F6" w14:textId="77777777" w:rsidR="00AC6DDC" w:rsidRPr="00B560C0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B560C0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37147" w14:paraId="12FC695F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9BA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922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88C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037147" w14:paraId="406BF481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1210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4A1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EDB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037147" w14:paraId="2A0DE411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D6C1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E15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64C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037147" w14:paraId="73107C04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2D9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299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42A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037147" w14:paraId="29E77464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A0B5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84F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8DD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037147" w14:paraId="06CD17A0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EC8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8F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842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037147" w14:paraId="09F14BA0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8B8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6909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4EF8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037147" w14:paraId="04ED3458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03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B69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E89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037147" w14:paraId="5A7D8859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024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316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4AB2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037147" w14:paraId="5F6812D6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79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2B2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344C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037147" w14:paraId="0D28D5A2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83AB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E7D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34E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037147" w14:paraId="49FE8AEA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9B6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E5B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0FC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037147" w14:paraId="3F2CCE58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4E8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037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FD7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037147" w14:paraId="3EDE985C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DBF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1D1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0910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037147" w14:paraId="5AFB0E15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A5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C83E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B030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037147" w14:paraId="0FA45537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326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C59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36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9E4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36</w:t>
            </w:r>
          </w:p>
        </w:tc>
      </w:tr>
      <w:tr w:rsidR="00037147" w14:paraId="0D6CB492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DA1A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6FD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C96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037147" w14:paraId="73FB7228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2DB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FC7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56E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037147" w14:paraId="4791ED83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763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0860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252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037147" w14:paraId="5868605D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FBE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E1C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35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C2BC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35</w:t>
            </w:r>
          </w:p>
        </w:tc>
      </w:tr>
      <w:tr w:rsidR="00037147" w14:paraId="3CAE4BD2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739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9DB7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E4F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037147" w14:paraId="267B985C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7928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A0B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FC6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037147" w14:paraId="13BDDC77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B8F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EA7F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331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037147" w14:paraId="39071068" w14:textId="77777777" w:rsidTr="0003714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76A7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210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124" w14:textId="77777777" w:rsidR="00037147" w:rsidRPr="00037147" w:rsidRDefault="00037147" w:rsidP="000371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147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439B25DE" w14:textId="76707721" w:rsidR="00913A59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3972E50" w14:textId="77777777" w:rsidR="00AC6DDC" w:rsidRPr="00B560C0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621391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B560C0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B37C2" w14:paraId="554BD802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2F6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DDE0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7A11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7B37C2" w14:paraId="23924F8D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75E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678B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387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7B37C2" w14:paraId="6DEED40C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914A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F25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36RMFS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16D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36</w:t>
            </w:r>
          </w:p>
        </w:tc>
      </w:tr>
      <w:tr w:rsidR="007B37C2" w14:paraId="47A54C15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C10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DD1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AC72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7B37C2" w14:paraId="07CA0C44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A416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AD64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786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7B37C2" w14:paraId="21388448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319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1158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8CD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7B37C2" w14:paraId="5C363E16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F8A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A925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35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A21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35</w:t>
            </w:r>
          </w:p>
        </w:tc>
      </w:tr>
      <w:tr w:rsidR="007B37C2" w14:paraId="57D693D9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B3A0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E9B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CBD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7B37C2" w14:paraId="643B40E1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C8F7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377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01D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7B37C2" w14:paraId="428C3122" w14:textId="77777777" w:rsidTr="007B37C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E85B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520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1CD8" w14:textId="77777777" w:rsidR="007B37C2" w:rsidRPr="007B37C2" w:rsidRDefault="007B37C2" w:rsidP="007B37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37C2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</w:tbl>
    <w:p w14:paraId="34DAFED5" w14:textId="77A35220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4F928E7C" w14:textId="77777777" w:rsidR="00AC6DDC" w:rsidRPr="00B560C0" w:rsidRDefault="00AC6DDC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06EFDB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B560C0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616EA" w14:paraId="10AB4857" w14:textId="77777777" w:rsidTr="005616EA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64B6" w14:textId="77777777" w:rsidR="005616EA" w:rsidRPr="005616EA" w:rsidRDefault="005616EA" w:rsidP="00561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6E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CCB" w14:textId="77777777" w:rsidR="005616EA" w:rsidRPr="005616EA" w:rsidRDefault="005616EA" w:rsidP="00561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6EA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06B" w14:textId="77777777" w:rsidR="005616EA" w:rsidRPr="005616EA" w:rsidRDefault="005616EA" w:rsidP="00561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6EA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5616EA" w14:paraId="558EFD65" w14:textId="77777777" w:rsidTr="005616EA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DF51" w14:textId="77777777" w:rsidR="005616EA" w:rsidRPr="005616EA" w:rsidRDefault="005616EA" w:rsidP="00561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6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D243" w14:textId="77777777" w:rsidR="005616EA" w:rsidRPr="005616EA" w:rsidRDefault="005616EA" w:rsidP="00561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6EA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1C7" w14:textId="77777777" w:rsidR="005616EA" w:rsidRPr="005616EA" w:rsidRDefault="005616EA" w:rsidP="005616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16EA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</w:tbl>
    <w:p w14:paraId="51B85C4D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E221B1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42756E0" w14:textId="28B9C5B3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B560C0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773C0" w14:paraId="4ED465F1" w14:textId="77777777" w:rsidTr="005773C0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2518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ACB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65C0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5773C0" w14:paraId="4F869F23" w14:textId="77777777" w:rsidTr="005773C0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BDAB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3145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1056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5773C0" w14:paraId="12816F84" w14:textId="77777777" w:rsidTr="005773C0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F121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304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606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5773C0" w14:paraId="104111B9" w14:textId="77777777" w:rsidTr="005773C0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DAF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4ED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457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5773C0" w14:paraId="70234D45" w14:textId="77777777" w:rsidTr="005773C0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ED0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BC6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0F72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5773C0" w14:paraId="0700F161" w14:textId="77777777" w:rsidTr="005773C0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4D80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DDAC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F5D7" w14:textId="77777777" w:rsidR="005773C0" w:rsidRPr="005773C0" w:rsidRDefault="005773C0" w:rsidP="00577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73C0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</w:tbl>
    <w:p w14:paraId="07D52175" w14:textId="3F39F1EB" w:rsidR="00101675" w:rsidRDefault="00101675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D029E96" w14:textId="77777777" w:rsidR="00C03D81" w:rsidRPr="00B560C0" w:rsidRDefault="00C03D81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484A10E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B560C0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374C9" w14:paraId="3839DBBB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3FF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929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668B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0374C9" w14:paraId="613E2A84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6ABB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3A96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5E3D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0374C9" w14:paraId="4534E3CD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A6C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CD5C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13E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0374C9" w14:paraId="501180D6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5DE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9AF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E5B8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0374C9" w14:paraId="12A38E95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6609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E5E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9F4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0374C9" w14:paraId="0BECD6B1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4E9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0CC4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E91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0374C9" w14:paraId="42FBF23B" w14:textId="77777777" w:rsidTr="000374C9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677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C59E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5B1" w14:textId="77777777" w:rsidR="000374C9" w:rsidRPr="000374C9" w:rsidRDefault="000374C9" w:rsidP="000374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74C9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</w:tbl>
    <w:p w14:paraId="3322C922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2B06D35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79D405" w14:textId="588ADF96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B560C0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9303C" w14:paraId="200E5F7F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99B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BB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8B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59303C" w14:paraId="0EF8FD22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08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FC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B03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59303C" w14:paraId="35C43F5F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91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EFD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36RMFS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1A7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36</w:t>
            </w:r>
          </w:p>
        </w:tc>
      </w:tr>
      <w:tr w:rsidR="0059303C" w14:paraId="50DF1953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F30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E3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07B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59303C" w14:paraId="317DAA40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C2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13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751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59303C" w14:paraId="73063CB5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F0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DB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CA3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59303C" w14:paraId="5582D9CA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E9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A73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35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6BF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35</w:t>
            </w:r>
          </w:p>
        </w:tc>
      </w:tr>
      <w:tr w:rsidR="0059303C" w14:paraId="2E3719CE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C4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6D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98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59303C" w14:paraId="61F2F199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DC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E9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D4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59303C" w14:paraId="74ACAE5A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0B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40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C5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59303C" w14:paraId="41F72D17" w14:textId="77777777" w:rsidTr="0059303C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B05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7B3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10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7EE92C12" w14:textId="42899C21" w:rsidR="00C03D81" w:rsidRDefault="00C03D81" w:rsidP="00B560C0">
      <w:pPr>
        <w:jc w:val="center"/>
        <w:rPr>
          <w:rFonts w:ascii="Tahoma" w:hAnsi="Tahoma" w:cs="Tahoma"/>
          <w:sz w:val="22"/>
          <w:szCs w:val="22"/>
        </w:rPr>
      </w:pPr>
    </w:p>
    <w:p w14:paraId="3437707C" w14:textId="77777777" w:rsidR="0059303C" w:rsidRDefault="0059303C" w:rsidP="00B560C0">
      <w:pPr>
        <w:jc w:val="center"/>
        <w:rPr>
          <w:rFonts w:ascii="Tahoma" w:hAnsi="Tahoma" w:cs="Tahoma"/>
          <w:sz w:val="22"/>
          <w:szCs w:val="22"/>
        </w:rPr>
      </w:pPr>
    </w:p>
    <w:p w14:paraId="457D574F" w14:textId="6FF0AB51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>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B560C0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9303C" w14:paraId="25AE8F6D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D0D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142549"/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DB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3E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59303C" w14:paraId="39B5FDA2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18C6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50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EAE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59303C" w14:paraId="1C826D84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58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FC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14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59303C" w14:paraId="2905E39D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0F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9C0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0F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59303C" w14:paraId="44E99A96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D1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C3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0C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59303C" w14:paraId="2030DD3C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5D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1C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25F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59303C" w14:paraId="6EE30075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27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9754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68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59303C" w14:paraId="7CF35117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80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AB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AB6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59303C" w14:paraId="6E80AB41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B8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52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65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59303C" w14:paraId="15284AAC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BE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286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3F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59303C" w14:paraId="4333404F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5956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229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4D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59303C" w14:paraId="185CFE6E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EA9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9A0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DDD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59303C" w14:paraId="3517D08A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EF4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2AF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9E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59303C" w14:paraId="13DD38C6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71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EA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DD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59303C" w14:paraId="21B066A5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CB5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00D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5C73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59303C" w14:paraId="2625D5DA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AA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F4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AB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59303C" w14:paraId="7E00C1C6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60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8F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CEF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59303C" w14:paraId="7B061CE7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B0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76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F1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59303C" w14:paraId="4F1E9A9A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C22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6B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29A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59303C" w14:paraId="34A375C4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E1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1F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01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59303C" w14:paraId="7F2ABADC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9E64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596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CE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59303C" w14:paraId="1C1A41A2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96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4F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19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59303C" w14:paraId="7DEA9D3C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20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0B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83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59303C" w14:paraId="51E1EF15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40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D8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54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59303C" w14:paraId="5DD05B2B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DB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F6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5F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59303C" w14:paraId="34F9EB18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A6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6FE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C3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59303C" w14:paraId="0BADC395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4A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075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9EB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59303C" w14:paraId="048173E5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57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01C3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4CE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59303C" w14:paraId="7DFFDC80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53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FBE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28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59303C" w14:paraId="102FF9F1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89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C6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2E8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59303C" w14:paraId="51CA32EF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8F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5A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15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59303C" w14:paraId="19BDC599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17A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95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C3A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59303C" w14:paraId="386A9734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F96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5F64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742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59303C" w14:paraId="1F9E7F0C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72C4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B0FB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56B0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59303C" w14:paraId="3A36C3F5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B26C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284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E2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59303C" w14:paraId="7E26130A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628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9A9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F46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59303C" w14:paraId="54D9C7A4" w14:textId="77777777" w:rsidTr="0059303C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2D5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73F1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D817" w14:textId="77777777" w:rsidR="0059303C" w:rsidRPr="0059303C" w:rsidRDefault="0059303C" w:rsidP="005930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303C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  <w:bookmarkEnd w:id="1"/>
    </w:tbl>
    <w:p w14:paraId="6D2F5269" w14:textId="77777777" w:rsidR="00912205" w:rsidRDefault="00912205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CB3569A" w14:textId="59214A61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B560C0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39DF" w14:paraId="18E32E10" w14:textId="77777777" w:rsidTr="006D39DF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A3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C1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77C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6D39DF" w14:paraId="55C4B609" w14:textId="77777777" w:rsidTr="006D39DF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47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72A2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A6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</w:tbl>
    <w:p w14:paraId="19515113" w14:textId="77777777" w:rsidR="00A230E7" w:rsidRDefault="00A230E7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EB182B9" w14:textId="03D18E6B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B560C0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39DF" w14:paraId="71254F24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623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4A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0B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D39DF" w14:paraId="16D91C6E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B8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9E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3DC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6D39DF" w14:paraId="287E4E8A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4F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8E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FE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6D39DF" w14:paraId="43EA06D4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D0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0CD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49CC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6D39DF" w14:paraId="219971D5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631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AB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38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6D39DF" w14:paraId="02E97238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AA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D1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BE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6D39DF" w14:paraId="4193F310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E26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4D4D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71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6D39DF" w14:paraId="03A7C4AF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C7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BC41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47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6D39DF" w14:paraId="462F721B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CD1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45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A9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6D39DF" w14:paraId="0622853D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5FA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94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28D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6D39DF" w14:paraId="3F527D91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82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7A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5082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6D39DF" w14:paraId="39EE62B8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4B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63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30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6D39DF" w14:paraId="33756539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06C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91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92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6D39DF" w14:paraId="5AF667AF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3F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BED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9F7D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6D39DF" w14:paraId="7E61691B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8648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4C99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7E9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6D39DF" w14:paraId="054677CF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3EC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FA0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3B0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6D39DF" w14:paraId="3BC923CE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ED01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10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88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6D39DF" w14:paraId="3120AEC9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3FD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CB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61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6D39DF" w14:paraId="68E3F742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DA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D56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A0C2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6D39DF" w14:paraId="078A8D25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9571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A32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83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6D39DF" w14:paraId="290B9E2D" w14:textId="77777777" w:rsidTr="006D39DF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6748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0C2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FA9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</w:tbl>
    <w:p w14:paraId="63973929" w14:textId="77777777" w:rsidR="00A230E7" w:rsidRDefault="00A230E7" w:rsidP="00B560C0">
      <w:pPr>
        <w:jc w:val="center"/>
        <w:rPr>
          <w:rFonts w:ascii="Tahoma" w:hAnsi="Tahoma" w:cs="Tahoma"/>
          <w:sz w:val="22"/>
          <w:szCs w:val="22"/>
        </w:rPr>
      </w:pPr>
    </w:p>
    <w:p w14:paraId="5274681B" w14:textId="26E96A14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MBITR3+, RU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B560C0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39DF" w14:paraId="35000CE7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CEBC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FA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D8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6D39DF" w14:paraId="7357BCF8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33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C0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4F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6D39DF" w14:paraId="2B83AFDC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A8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34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51C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6D39DF" w14:paraId="07339B0B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8D8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31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C7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6D39DF" w14:paraId="4F107A9C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AD1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39C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E1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6D39DF" w14:paraId="46E30EEF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913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671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5D8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6D39DF" w14:paraId="019FAF50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AE6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56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AC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6D39DF" w14:paraId="1D353A7D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3812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0A9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386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6D39DF" w14:paraId="1145F12E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8A2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C61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08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6D39DF" w14:paraId="603D8F7D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EC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38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191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6D39DF" w14:paraId="17AD8081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AA1E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67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DB5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6D39DF" w14:paraId="68A82BA3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8DBB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9F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C76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6D39DF" w14:paraId="05F65DE6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51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337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C29A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6D39DF" w14:paraId="6CF1DC16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ECC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D51F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FC3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6D39DF" w14:paraId="4E1AF84D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670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6A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DC9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6D39DF" w14:paraId="3F2E80E9" w14:textId="77777777" w:rsidTr="006D39DF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B78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134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669" w14:textId="77777777" w:rsidR="006D39DF" w:rsidRPr="006D39DF" w:rsidRDefault="006D39DF" w:rsidP="006D39D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39DF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5CF51C8B" w14:textId="77777777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C3E1E90" w14:textId="4666486B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B560C0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33B4B" w14:paraId="2E0AD192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439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396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85E0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33B4B" w14:paraId="34479C82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6C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1E6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A9E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33B4B" w14:paraId="5927F37D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80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B18C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04D9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A33B4B" w14:paraId="15974D05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996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DE6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5BA9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A33B4B" w14:paraId="2F91628B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E93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B5E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015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33B4B" w14:paraId="6E34C589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2AF6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F9C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B169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A33B4B" w14:paraId="1FB3AC2E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20A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1C7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AC8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33B4B" w14:paraId="274C616D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C2A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1DBA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393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A33B4B" w14:paraId="0F39CCBD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4FF7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780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325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33B4B" w14:paraId="3394F3D1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5E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83E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47E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33B4B" w14:paraId="155BDAB8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BAF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2B5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697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33B4B" w14:paraId="56B68CFB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92D7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45AE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FC8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33B4B" w14:paraId="515278E9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5845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5CC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EEF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A33B4B" w14:paraId="62061F83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46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8502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EA6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A33B4B" w14:paraId="7318A16D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E10C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7E2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60B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33B4B" w14:paraId="6A433ACB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B4F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7B0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839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A33B4B" w14:paraId="485DA3FB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E68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B65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B3B3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A33B4B" w14:paraId="25C01EB7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B8B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B5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3F3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A33B4B" w14:paraId="3DFBE5E7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95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82E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CEC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A33B4B" w14:paraId="63963896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34B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98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52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A33B4B" w14:paraId="67F493EE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926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470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7EA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A33B4B" w14:paraId="41DA5D6F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F44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C92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0D9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33B4B" w14:paraId="1E81388E" w14:textId="77777777" w:rsidTr="00A33B4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4AD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CA62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DD0F" w14:textId="77777777" w:rsidR="00A33B4B" w:rsidRPr="00A33B4B" w:rsidRDefault="00A33B4B" w:rsidP="00A33B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3B4B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6C28C2C7" w14:textId="77777777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182D47A" w14:textId="66B5EBED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B560C0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90907" w14:paraId="44788229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CAD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1AA3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51F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90907" w14:paraId="396D09EE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27F3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2EF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3CF9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90907" w14:paraId="34CAB1B3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B179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9C4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A19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A90907" w14:paraId="13DDCDC1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A2A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ACF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49BE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A90907" w14:paraId="321E108F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36B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373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BFA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90907" w14:paraId="14562F1A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684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442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455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A90907" w14:paraId="5D44FB48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B35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19B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B859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90907" w14:paraId="5368FB27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E7E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4E3A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E196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A90907" w14:paraId="223E82D1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E1D4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79F9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E52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90907" w14:paraId="1E22B727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A2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16D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46E6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90907" w14:paraId="73B7A890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59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435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A45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90907" w14:paraId="00949D30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1CC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81E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BE2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90907" w14:paraId="5DD1F471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E4B2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B9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4684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A90907" w14:paraId="30BACEBF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F9F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82C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C88F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A90907" w14:paraId="029956F7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431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AB1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9120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90907" w14:paraId="3333754A" w14:textId="77777777" w:rsidTr="00A9090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924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F8C0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B317" w14:textId="77777777" w:rsidR="00A90907" w:rsidRPr="00A90907" w:rsidRDefault="00A90907" w:rsidP="00A909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0907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</w:tbl>
    <w:p w14:paraId="23D7C624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E6F0D73" w14:textId="434E09B9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B560C0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C62CA" w14:paraId="53D525AE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A5B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0772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7B5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2C62CA" w14:paraId="5185FC5C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6A1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BFFB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A37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2C62CA" w14:paraId="4C227640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358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C5A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A2D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2C62CA" w14:paraId="2A4DC24C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5049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F4F6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3F30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2C62CA" w14:paraId="6664920F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762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3FCC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3F7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2C62CA" w14:paraId="5CC59BC0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6A8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6283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05E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2C62CA" w14:paraId="2151BC2F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A48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545B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E361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2C62CA" w14:paraId="1AB5B8CD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68A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034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1D15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2C62CA" w14:paraId="36AFA1AB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1DA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692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8BB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2C62CA" w14:paraId="4121D37E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EC2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FF96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6A7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2C62CA" w14:paraId="60659996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5E9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D05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656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2C62CA" w14:paraId="13EF6FE8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01C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C3D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060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2C62CA" w14:paraId="6EF6E500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044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841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107F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2C62CA" w14:paraId="35BA85FA" w14:textId="77777777" w:rsidTr="002C62CA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D6D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BC8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F6F" w14:textId="77777777" w:rsidR="002C62CA" w:rsidRPr="002C62CA" w:rsidRDefault="002C62CA" w:rsidP="002C62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62CA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</w:tbl>
    <w:p w14:paraId="323B983B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1919BFF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FDFA55A" w14:textId="334BE4B4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+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B560C0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96910" w14:paraId="627DD9A5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F571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C79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E180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E96910" w14:paraId="260C68BA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93C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D18E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F540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E96910" w14:paraId="6C3B8B59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E31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79A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44B4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E96910" w14:paraId="580B220D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CCFE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0943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2C6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E96910" w14:paraId="11BDA697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3626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1915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D31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E96910" w14:paraId="0DB4473A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B703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4DC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C70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E96910" w14:paraId="1198283C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AEF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CBDF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1D2D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E96910" w14:paraId="5FF0CB92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3F5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D49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499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E96910" w14:paraId="2684849C" w14:textId="77777777" w:rsidTr="00E9691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FA6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474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51E" w14:textId="77777777" w:rsidR="00E96910" w:rsidRPr="00E96910" w:rsidRDefault="00E96910" w:rsidP="00E969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6910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</w:tbl>
    <w:p w14:paraId="46627A9B" w14:textId="20469A71" w:rsidR="00C619C6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F9FACBA" w14:textId="77777777" w:rsidR="00C619C6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E5BF79" w14:textId="560985E5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>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B560C0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D51CD" w14:paraId="61574096" w14:textId="77777777" w:rsidTr="008D51C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F8E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E9E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9AE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D51CD" w14:paraId="36F6EC1A" w14:textId="77777777" w:rsidTr="008D51C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561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0BD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F15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8D51CD" w14:paraId="73170860" w14:textId="77777777" w:rsidTr="008D51C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242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C62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6B6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D51CD" w14:paraId="7BFBE039" w14:textId="77777777" w:rsidTr="008D51C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36EC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D2E0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EBC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8D51CD" w14:paraId="73AF4E0A" w14:textId="77777777" w:rsidTr="008D51C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82D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76E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976" w14:textId="77777777" w:rsidR="008D51CD" w:rsidRPr="008D51CD" w:rsidRDefault="008D51CD" w:rsidP="008D51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8D51CD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</w:tbl>
    <w:p w14:paraId="103B2A38" w14:textId="7ECC8D01" w:rsid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84A4B7D" w14:textId="77777777" w:rsidR="0009511D" w:rsidRPr="00B560C0" w:rsidRDefault="0009511D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8CF5746" w14:textId="1397D460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1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482928" w:rsidRPr="00482928">
        <w:rPr>
          <w:rFonts w:ascii="Tahoma" w:hAnsi="Tahoma" w:cs="Tahoma"/>
          <w:sz w:val="22"/>
          <w:szCs w:val="22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B560C0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C223D" w14:paraId="128C4A8E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D5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65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465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BC223D" w14:paraId="6F1A44D1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DFF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B7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102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BC223D" w14:paraId="36CE6B80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82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E5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49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BC223D" w14:paraId="29209A7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E0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AC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3B7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BC223D" w14:paraId="0B71CD71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D4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B0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DE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BC223D" w14:paraId="424798C2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13F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88C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DE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BC223D" w14:paraId="7DAD2F85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0B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0F4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2B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BC223D" w14:paraId="08C7720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9F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E5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AD0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BC223D" w14:paraId="3E43C6E7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9B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BA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374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BC223D" w14:paraId="2DB871B3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634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96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5C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BC223D" w14:paraId="6CE5164A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CE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8B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B6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BC223D" w14:paraId="4771EC3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025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F1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05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BC223D" w14:paraId="2D757389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D9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32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93C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BC223D" w14:paraId="3E6CAB7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247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17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B5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BC223D" w14:paraId="35537F6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F4C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D9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6F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BC223D" w14:paraId="00727BB4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6A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530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3E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BC223D" w14:paraId="732E8A86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6E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98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E4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BC223D" w14:paraId="1D1E7BA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AB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E7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74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BC223D" w14:paraId="5A288137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8B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2EA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70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BC223D" w14:paraId="0B59FEA8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F8D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26F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5D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BC223D" w14:paraId="2EA48A8E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A1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05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91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BC223D" w14:paraId="11B60A14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57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AC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219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BC223D" w14:paraId="1E85D82E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568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B9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96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BC223D" w14:paraId="76C6F925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0A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6A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28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BC223D" w14:paraId="650A097A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B1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C7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4AD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BC223D" w14:paraId="4535F407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D9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AE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7E5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BC223D" w14:paraId="270B92F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19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6D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35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BC223D" w14:paraId="45DBB511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A2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0C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AA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BC223D" w14:paraId="2D85BE41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0F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09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1D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BC223D" w14:paraId="78EFF5E7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02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82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52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BC223D" w14:paraId="6E3B24D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A37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28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CB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BC223D" w14:paraId="58F66D4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B9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8C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DF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BC223D" w14:paraId="64C58D3A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C66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29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BC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BC223D" w14:paraId="08F07A20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9C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92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6C4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BC223D" w14:paraId="190C4CE8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14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882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44A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BC223D" w14:paraId="74FF4200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2A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5D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52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BC223D" w14:paraId="0E83ADF5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9F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CEF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261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BC223D" w14:paraId="5724B30C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2C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88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E8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BC223D" w14:paraId="4296C91E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C62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42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E8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BC223D" w14:paraId="7F6E0EF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603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C91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55A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BC223D" w14:paraId="38B07B5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A42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8E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4C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BC223D" w14:paraId="1C0DA258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FB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D8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77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BC223D" w14:paraId="4E475B2D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C1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26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35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BC223D" w14:paraId="3B68BD24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B22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5B3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59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BC223D" w14:paraId="481B531E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0C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4C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F27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BC223D" w14:paraId="56EA6D9C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81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48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06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BC223D" w14:paraId="6A3714D3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35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5A8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1F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BC223D" w14:paraId="4CABC1E1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2D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D3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9D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BC223D" w14:paraId="4877891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07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DC2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6F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BC223D" w14:paraId="6E64D178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2D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8D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146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BC223D" w14:paraId="44277785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F3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C6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EE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BC223D" w14:paraId="4F2C8423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123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D3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34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BC223D" w14:paraId="24F06D1A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138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93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64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BC223D" w14:paraId="78771BCE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7D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AF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7D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BC223D" w14:paraId="3AEC4EB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51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B3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65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BC223D" w14:paraId="6CE3C926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FC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4D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8A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BC223D" w14:paraId="55306797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6B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9F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FD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BC223D" w14:paraId="4F7D1DF0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1F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5C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11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BC223D" w14:paraId="71FF2CD9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29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17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8EE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BC223D" w14:paraId="465B241B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877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CE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F46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BC223D" w14:paraId="132D61B0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FF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57A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C25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BC223D" w14:paraId="08FCBEF2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629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44C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758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BC223D" w14:paraId="550CBBA9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9E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86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846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BC223D" w14:paraId="23231F14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247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D3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3F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BC223D" w14:paraId="148D4FF2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A4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84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1B1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BC223D" w14:paraId="1A55347F" w14:textId="77777777" w:rsidTr="00BC223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C3D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40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C3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2396B479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D47F968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A345F1" w14:textId="1D37CFCB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2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871C6" w:rsidRPr="00435435">
        <w:rPr>
          <w:rFonts w:ascii="Tahoma" w:hAnsi="Tahoma" w:cs="Tahoma"/>
          <w:sz w:val="22"/>
          <w:szCs w:val="22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C223D" w14:paraId="22E2C274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DC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D2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9D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BC223D" w14:paraId="5EDA1668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45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89E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51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BC223D" w14:paraId="7A8EAFFF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6AC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35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49D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BC223D" w14:paraId="407A9BAB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EA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69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A8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BC223D" w14:paraId="4AF4106D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00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66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BB0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BC223D" w14:paraId="6096E079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C5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2A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64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BC223D" w14:paraId="5873FFBF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B0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88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3D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BC223D" w14:paraId="2682A87A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1C2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ED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E9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BC223D" w14:paraId="761F21B7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28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5C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B3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BC223D" w14:paraId="387BCD81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98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709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65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BC223D" w14:paraId="5AF89BE3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A11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17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6D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BC223D" w14:paraId="25D07022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82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3E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2AA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BC223D" w14:paraId="514A5B1C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0E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5A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A3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BC223D" w14:paraId="28321EBC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26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6F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C6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BC223D" w14:paraId="5826310A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AA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A8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AD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BC223D" w14:paraId="55B3F2A0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74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73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BF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BC223D" w14:paraId="29C3EA0D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5F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50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BF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BC223D" w14:paraId="3C9EA8E0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03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792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58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BC223D" w14:paraId="5A466B9A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46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B04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B7B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BC223D" w14:paraId="305DB283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CC6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D5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A3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BC223D" w14:paraId="2C06A048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8F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D88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971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BC223D" w14:paraId="14FB4105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9E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C5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12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BC223D" w14:paraId="12D7E116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67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B8A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66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BC223D" w14:paraId="75205989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E2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AB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D7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BC223D" w14:paraId="66D48514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D3A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9E3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6E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BC223D" w14:paraId="17797C6F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4D5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2B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F3A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BC223D" w14:paraId="5145B6E9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B7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967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BB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BC223D" w14:paraId="1FD357FD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87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66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3A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BC223D" w14:paraId="2D3035B9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3B6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A7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53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BC223D" w14:paraId="158E36D3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B32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AC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04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BC223D" w14:paraId="58CCBD26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ED8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83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F99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BC223D" w14:paraId="2A466ACE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EB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59D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061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BC223D" w14:paraId="2E720D04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364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82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02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BC223D" w14:paraId="2B1F8623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E2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7AF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A0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BC223D" w14:paraId="2EA527D7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AD3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2F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95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BC223D" w14:paraId="6030F90B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FE9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B81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7E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BC223D" w14:paraId="714A52A2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C10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9F54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101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BC223D" w14:paraId="71BA1D03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7C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C3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0E6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BC223D" w14:paraId="20D6BCDC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00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01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19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BC223D" w14:paraId="11AA73B6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032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4AEB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3C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BC223D" w14:paraId="74848851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A1C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877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8455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BC223D" w14:paraId="0FCB7F0B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AA8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12F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A73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BC223D" w14:paraId="0437B7AA" w14:textId="77777777" w:rsidTr="00BC223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47E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1CA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F2D" w14:textId="77777777" w:rsidR="00BC223D" w:rsidRPr="00BC223D" w:rsidRDefault="00BC223D" w:rsidP="00BC22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223D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</w:tbl>
    <w:p w14:paraId="0FCE12CC" w14:textId="22F5E883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EE59D11" w14:textId="77777777" w:rsidR="0009511D" w:rsidRPr="00B560C0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FB3CB89" w14:textId="4BA66901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3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56123" w:rsidRPr="00482928">
        <w:rPr>
          <w:rFonts w:ascii="Tahoma" w:hAnsi="Tahoma" w:cs="Tahoma"/>
          <w:sz w:val="22"/>
          <w:szCs w:val="22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12848" w14:paraId="26D51EE9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BEB0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487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C324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412848" w14:paraId="69AE0509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A99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23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36A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12848" w14:paraId="6EDA39E1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7B4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71A3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4D9D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412848" w14:paraId="06BFFDE8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4F45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E84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644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12848" w14:paraId="1833BEC9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089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2489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186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12848" w14:paraId="7DD0F48C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D4FA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37E3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DABB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12848" w14:paraId="08E26171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D0A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5DFB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1564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12848" w14:paraId="7FD8CCA9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3CB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858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CB6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412848" w14:paraId="5FFFFA4C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AFD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FEAC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041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412848" w14:paraId="013FD85F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9E5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2CB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98A6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12848" w14:paraId="48ADB715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39B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28A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2413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12848" w14:paraId="7E9A2DB1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73B9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AE8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2F0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412848" w14:paraId="6784BFEE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B74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F099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001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12848" w14:paraId="784ADB46" w14:textId="77777777" w:rsidTr="0041284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FA2E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60D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3DC7" w14:textId="77777777" w:rsidR="00412848" w:rsidRPr="00412848" w:rsidRDefault="00412848" w:rsidP="0041284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2848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61AC5BDE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5BEA47" w14:textId="270E10E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MBITRL</w:t>
      </w:r>
      <w:r w:rsidRPr="00B560C0">
        <w:rPr>
          <w:rFonts w:ascii="Tahoma" w:hAnsi="Tahoma" w:cs="Tahoma"/>
          <w:sz w:val="22"/>
          <w:szCs w:val="22"/>
        </w:rPr>
        <w:t>1, RU</w:t>
      </w:r>
      <w:r w:rsidRPr="00B560C0">
        <w:rPr>
          <w:rFonts w:ascii="Tahoma" w:hAnsi="Tahoma" w:cs="Tahoma"/>
          <w:sz w:val="22"/>
          <w:szCs w:val="22"/>
          <w:lang w:val="en-US"/>
        </w:rPr>
        <w:t>M</w:t>
      </w:r>
      <w:r w:rsidRPr="00B560C0">
        <w:rPr>
          <w:rFonts w:ascii="Tahoma" w:hAnsi="Tahoma" w:cs="Tahoma"/>
          <w:sz w:val="22"/>
          <w:szCs w:val="22"/>
        </w:rPr>
        <w:t>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E24B9B" w:rsidRPr="009B4148">
        <w:rPr>
          <w:rFonts w:ascii="Tahoma" w:hAnsi="Tahoma" w:cs="Tahoma"/>
          <w:sz w:val="22"/>
          <w:szCs w:val="22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B560C0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951BB" w14:paraId="6BE3A96D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2D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890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BBF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8951BB" w14:paraId="3178E9BA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B5E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6D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B3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8951BB" w14:paraId="228F5D38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D4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16E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95A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8951BB" w14:paraId="2BEDB3A6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F9FE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E8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72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8951BB" w14:paraId="43A6BFFA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7C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A4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F9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8951BB" w14:paraId="7BDAE0EC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7C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4F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1A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8951BB" w14:paraId="7C85E4D5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A9D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49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37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8951BB" w14:paraId="42378ADB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C8F3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8A2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E32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8951BB" w14:paraId="4C0E4F04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37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94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A11B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8951BB" w14:paraId="70E7378B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2DD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FD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C3B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951BB" w14:paraId="5CF88FA9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732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1F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53F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8951BB" w14:paraId="270BD525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510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8B8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59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8951BB" w14:paraId="01071F08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44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48A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90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8951BB" w14:paraId="6D6A11BD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15D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80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7ADB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8951BB" w14:paraId="51CAC9E7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0A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D35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29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8951BB" w14:paraId="67494CD4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94F5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660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5F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8951BB" w14:paraId="1CB8A6C1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D0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17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70A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8951BB" w14:paraId="34F57A2B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A7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54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8C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8951BB" w14:paraId="789EF860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8F3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21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54B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8951BB" w14:paraId="3E5D34FE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7E1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AD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F13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8951BB" w14:paraId="2F843720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CCFE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22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64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8951BB" w14:paraId="0CBB3725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0E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62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E0A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8951BB" w14:paraId="20DF1DB5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D1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789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E4C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8951BB" w14:paraId="3411D174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7A0E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21A3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26AF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8951BB" w14:paraId="230BCAB8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CBA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063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77B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8951BB" w14:paraId="38AA9C85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0F0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49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0AE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8951BB" w14:paraId="3BD5F84A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715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F2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6A0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8951BB" w14:paraId="6FB464AF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ABF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F62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62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8951BB" w14:paraId="1DB7EC29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3B1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2E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64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8951BB" w14:paraId="12B557F3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9F9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EC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A10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8951BB" w14:paraId="375CD409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A7A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2D0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CE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8951BB" w14:paraId="49854D57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4BF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E88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6B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8951BB" w14:paraId="48871B73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DD0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20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B82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8951BB" w14:paraId="5E8AEF25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E0B9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9CC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309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8951BB" w14:paraId="2B86D6A6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ECD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89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E1E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8951BB" w14:paraId="3761D7A4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AA7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C64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BEC2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8951BB" w14:paraId="12BE3A78" w14:textId="77777777" w:rsidTr="008951BB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D23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A66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6FF" w14:textId="77777777" w:rsidR="008951BB" w:rsidRPr="008951BB" w:rsidRDefault="008951BB" w:rsidP="008951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1BB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247CCE02" w14:textId="6399EC3B" w:rsidR="0009511D" w:rsidRDefault="0009511D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3086C60" w14:textId="153269A8" w:rsidR="00D75357" w:rsidRDefault="00D75357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A0C1026" w14:textId="26D5BB4D" w:rsidR="00D75357" w:rsidRDefault="00D75357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07F4B2B" w14:textId="5E73946D" w:rsidR="008951BB" w:rsidRDefault="008951BB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311F157" w14:textId="77777777" w:rsidR="008951BB" w:rsidRPr="00EC6EA9" w:rsidRDefault="008951BB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1DB3A3C8" w14:textId="77777777" w:rsidR="00D75357" w:rsidRPr="00D75357" w:rsidRDefault="00D75357" w:rsidP="00D75357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D75357">
        <w:rPr>
          <w:rFonts w:ascii="Tahoma" w:hAnsi="Tahoma" w:cs="Tahoma"/>
          <w:sz w:val="22"/>
          <w:szCs w:val="22"/>
          <w:lang w:val="en-US"/>
        </w:rPr>
        <w:t>RU</w:t>
      </w:r>
      <w:r w:rsidRPr="00D75357">
        <w:rPr>
          <w:rFonts w:ascii="Tahoma" w:hAnsi="Tahoma" w:cs="Tahoma"/>
          <w:sz w:val="22"/>
          <w:szCs w:val="22"/>
        </w:rPr>
        <w:t>CBTR</w:t>
      </w:r>
      <w:r w:rsidRPr="00D75357">
        <w:rPr>
          <w:rFonts w:ascii="Tahoma" w:hAnsi="Tahoma" w:cs="Tahoma"/>
          <w:sz w:val="22"/>
          <w:szCs w:val="22"/>
          <w:lang w:val="en-US"/>
        </w:rPr>
        <w:t>NS</w:t>
      </w:r>
      <w:r w:rsidRPr="00D75357">
        <w:rPr>
          <w:rFonts w:ascii="Tahoma" w:hAnsi="Tahoma" w:cs="Tahoma"/>
          <w:sz w:val="22"/>
          <w:szCs w:val="22"/>
        </w:rPr>
        <w:t xml:space="preserve">, </w:t>
      </w:r>
      <w:r w:rsidRPr="00D75357">
        <w:rPr>
          <w:rFonts w:ascii="Tahoma" w:hAnsi="Tahoma" w:cs="Tahoma"/>
          <w:sz w:val="22"/>
          <w:szCs w:val="22"/>
          <w:lang w:val="en-US"/>
        </w:rPr>
        <w:t>RU</w:t>
      </w:r>
      <w:r w:rsidRPr="00D75357">
        <w:rPr>
          <w:rFonts w:ascii="Tahoma" w:hAnsi="Tahoma" w:cs="Tahoma"/>
          <w:sz w:val="22"/>
          <w:szCs w:val="22"/>
        </w:rPr>
        <w:t>CB</w:t>
      </w:r>
      <w:r w:rsidRPr="00D75357">
        <w:rPr>
          <w:rFonts w:ascii="Tahoma" w:hAnsi="Tahoma" w:cs="Tahoma"/>
          <w:sz w:val="22"/>
          <w:szCs w:val="22"/>
          <w:lang w:val="en-US"/>
        </w:rPr>
        <w:t>CP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39FD8C5F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11B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D4B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0D5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66FE" w14:paraId="079EDB0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23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46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55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FA66FE" w14:paraId="7875580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F9D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78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B3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FA66FE" w14:paraId="6C8FDB0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B41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04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75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FA66FE" w14:paraId="37C4711F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EC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DD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B9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FA66FE" w14:paraId="0820FE5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6C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7F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DC7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FA66FE" w14:paraId="3A0B0E6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1C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4B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AD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FA66FE" w14:paraId="3874042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63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23D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EA3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FA66FE" w14:paraId="452DBF8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45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25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21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FA66FE" w14:paraId="4BFAC5E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8C7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11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2D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FA66FE" w14:paraId="2BA1648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AD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D3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80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FA66FE" w14:paraId="724F422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70C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704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33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амолет1P8</w:t>
            </w:r>
          </w:p>
        </w:tc>
      </w:tr>
      <w:tr w:rsidR="00FA66FE" w14:paraId="68E7FB0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EC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82C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62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егежа1P1R</w:t>
            </w:r>
          </w:p>
        </w:tc>
      </w:tr>
      <w:tr w:rsidR="00FA66FE" w14:paraId="2688A19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EB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4C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01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FA66FE" w14:paraId="2D6AEBC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98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F1C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444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FA66FE" w14:paraId="73EBA269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44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977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B8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FA66FE" w14:paraId="131919E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D7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510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9E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FA66FE" w14:paraId="0ED8C799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E2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73B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07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FA66FE" w14:paraId="7B2A29E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9D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910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EE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FA66FE" w14:paraId="05A49319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2B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5B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10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FA66FE" w14:paraId="231F7D4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D73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8A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E8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FA66FE" w14:paraId="5154357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20D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BF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CB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FA66FE" w14:paraId="2140D1B4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8C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7F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964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FA66FE" w14:paraId="7212792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60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7AB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91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FA66FE" w14:paraId="3FF1B39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1A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46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8D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A66FE" w14:paraId="5DF9DA0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D3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03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E1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FA66FE" w14:paraId="2A94E21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82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B3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0CC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FA66FE" w14:paraId="7BA6913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3C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8F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72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FA66FE" w14:paraId="4771A75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76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81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14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FA66FE" w14:paraId="63FFDBB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1C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EB8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A51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FA66FE" w14:paraId="1CFEDF7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11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F6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5C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FA66FE" w14:paraId="10B7FA0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4F2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8E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77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FA66FE" w14:paraId="4DE63A3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21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B9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ED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FA66FE" w14:paraId="58F4B48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8D1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D8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197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FA66FE" w14:paraId="24A64E8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F93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42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7AA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FA66FE" w14:paraId="4986D10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07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7DA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F1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FA66FE" w14:paraId="496284C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C2E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AD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434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FA66FE" w14:paraId="4910459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E66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AA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FA9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FA66FE" w14:paraId="101849D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2CB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76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8CA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FA66FE" w14:paraId="26C02CC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E4F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6B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88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FA66FE" w14:paraId="5AE9491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DAF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41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0E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FA66FE" w14:paraId="4B7B9F3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04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E6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07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FA66FE" w14:paraId="1D49D10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FE0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F2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CE5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FA66FE" w14:paraId="7CB3687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D99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77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F5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FA66FE" w14:paraId="02A9BF1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7A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47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D8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FA66FE" w14:paraId="5E8BE13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A21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F9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DA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FA66FE" w14:paraId="68D91F7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33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B3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7F2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FA66FE" w14:paraId="04D51FF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ED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6CC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E4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FA66FE" w14:paraId="7EEEF0A0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2B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F2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98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FA66FE" w14:paraId="747A9C69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75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3C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5A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FA66FE" w14:paraId="5646AED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BB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60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7F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FA66FE" w14:paraId="3BC3DC4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17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4ED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E8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FA66FE" w14:paraId="37623AE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D9A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C2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799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FA66FE" w14:paraId="41FAADB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729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11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1FF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FA66FE" w14:paraId="73949F1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F1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38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2C7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FA66FE" w14:paraId="270C337F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CEE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1D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ED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FA66FE" w14:paraId="7AF50AA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522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7E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28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FA66FE" w14:paraId="74DDBE4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014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062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94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FA66FE" w14:paraId="7D39AE6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17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C6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28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FA66FE" w14:paraId="5971B09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0E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8F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86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FA66FE" w14:paraId="25FA30D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E2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89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3E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FA66FE" w14:paraId="5ECCA0A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81F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C5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36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FA66FE" w14:paraId="49DED2A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EC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31A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96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FA66FE" w14:paraId="3488E36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40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A03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ED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FA66FE" w14:paraId="382E1074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B7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7FB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17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ЕврХимБ1Р8</w:t>
            </w:r>
          </w:p>
        </w:tc>
      </w:tr>
      <w:tr w:rsidR="00FA66FE" w14:paraId="5034C41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60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3B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11F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FA66FE" w14:paraId="71F4B38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48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CCC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68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FA66FE" w14:paraId="217E0174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28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2F1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56B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FA66FE" w14:paraId="188A25D0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77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C0A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13E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FA66FE" w14:paraId="1478A8D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6C8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B02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52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FA66FE" w14:paraId="03C142C0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D1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6B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341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FA66FE" w14:paraId="1577BD2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79A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EA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6A0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FA66FE" w14:paraId="55DA8D9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C4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7FD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F7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FA66FE" w14:paraId="1964A37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60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57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3A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FA66FE" w14:paraId="634BA2C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0A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5A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FA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FA66FE" w14:paraId="417F8E8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0B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3A5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FE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FA66FE" w14:paraId="2D622C4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43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D8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33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FA66FE" w14:paraId="41838629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D2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C8C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56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FA66FE" w14:paraId="30DBCCC9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BA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77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99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A66FE" w14:paraId="62B8E02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BD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F8C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22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FA66FE" w14:paraId="2D2A2B3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DD0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9E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E2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FA66FE" w14:paraId="3C3DAA8D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22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C73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D3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FA66FE" w14:paraId="2DE0AB3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AAB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02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73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FA66FE" w14:paraId="566B218F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B5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4B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98F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FA66FE" w14:paraId="133543EF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F0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50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D7E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FA66FE" w14:paraId="096B04C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F63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C3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42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FA66FE" w14:paraId="64A7B00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2E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AE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19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FA66FE" w14:paraId="1E1001D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96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CD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0B6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FA66FE" w14:paraId="4C64B79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D4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5D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B2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FA66FE" w14:paraId="126C5F2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15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F54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35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FA66FE" w14:paraId="5D0E359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27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F2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21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FA66FE" w14:paraId="189F2A2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000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14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2D8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FA66FE" w14:paraId="54FA6CA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DA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02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9B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FA66FE" w14:paraId="788C165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3D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D7B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4C7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FA66FE" w14:paraId="3A8E666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E4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952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3F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FA66FE" w14:paraId="5EDD099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4F0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1ED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9B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FA66FE" w14:paraId="2FBF664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8EF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56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9CB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FA66FE" w14:paraId="1583C4F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72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439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7C3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FA66FE" w14:paraId="387FA5E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AC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19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2D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FA66FE" w14:paraId="38EF29F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620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DE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316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FA66FE" w14:paraId="4700F67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D7B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EE5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51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FA66FE" w14:paraId="10E7CBF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FD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D1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3D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FA66FE" w14:paraId="7FCA610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B86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88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07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A66FE" w14:paraId="768F1050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294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E3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BE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FA66FE" w14:paraId="384B2FA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B64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31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ED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FA66FE" w14:paraId="20D1A09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8E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0A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47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FA66FE" w14:paraId="05E805C8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84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8E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AD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FA66FE" w14:paraId="16A10F3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DC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31D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9F9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FA66FE" w14:paraId="2B80B23E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778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36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25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A66FE" w14:paraId="38B29DE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0E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EB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C89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FA66FE" w14:paraId="7EC2CE5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D9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1E4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BA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FA66FE" w14:paraId="702B3B94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84F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CE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A04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FA66FE" w14:paraId="7EC56F94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90E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DCB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0AE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FA66FE" w14:paraId="5DDDEF67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B3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15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34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FA66FE" w14:paraId="458E691C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241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D74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DF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FA66FE" w14:paraId="56FEE6A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3C1B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EA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770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FA66FE" w14:paraId="1EC31846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9C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36E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867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FA66FE" w14:paraId="1C91F4D1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964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417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2F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FA66FE" w14:paraId="2BFA52E4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12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DD1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91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FA66FE" w14:paraId="44174CC2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BCD6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269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E2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FA66FE" w14:paraId="6D67FA1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B5A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137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D26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FA66FE" w14:paraId="2F895323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4F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6D55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D2D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FA66FE" w14:paraId="196FC67B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CBF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CB8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76D0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FA66FE" w14:paraId="33098A3A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2A02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79F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66C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FA66FE" w14:paraId="696A752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A75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81E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8E9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FA66FE" w14:paraId="296B43A5" w14:textId="77777777" w:rsidTr="00FA66F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69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4A3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27DE" w14:textId="77777777" w:rsidR="00FA66FE" w:rsidRPr="00FA66FE" w:rsidRDefault="00FA66FE" w:rsidP="00FA66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66FE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716A50E9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16AEDBE8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D75357">
        <w:rPr>
          <w:rFonts w:ascii="Tahoma" w:hAnsi="Tahoma" w:cs="Tahoma"/>
          <w:sz w:val="22"/>
          <w:szCs w:val="22"/>
          <w:lang w:val="en-US"/>
        </w:rPr>
        <w:t>RUCBTR</w:t>
      </w:r>
      <w:r w:rsidRPr="00D75357">
        <w:rPr>
          <w:rFonts w:ascii="Tahoma" w:hAnsi="Tahoma" w:cs="Tahoma"/>
          <w:sz w:val="22"/>
          <w:szCs w:val="22"/>
        </w:rPr>
        <w:t>3</w:t>
      </w:r>
      <w:r w:rsidRPr="00D75357">
        <w:rPr>
          <w:rFonts w:ascii="Tahoma" w:hAnsi="Tahoma" w:cs="Tahoma"/>
          <w:sz w:val="22"/>
          <w:szCs w:val="22"/>
          <w:lang w:val="en-US"/>
        </w:rPr>
        <w:t>YNS</w:t>
      </w:r>
      <w:r w:rsidRPr="00D75357">
        <w:rPr>
          <w:rFonts w:ascii="Tahoma" w:hAnsi="Tahoma" w:cs="Tahoma"/>
          <w:sz w:val="22"/>
          <w:szCs w:val="22"/>
        </w:rPr>
        <w:t xml:space="preserve">, </w:t>
      </w:r>
      <w:r w:rsidRPr="00D75357">
        <w:rPr>
          <w:rFonts w:ascii="Tahoma" w:hAnsi="Tahoma" w:cs="Tahoma"/>
          <w:sz w:val="22"/>
          <w:szCs w:val="22"/>
          <w:lang w:val="en-US"/>
        </w:rPr>
        <w:t>RUCBCP</w:t>
      </w:r>
      <w:r w:rsidRPr="00D75357">
        <w:rPr>
          <w:rFonts w:ascii="Tahoma" w:hAnsi="Tahoma" w:cs="Tahoma"/>
          <w:sz w:val="22"/>
          <w:szCs w:val="22"/>
        </w:rPr>
        <w:t>3</w:t>
      </w:r>
      <w:r w:rsidRPr="00D75357">
        <w:rPr>
          <w:rFonts w:ascii="Tahoma" w:hAnsi="Tahoma" w:cs="Tahoma"/>
          <w:sz w:val="22"/>
          <w:szCs w:val="22"/>
          <w:lang w:val="en-US"/>
        </w:rPr>
        <w:t>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00D995DF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E11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126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19E0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B492B" w14:paraId="658CE45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D0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79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A4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1B492B" w14:paraId="510D5FE3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DB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A1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A4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1B492B" w14:paraId="3C20299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583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EA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C5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1B492B" w14:paraId="7E8A7F1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5B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28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62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1B492B" w14:paraId="72EFF203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8F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826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BD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1B492B" w14:paraId="1F039F10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0A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21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8E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1B492B" w14:paraId="3A5DA20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B6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7A6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B2E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1B492B" w14:paraId="4AC887F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DDA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89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AA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1B492B" w14:paraId="0E0DD28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24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EC9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23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1B492B" w14:paraId="394C6F4F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9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3B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4C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1B492B" w14:paraId="196AAF1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27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344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E72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1B492B" w14:paraId="54350B5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83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D1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D8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1B492B" w14:paraId="28585F5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42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C8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73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1B492B" w14:paraId="6D019BA8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F02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14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050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1B492B" w14:paraId="084F0D0D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C1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74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759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1B492B" w14:paraId="200DEAC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93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7D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604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1B492B" w14:paraId="17D13D4A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7C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0A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58E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1B492B" w14:paraId="7D1A3F3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F46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204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69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1B492B" w14:paraId="188A46A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7F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9F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EE5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1B492B" w14:paraId="6AD10926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C8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ED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67E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1B492B" w14:paraId="0A5B2FA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20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DB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060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1B492B" w14:paraId="09648FA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04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35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A3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1B492B" w14:paraId="281AD260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70F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DF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9C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1B492B" w14:paraId="061AA62D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697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E9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1C3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1B492B" w14:paraId="31826AF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B12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6CA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DF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1B492B" w14:paraId="5800618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EAA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5A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15B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1B492B" w14:paraId="6C4E4979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38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9E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AE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1B492B" w14:paraId="3765898D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87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AF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DE5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1B492B" w14:paraId="6370E5FE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B20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FA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FE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1B492B" w14:paraId="77366DF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9C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A45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D0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1B492B" w14:paraId="09CF2C0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C2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8FD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49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1B492B" w14:paraId="61D7CF9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73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CC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47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1B492B" w14:paraId="3F234D0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59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13B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CD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1B492B" w14:paraId="672F8AF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A0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EC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A0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1B492B" w14:paraId="4CF81F1D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ED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EB8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35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1B492B" w14:paraId="2E10B31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FF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035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7D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1B492B" w14:paraId="51BAAC70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611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F8B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546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1B492B" w14:paraId="247AFF7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74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39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51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1B492B" w14:paraId="0FE6D37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63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7C1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4C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1B492B" w14:paraId="5D328272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D13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78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AD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1B492B" w14:paraId="38200A1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382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7A8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E3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1B492B" w14:paraId="67C34D5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81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4C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5B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1B492B" w14:paraId="37754F5C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03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B0F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F8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1B492B" w14:paraId="4335C488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F2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C1D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82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1B492B" w14:paraId="3234C47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729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FB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56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1B492B" w14:paraId="3E7B6F5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1E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74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86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1B492B" w14:paraId="2B06205E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1D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38D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79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1B492B" w14:paraId="3087C546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31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208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B9B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1B492B" w14:paraId="12EC53D8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EAD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C5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C5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1B492B" w14:paraId="7EF87D86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C9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BB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C3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1B492B" w14:paraId="150D2C4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74D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89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04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1B492B" w14:paraId="609803B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6F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64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67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1B492B" w14:paraId="3B5D5C60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B9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5E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9A2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1B492B" w14:paraId="355FBD92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E0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5CF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DC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1B492B" w14:paraId="0E1872F6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684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8C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7D1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1B492B" w14:paraId="1F3FA85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32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3C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25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1B492B" w14:paraId="100F6398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2F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19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587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1B492B" w14:paraId="61879EC9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9D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8E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D1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1B492B" w14:paraId="187D8216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94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D9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26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B492B" w14:paraId="745FBDC3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49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AAA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13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1B492B" w14:paraId="4246D808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2A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C5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AA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1B492B" w14:paraId="6BCB2461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707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81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17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1B492B" w14:paraId="67241FDA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62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866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34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1B492B" w14:paraId="3A1B89BA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5F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2F5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03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1B492B" w14:paraId="559A1800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7D0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62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E04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1B492B" w14:paraId="52666ACF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9CE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3A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18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1B492B" w14:paraId="7AF075A9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62D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B3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D19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1B492B" w14:paraId="4AF7B93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EB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91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5E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1B492B" w14:paraId="428D71D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0D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636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89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1B492B" w14:paraId="6441A319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3A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37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91F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1B492B" w14:paraId="2C53F36A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F08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A2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F79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амолет1P8</w:t>
            </w:r>
          </w:p>
        </w:tc>
      </w:tr>
      <w:tr w:rsidR="001B492B" w14:paraId="5760E1BF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7E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9C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11C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Сегежа1P1R</w:t>
            </w:r>
          </w:p>
        </w:tc>
      </w:tr>
      <w:tr w:rsidR="001B492B" w14:paraId="53DBA14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04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73BD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45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1B492B" w14:paraId="3BD4976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E7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B42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9A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1B492B" w14:paraId="4E8FE224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308B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470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4C3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B492B" w14:paraId="160357B7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F1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DAC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4C0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1B492B" w14:paraId="2F71E9F6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4E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52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718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1B492B" w14:paraId="562367BB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5ED4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A67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8DA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1B492B" w14:paraId="3B6DBD10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5AE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63CC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ED5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1B492B" w14:paraId="6D1FA08C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4AE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DE32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0F16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1B492B" w14:paraId="0A5658C5" w14:textId="77777777" w:rsidTr="001B492B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07E1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7AA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85F" w14:textId="77777777" w:rsidR="001B492B" w:rsidRPr="001B492B" w:rsidRDefault="001B492B" w:rsidP="001B49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492B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</w:tbl>
    <w:p w14:paraId="7D76CA1E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5134E12D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D75357">
        <w:rPr>
          <w:rFonts w:ascii="Tahoma" w:hAnsi="Tahoma" w:cs="Tahoma"/>
          <w:sz w:val="22"/>
          <w:szCs w:val="22"/>
          <w:lang w:val="en-US"/>
        </w:rPr>
        <w:t>RUCBTR</w:t>
      </w:r>
      <w:r w:rsidRPr="00D75357">
        <w:rPr>
          <w:rFonts w:ascii="Tahoma" w:hAnsi="Tahoma" w:cs="Tahoma"/>
          <w:sz w:val="22"/>
          <w:szCs w:val="22"/>
        </w:rPr>
        <w:t>5</w:t>
      </w:r>
      <w:r w:rsidRPr="00D75357">
        <w:rPr>
          <w:rFonts w:ascii="Tahoma" w:hAnsi="Tahoma" w:cs="Tahoma"/>
          <w:sz w:val="22"/>
          <w:szCs w:val="22"/>
          <w:lang w:val="en-US"/>
        </w:rPr>
        <w:t>YNS</w:t>
      </w:r>
      <w:r w:rsidRPr="00D75357">
        <w:rPr>
          <w:rFonts w:ascii="Tahoma" w:hAnsi="Tahoma" w:cs="Tahoma"/>
          <w:sz w:val="22"/>
          <w:szCs w:val="22"/>
        </w:rPr>
        <w:t xml:space="preserve">, </w:t>
      </w:r>
      <w:r w:rsidRPr="00D75357">
        <w:rPr>
          <w:rFonts w:ascii="Tahoma" w:hAnsi="Tahoma" w:cs="Tahoma"/>
          <w:sz w:val="22"/>
          <w:szCs w:val="22"/>
          <w:lang w:val="en-US"/>
        </w:rPr>
        <w:t>RU</w:t>
      </w:r>
      <w:r w:rsidRPr="00D75357">
        <w:rPr>
          <w:rFonts w:ascii="Tahoma" w:hAnsi="Tahoma" w:cs="Tahoma"/>
          <w:sz w:val="22"/>
          <w:szCs w:val="22"/>
        </w:rPr>
        <w:t>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5Y</w:t>
      </w:r>
      <w:r w:rsidRPr="00D75357">
        <w:rPr>
          <w:rFonts w:ascii="Tahoma" w:hAnsi="Tahoma" w:cs="Tahoma"/>
          <w:sz w:val="22"/>
          <w:szCs w:val="22"/>
          <w:lang w:val="en-US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59F82209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3FC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62F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175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92582" w14:paraId="0009105C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112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DD1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DE6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592582" w14:paraId="525ECB0B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7B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9D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A1D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592582" w14:paraId="0AA020EB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3D0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C8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F38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92582" w14:paraId="0F0128CF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48E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35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077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592582" w14:paraId="12D7C71A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DDE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EC2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2C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592582" w14:paraId="242A106E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620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6F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0AE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592582" w14:paraId="1B04D23A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0EC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2D9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779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592582" w14:paraId="6CE06DBC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9A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3B8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B136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592582" w14:paraId="08FD2339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EB8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89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3F8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92582" w14:paraId="64068B57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61D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08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3D1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92582" w14:paraId="6AF073E1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476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865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CBE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92582" w14:paraId="57B883BC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D4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82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B5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592582" w14:paraId="3604DA06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B689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D8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FD4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592582" w14:paraId="3409BB15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DF5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BB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519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592582" w14:paraId="40FC639D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6C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C22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ABC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592582" w14:paraId="590877C4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41F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3D0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3A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592582" w14:paraId="3D32453C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84D4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EB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006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592582" w14:paraId="13F36616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EB5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23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6FE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592582" w14:paraId="2ED5A0C0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A0D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08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35D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592582" w14:paraId="294F5125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BF70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5C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1A7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592582" w14:paraId="245423F3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CB3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B1FD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DA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592582" w14:paraId="6C2C268A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EC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F076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2C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592582" w14:paraId="472E9E1A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2D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CF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78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592582" w14:paraId="79FD43AA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1B8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8402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F268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92582" w14:paraId="6AC95D47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C054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BD2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482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92582" w14:paraId="4893DA98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DD2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309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0A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592582" w14:paraId="48F09DA8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C558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FC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4B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92582" w14:paraId="502DC49D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C4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DA38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FD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ЕврХимБ1Р8</w:t>
            </w:r>
          </w:p>
        </w:tc>
      </w:tr>
      <w:tr w:rsidR="00592582" w14:paraId="1BA26CF0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40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CE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EA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592582" w14:paraId="0657F640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EA1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37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315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592582" w14:paraId="1DAFA1D1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87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E16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5F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92582" w14:paraId="270520D2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900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A8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BB38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592582" w14:paraId="70714B2F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B17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9D1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240F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92582" w14:paraId="7DC1C4A2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2E1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82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29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92582" w14:paraId="6226F34C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120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F49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020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92582" w14:paraId="521E4E53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C0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464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920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92582" w14:paraId="621CA0F1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ADDA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D05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727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92582" w14:paraId="6971E8EC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2C37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50C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BFE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92582" w14:paraId="6552BD3B" w14:textId="77777777" w:rsidTr="0059258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3EB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B49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3BF3" w14:textId="77777777" w:rsidR="00592582" w:rsidRPr="00592582" w:rsidRDefault="00592582" w:rsidP="005925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2582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1DCBBD3A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2C270F32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NS</w:t>
      </w:r>
      <w:r w:rsidRPr="00D75357">
        <w:t xml:space="preserve"> </w:t>
      </w:r>
      <w:r w:rsidRPr="00D75357">
        <w:rPr>
          <w:rFonts w:ascii="Tahoma" w:hAnsi="Tahoma" w:cs="Tahoma"/>
          <w:sz w:val="22"/>
          <w:szCs w:val="22"/>
        </w:rPr>
        <w:t>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0BFF13FD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2AF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564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3DF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F43A0" w14:paraId="0C11F774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BDD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91D0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8B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9F43A0" w14:paraId="77E26DBA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CA5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99EE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01D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9F43A0" w14:paraId="7D442631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69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508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0AE8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9F43A0" w14:paraId="60D60B7B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23AE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A0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E0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F43A0" w14:paraId="7AD7A8CF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7E5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97B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3D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9F43A0" w14:paraId="5F819E11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C8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BB8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06ED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9F43A0" w14:paraId="7270B4EE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E89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5D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85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9F43A0" w14:paraId="0AD78171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018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581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F7D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9F43A0" w14:paraId="7DA2A1CE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3EB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A3C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3BD2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9F43A0" w14:paraId="27E89967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6B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A67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47D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9F43A0" w14:paraId="2023DAB0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DA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3E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A42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Самолет1P8</w:t>
            </w:r>
          </w:p>
        </w:tc>
      </w:tr>
      <w:tr w:rsidR="009F43A0" w14:paraId="009AF146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B12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FCE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D980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Сегежа1P1R</w:t>
            </w:r>
          </w:p>
        </w:tc>
      </w:tr>
      <w:tr w:rsidR="009F43A0" w14:paraId="51089817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1E0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81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7B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9F43A0" w14:paraId="0C15230D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90EE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EDD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38B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9F43A0" w14:paraId="1BDA4870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E40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D6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B64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F43A0" w14:paraId="109C0484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B18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9E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46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9F43A0" w14:paraId="6C3277A4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AD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0CF9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9F9F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9F43A0" w14:paraId="001F471D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975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8984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1A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9F43A0" w14:paraId="4893CD71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DCC8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5CF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D32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F43A0" w14:paraId="5887EEEB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F9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D82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CA4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F43A0" w14:paraId="52F9BF2D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13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FEA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7D2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9F43A0" w14:paraId="63646ACC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20B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1E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EE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9F43A0" w14:paraId="70432FB9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DDF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DD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D1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9F43A0" w14:paraId="4B42DA79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A46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930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6A5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F43A0" w14:paraId="522AA1C8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2853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639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C07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9F43A0" w14:paraId="54B193C1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C4F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6B1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5E5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9F43A0" w14:paraId="230865AD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2A7B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294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560F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9F43A0" w14:paraId="0C23DEF6" w14:textId="77777777" w:rsidTr="009F43A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6ABA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22FC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E6F9" w14:textId="77777777" w:rsidR="009F43A0" w:rsidRPr="009F43A0" w:rsidRDefault="009F43A0" w:rsidP="009F43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3A0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7BC01678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132AF959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</w:t>
      </w:r>
      <w:r w:rsidRPr="00D75357">
        <w:rPr>
          <w:rFonts w:ascii="Tahoma" w:hAnsi="Tahoma" w:cs="Tahoma"/>
          <w:sz w:val="22"/>
          <w:szCs w:val="22"/>
          <w:lang w:val="en-US"/>
        </w:rPr>
        <w:t>A</w:t>
      </w:r>
      <w:r w:rsidRPr="00D75357">
        <w:rPr>
          <w:rFonts w:ascii="Tahoma" w:hAnsi="Tahoma" w:cs="Tahoma"/>
          <w:sz w:val="22"/>
          <w:szCs w:val="22"/>
        </w:rPr>
        <w:t>NS</w:t>
      </w:r>
      <w:r w:rsidRPr="00D75357">
        <w:t xml:space="preserve"> </w:t>
      </w:r>
      <w:r w:rsidRPr="00D75357">
        <w:rPr>
          <w:rFonts w:ascii="Tahoma" w:hAnsi="Tahoma" w:cs="Tahoma"/>
          <w:sz w:val="22"/>
          <w:szCs w:val="22"/>
        </w:rPr>
        <w:t>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</w:t>
      </w:r>
      <w:r w:rsidRPr="00D75357">
        <w:rPr>
          <w:rFonts w:ascii="Tahoma" w:hAnsi="Tahoma" w:cs="Tahoma"/>
          <w:sz w:val="22"/>
          <w:szCs w:val="22"/>
          <w:lang w:val="en-US"/>
        </w:rPr>
        <w:t>A</w:t>
      </w:r>
      <w:r w:rsidRPr="00D75357">
        <w:rPr>
          <w:rFonts w:ascii="Tahoma" w:hAnsi="Tahoma" w:cs="Tahoma"/>
          <w:sz w:val="22"/>
          <w:szCs w:val="22"/>
        </w:rPr>
        <w:t>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2BF2963C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99A1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E9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543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7B51" w14:paraId="40BFA68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74F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FD1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15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707B51" w14:paraId="04151A3D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C6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BD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E2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707B51" w14:paraId="6F835DA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5A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66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440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707B51" w14:paraId="5CA22A7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624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CE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FE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707B51" w14:paraId="5DBBD02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FB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81F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D5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707B51" w14:paraId="78827CEF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2A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44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C5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707B51" w14:paraId="5F334E2F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10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BF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F3B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707B51" w14:paraId="57EB2470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79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ED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782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707B51" w14:paraId="79A6407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B1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2D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34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707B51" w14:paraId="69B3907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F4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58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C2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707B51" w14:paraId="7B3E39D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B33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2A1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82A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707B51" w14:paraId="4E91E91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48D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D3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44E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707B51" w14:paraId="135857D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63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FF8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1E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707B51" w14:paraId="3BA0C01A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149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88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52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707B51" w14:paraId="16F31ACB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892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41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BC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707B51" w14:paraId="29054F3F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50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73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AC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707B51" w14:paraId="1F9A01C8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6A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21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AF9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707B51" w14:paraId="09FC1718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2BE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30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FF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707B51" w14:paraId="09775D68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07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67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2F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707B51" w14:paraId="51DA5ECC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52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5A9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E6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707B51" w14:paraId="6FCA62D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93F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57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B6B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707B51" w14:paraId="0E29340C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F20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959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CE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707B51" w14:paraId="5E62987F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733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1FE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97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707B51" w14:paraId="2878E037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20D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19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921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707B51" w14:paraId="591AC16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FB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E9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9F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707B51" w14:paraId="07524E6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A5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28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A0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707B51" w14:paraId="37DB32B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4B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14E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5E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707B51" w14:paraId="0A452687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F9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C68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9D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707B51" w14:paraId="3A337F9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17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7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F1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707B51" w14:paraId="30EEE4A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40C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7B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F3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707B51" w14:paraId="02537270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797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6C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F1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707B51" w14:paraId="6FC4225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BE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0F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366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707B51" w14:paraId="50F6AE1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0D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00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946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707B51" w14:paraId="37AF40F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2E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E8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C6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707B51" w14:paraId="09AFC7B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C7E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AF8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57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707B51" w14:paraId="23A19547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A2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31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AF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ЕврХимБ1Р8</w:t>
            </w:r>
          </w:p>
        </w:tc>
      </w:tr>
      <w:tr w:rsidR="00707B51" w14:paraId="1863FDD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A5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19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9BB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707B51" w14:paraId="2B61208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1F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55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BC3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707B51" w14:paraId="0D0CD1CA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F51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84F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89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707B51" w14:paraId="0EA7A53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46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D0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96B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</w:tbl>
    <w:p w14:paraId="7DA41651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1AF90F0C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AANS, RUCBTRAAA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165C36D5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F4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C45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359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7B51" w14:paraId="14BF716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82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98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53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707B51" w14:paraId="0CAE8EE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4F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1FF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55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707B51" w14:paraId="3C2BB94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D3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69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AD1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707B51" w14:paraId="34460B8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14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31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65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707B51" w14:paraId="7E6B1C0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F54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B8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01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707B51" w14:paraId="1687C3E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0D6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3E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8F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707B51" w14:paraId="459F1B5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27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D97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40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707B51" w14:paraId="060FD5F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064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FA4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49A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707B51" w14:paraId="320294D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75B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37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82A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707B51" w14:paraId="44EA668B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A59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6A0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666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707B51" w14:paraId="2E2F98BA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B64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B6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95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707B51" w14:paraId="05707657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FE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9D6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57A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707B51" w14:paraId="6AC0655E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4D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57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72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707B51" w14:paraId="5F26312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BC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D4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D16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707B51" w14:paraId="73D847A1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65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BB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84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707B51" w14:paraId="7C0FB06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72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1A7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1A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707B51" w14:paraId="4159AC6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E4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5F0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34D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707B51" w14:paraId="3809FED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BA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5A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F71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707B51" w14:paraId="27E51E9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31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EE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244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707B51" w14:paraId="1195D71D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24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8B6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F12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707B51" w14:paraId="28325C6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AD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D7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24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707B51" w14:paraId="43B59E8D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E0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8D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A5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707B51" w14:paraId="3E697127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CF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FE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70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707B51" w14:paraId="077B5A5E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C06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EF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DB7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707B51" w14:paraId="059F8F0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33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949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69B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707B51" w14:paraId="03030A2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62F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29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99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707B51" w14:paraId="5EE0763D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AB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3C8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5C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707B51" w14:paraId="6EB20FC8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EF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87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48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707B51" w14:paraId="31EE15DA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715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F2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A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707B51" w14:paraId="0AEC38C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B1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277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64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707B51" w14:paraId="1DA1E6D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E3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10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78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707B51" w14:paraId="71AD138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0D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3E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455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707B51" w14:paraId="29D5343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F5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E89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12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707B51" w14:paraId="583981B8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52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B7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3E1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707B51" w14:paraId="2B937D5E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64B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418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CC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707B51" w14:paraId="2FF611F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39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CE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6C6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707B51" w14:paraId="1885EAB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2DA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1F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DD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707B51" w14:paraId="73FCC81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921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DF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E92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707B51" w14:paraId="69F50F09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563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848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207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707B51" w14:paraId="60D0C9F6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BF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7C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85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707B51" w14:paraId="7B6D21C7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CE5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FA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D0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707B51" w14:paraId="49F31B7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C02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77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EB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707B51" w14:paraId="764019A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7E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04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23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707B51" w14:paraId="1DE8D39A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66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33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F7A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707B51" w14:paraId="59E5558D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50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B8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20D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707B51" w14:paraId="0A420180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15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EC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E63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707B51" w14:paraId="038A00E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48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93F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B1A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707B51" w14:paraId="604707C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91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F8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B2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707B51" w14:paraId="6D9856DB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56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DAB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8F2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707B51" w14:paraId="33F5139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1C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5B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0F2E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707B51" w14:paraId="45B1F6A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3A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05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828C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707B51" w14:paraId="52CE4663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43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778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C0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707B51" w14:paraId="3C2BE5E5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1FC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62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T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CAC5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ВЭБ 1P-19</w:t>
            </w:r>
          </w:p>
        </w:tc>
      </w:tr>
      <w:tr w:rsidR="00707B51" w14:paraId="17D7C162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57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04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561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707B51" w14:paraId="654125BD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8998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6084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8B0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707B51" w14:paraId="275DF47C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C2F7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88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7B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707B51" w14:paraId="644B52E4" w14:textId="77777777" w:rsidTr="00707B5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08B2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88BA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F46" w14:textId="77777777" w:rsidR="00707B51" w:rsidRPr="00707B51" w:rsidRDefault="00707B51" w:rsidP="00707B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7B51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6913114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7B14A461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3YNS, 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19B7D826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F30E74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63AA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D56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F3235" w14:paraId="7336B614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C901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790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4F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5F3235" w14:paraId="5B5739CB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DC5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5D2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F87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5F3235" w14:paraId="0FA3C2D6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316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13E1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CE5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5F3235" w14:paraId="7BEEE790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56D3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048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D367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5F3235" w14:paraId="25FC3F8F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4A7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F88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E51D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5F3235" w14:paraId="6B0AEDB1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95D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B8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B8F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5F3235" w14:paraId="4AE4E399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879B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FE5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F1F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5F3235" w14:paraId="20FA2F4E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E88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8B1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3A2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5F3235" w14:paraId="525B2AEF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9948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1FBF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BE5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5F3235" w14:paraId="5DE7D518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FC40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EC8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99C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5F3235" w14:paraId="761A8D5B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83D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42EE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1H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4F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Самолет1P8</w:t>
            </w:r>
          </w:p>
        </w:tc>
      </w:tr>
      <w:tr w:rsidR="005F3235" w14:paraId="66D861BF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14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6A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1D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BCA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Сегежа1P1R</w:t>
            </w:r>
          </w:p>
        </w:tc>
      </w:tr>
      <w:tr w:rsidR="005F3235" w14:paraId="16BC9A04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D387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8E2E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DA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5F3235" w14:paraId="659E2318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B53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11E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704D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5F3235" w14:paraId="5DD8DABA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9EC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ECC1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211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5F3235" w14:paraId="16F8AC37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8C8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A1E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C7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5F3235" w14:paraId="68F1853E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66F0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E6E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E241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5F3235" w14:paraId="40CFCE55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989E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EA5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116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5F3235" w14:paraId="588DC203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796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4FC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1C2C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5F3235" w14:paraId="5A610497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B02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C779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4E70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5F3235" w14:paraId="1504F853" w14:textId="77777777" w:rsidTr="005F323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FE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244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EE3" w14:textId="77777777" w:rsidR="005F3235" w:rsidRPr="005F3235" w:rsidRDefault="005F3235" w:rsidP="005F32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3235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</w:tbl>
    <w:p w14:paraId="244C6EA5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233D721B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A3YNS, 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A3Y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56776A60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F3833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D76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C6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744F6" w14:paraId="0BDB4E80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9B41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C5E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407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3744F6" w14:paraId="6AED9A60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C5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051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493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3744F6" w14:paraId="4DC095B3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3FF3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67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584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3744F6" w14:paraId="53F377C1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22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C46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EA0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3744F6" w14:paraId="3E5DE3AF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9D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B761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C426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3744F6" w14:paraId="764DCFF7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9069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BD5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35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3744F6" w14:paraId="293D1F52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2A1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38C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092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3744F6" w14:paraId="51C061D9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3D3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09F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BB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3744F6" w14:paraId="1EB8BBEB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585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A8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73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3744F6" w14:paraId="13D510FD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86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8DF7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15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3744F6" w14:paraId="2CA60D8A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BD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7A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B95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3744F6" w14:paraId="6DDF5497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9A0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AEC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DC1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3744F6" w14:paraId="30D29042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16D3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5AC5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14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3744F6" w14:paraId="02D64168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10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70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M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C45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СовкомБОП2</w:t>
            </w:r>
          </w:p>
        </w:tc>
      </w:tr>
      <w:tr w:rsidR="003744F6" w14:paraId="05E2528B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A31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87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8F4E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3744F6" w14:paraId="473AEA7A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629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26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21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3744F6" w14:paraId="0C43B2C4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DE7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B9C2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7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BD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Автодор2Р5</w:t>
            </w:r>
          </w:p>
        </w:tc>
      </w:tr>
      <w:tr w:rsidR="003744F6" w14:paraId="4DFB9BC6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12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4C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455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3744F6" w14:paraId="547C5385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BE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A7F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D7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3744F6" w14:paraId="42FFB7A4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0F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C46C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D42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3744F6" w14:paraId="592FE776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02C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0C4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87E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3744F6" w14:paraId="4364CD03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7056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E3F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9E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3744F6" w14:paraId="766820B6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CDE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CC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9DF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3744F6" w14:paraId="5845F404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C5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AD0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98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3744F6" w14:paraId="367209D2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11FA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319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D786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3744F6" w14:paraId="7AE5F4C1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478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EDD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2A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403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АЛЬФА-Б2Р8</w:t>
            </w:r>
          </w:p>
        </w:tc>
      </w:tr>
      <w:tr w:rsidR="003744F6" w14:paraId="0C086432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CC2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6FF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73C0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3744F6" w14:paraId="46BBE52B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4A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57EF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2E0F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3744F6" w14:paraId="7DC4F7DB" w14:textId="77777777" w:rsidTr="003744F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5CB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80C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9342" w14:textId="77777777" w:rsidR="003744F6" w:rsidRPr="003744F6" w:rsidRDefault="003744F6" w:rsidP="003744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44F6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</w:tbl>
    <w:p w14:paraId="74594982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2065E322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3A3YNS, 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3A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12E3B8F8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03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DF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E9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97F1D" w14:paraId="3A971FE0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42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435C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S4Z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AD6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ВЭБ.РФ 21</w:t>
            </w:r>
          </w:p>
        </w:tc>
      </w:tr>
      <w:tr w:rsidR="00597F1D" w14:paraId="7FF06940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DB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269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BM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BD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ВЭБ 1P-16</w:t>
            </w:r>
          </w:p>
        </w:tc>
      </w:tr>
      <w:tr w:rsidR="00597F1D" w14:paraId="6719B674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704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CD95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JF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A8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ТрнфБО1P12</w:t>
            </w:r>
          </w:p>
        </w:tc>
      </w:tr>
      <w:tr w:rsidR="00597F1D" w14:paraId="00F3AD15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46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634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55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597F1D" w14:paraId="697FB1FF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BAE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D85B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3C9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597F1D" w14:paraId="2F4C0FD2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02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724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22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97F1D" w14:paraId="42334F5F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55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92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A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779B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МТС 1P-08</w:t>
            </w:r>
          </w:p>
        </w:tc>
      </w:tr>
      <w:tr w:rsidR="00597F1D" w14:paraId="6CB2BCD3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D617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FD62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7F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597F1D" w14:paraId="30AAB69C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BE8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E37F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2F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C2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осбанк2P8</w:t>
            </w:r>
          </w:p>
        </w:tc>
      </w:tr>
      <w:tr w:rsidR="00597F1D" w14:paraId="77173B72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FD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5CF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CB4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97F1D" w14:paraId="4ECB753B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E3F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E37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9F8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597F1D" w14:paraId="056FC616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43B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AF9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47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597F1D" w14:paraId="1CC38D24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F2B7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D36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TM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C7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Башнефть06</w:t>
            </w:r>
          </w:p>
        </w:tc>
      </w:tr>
      <w:tr w:rsidR="00597F1D" w14:paraId="0CBAF8DF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98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88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3C7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597F1D" w14:paraId="5C7149E7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2B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18C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F7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597F1D" w14:paraId="65677DF7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054E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168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62B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597F1D" w14:paraId="2E08D037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B6F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6115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41B6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597F1D" w14:paraId="72155B8C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937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82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D88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597F1D" w14:paraId="00AE6E71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FAC7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3F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C19C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597F1D" w14:paraId="3BB8B0C6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6B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C46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TS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2AB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оснефть07</w:t>
            </w:r>
          </w:p>
        </w:tc>
      </w:tr>
      <w:tr w:rsidR="00597F1D" w14:paraId="233A00A2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FE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25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215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597F1D" w14:paraId="58150891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18C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5AE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C7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97F1D" w14:paraId="3071275C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16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D38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A768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597F1D" w14:paraId="2092E81C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C172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282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G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B4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ВЭБ 1P-17</w:t>
            </w:r>
          </w:p>
        </w:tc>
      </w:tr>
      <w:tr w:rsidR="00597F1D" w14:paraId="4C0086F5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63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C3D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9BE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597F1D" w14:paraId="37502742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4549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B04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W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F1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ВЭБ 1P-21</w:t>
            </w:r>
          </w:p>
        </w:tc>
      </w:tr>
      <w:tr w:rsidR="00597F1D" w14:paraId="75F4B4EA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DEEE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CAC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C68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597F1D" w14:paraId="2C630598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6B9F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AEB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25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02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 xml:space="preserve"> Sb17R</w:t>
            </w:r>
          </w:p>
        </w:tc>
      </w:tr>
      <w:tr w:rsidR="00597F1D" w14:paraId="59379EC7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AC1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357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9BB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597F1D" w14:paraId="538A30D3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1BF3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315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1340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597F1D" w14:paraId="22E184FF" w14:textId="77777777" w:rsidTr="00597F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FCA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33B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1DF" w14:textId="77777777" w:rsidR="00597F1D" w:rsidRPr="00597F1D" w:rsidRDefault="00597F1D" w:rsidP="00597F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7F1D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</w:tbl>
    <w:p w14:paraId="2C98FDA6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04479177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5YNS, 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444DD7D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2A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57BA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379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277F9" w14:paraId="127C0EEB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638B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EB2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E9A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F277F9" w14:paraId="2A5FA5D0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019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7CD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95A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F277F9" w14:paraId="470F750D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E52B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CD5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BE5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F277F9" w14:paraId="29A1A7E9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ACA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3C6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4FB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F277F9" w14:paraId="0A73FC11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709C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7C8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598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F277F9" w14:paraId="74FAB86C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D578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2667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DAD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F277F9" w14:paraId="2A78BBD1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860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F82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F87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0162D727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06BCB689" w14:textId="77777777" w:rsidR="00F277F9" w:rsidRDefault="00F277F9" w:rsidP="00D75357">
      <w:pPr>
        <w:jc w:val="center"/>
        <w:rPr>
          <w:rFonts w:ascii="Tahoma" w:hAnsi="Tahoma" w:cs="Tahoma"/>
          <w:sz w:val="22"/>
          <w:szCs w:val="22"/>
        </w:rPr>
      </w:pPr>
    </w:p>
    <w:p w14:paraId="4D4B0259" w14:textId="77777777" w:rsidR="00F277F9" w:rsidRDefault="00F277F9" w:rsidP="00D75357">
      <w:pPr>
        <w:jc w:val="center"/>
        <w:rPr>
          <w:rFonts w:ascii="Tahoma" w:hAnsi="Tahoma" w:cs="Tahoma"/>
          <w:sz w:val="22"/>
          <w:szCs w:val="22"/>
        </w:rPr>
      </w:pPr>
    </w:p>
    <w:p w14:paraId="67379315" w14:textId="77777777" w:rsidR="00F277F9" w:rsidRDefault="00F277F9" w:rsidP="00D75357">
      <w:pPr>
        <w:jc w:val="center"/>
        <w:rPr>
          <w:rFonts w:ascii="Tahoma" w:hAnsi="Tahoma" w:cs="Tahoma"/>
          <w:sz w:val="22"/>
          <w:szCs w:val="22"/>
        </w:rPr>
      </w:pPr>
    </w:p>
    <w:p w14:paraId="47E492DD" w14:textId="51A5F868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AA5YNS, 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0263EE57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BC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DC0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B8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277F9" w14:paraId="315BD4AC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696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B70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9472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F277F9" w14:paraId="7E28047C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9C9B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324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3E4D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F277F9" w14:paraId="793B1AF7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F445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235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E9B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F277F9" w14:paraId="04A5E74F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CE8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EC5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0FD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F277F9" w14:paraId="3DE9C17F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CAA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8417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36C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F277F9" w14:paraId="0A41BF39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81E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3EB6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C7D4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F277F9" w14:paraId="7A9CA687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1D2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7D09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L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181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ЕврХимБ1Р8</w:t>
            </w:r>
          </w:p>
        </w:tc>
      </w:tr>
      <w:tr w:rsidR="00F277F9" w14:paraId="18BE4615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2FC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6D3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7FF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F277F9" w14:paraId="231170BC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24D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1988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661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F277F9" w14:paraId="3A029AA7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9BC2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5BEA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BFE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F277F9" w14:paraId="7968AC3B" w14:textId="77777777" w:rsidTr="00F277F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82C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8BE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BA08" w14:textId="77777777" w:rsidR="00F277F9" w:rsidRPr="00F277F9" w:rsidRDefault="00F277F9" w:rsidP="00F277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77F9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</w:tbl>
    <w:p w14:paraId="1A22C1B9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426E9945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3A5YNS, RUCBTR3A5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2E071C5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559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E388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E31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C2B50" w14:paraId="730B6F16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FD5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EF0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QW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546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 xml:space="preserve"> Sb16R</w:t>
            </w:r>
          </w:p>
        </w:tc>
      </w:tr>
      <w:tr w:rsidR="009C2B50" w14:paraId="102B2A81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4F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002C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0K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8F45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Роснфт2P8</w:t>
            </w:r>
          </w:p>
        </w:tc>
      </w:tr>
      <w:tr w:rsidR="009C2B50" w14:paraId="2748FF94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192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C6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0F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C2B50" w14:paraId="765B67BD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2A1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75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28F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9C2B50" w14:paraId="1167439F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E2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883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JT4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4FD4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ВЭБ.РФ 18</w:t>
            </w:r>
          </w:p>
        </w:tc>
      </w:tr>
      <w:tr w:rsidR="009C2B50" w14:paraId="2D1D6762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C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99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65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9C2B50" w14:paraId="72467991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887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594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21F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C2B50" w14:paraId="25904B0B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94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7D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3B07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C2B50" w14:paraId="581058C8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41F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BE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A8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C2B50" w14:paraId="40D946F5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E7A5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6980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50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C2B50" w14:paraId="3541BDE9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BEB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B2F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FABB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C2B50" w14:paraId="6A51B566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5B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17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8F36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9C2B50" w14:paraId="5EAA917D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FF64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A66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A8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9C2B50" w14:paraId="381770F9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013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6A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24C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C2B50" w14:paraId="0E6FA5C3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F3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5F8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BC17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9C2B50" w14:paraId="4EA9B30C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06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458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96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9C2B50" w14:paraId="73194B7E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54A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C13C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3P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DD1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ВЭБ1P-18</w:t>
            </w:r>
          </w:p>
        </w:tc>
      </w:tr>
      <w:tr w:rsidR="009C2B50" w14:paraId="57927D2D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1630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B31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2C6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9C2B50" w14:paraId="0409D359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FBF2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92B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738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9C2B50" w14:paraId="01D1CDBB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30F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2F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9B1F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9C2B50" w14:paraId="29184B61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DC3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FD6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1819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</w:tbl>
    <w:p w14:paraId="17A3E3F8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056D6CED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корпоративных облигаций Московской Биржи RUCBTRBBBNS, RUC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BBB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010E82D2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6CA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2BF9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45B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C2B50" w14:paraId="793A3745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158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BC9F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677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9C2B50" w14:paraId="3569409E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A11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880D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773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9C2B50" w14:paraId="4701A1B1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F13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EEE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05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EB0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ГарИнв1P05</w:t>
            </w:r>
          </w:p>
        </w:tc>
      </w:tr>
      <w:tr w:rsidR="009C2B50" w14:paraId="6CAFB7CA" w14:textId="77777777" w:rsidTr="009C2B5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CF48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7AC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RU000A1016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C5E" w14:textId="77777777" w:rsidR="009C2B50" w:rsidRPr="009C2B50" w:rsidRDefault="009C2B50" w:rsidP="009C2B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2B50">
              <w:rPr>
                <w:rFonts w:ascii="Calibri" w:hAnsi="Calibri"/>
                <w:color w:val="000000"/>
                <w:sz w:val="22"/>
                <w:szCs w:val="22"/>
              </w:rPr>
              <w:t>Пионер 1P4</w:t>
            </w:r>
          </w:p>
        </w:tc>
      </w:tr>
    </w:tbl>
    <w:p w14:paraId="68913C1D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6BC0053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NS, RUMBCPNS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0B7D7AAC" w14:textId="77777777" w:rsidTr="007B6640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653730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767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8B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A6469" w14:paraId="1F2094DF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75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AF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46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BA6469" w14:paraId="2F09535D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FB5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C2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DB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BA6469" w14:paraId="70529721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D042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3A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E9B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BA6469" w14:paraId="5912E5A4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1E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19F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2504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BA6469" w14:paraId="20CA0193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09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9CC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CB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BA6469" w14:paraId="0D26D36C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6C2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65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352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BA6469" w14:paraId="44A5C7E1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238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9B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DB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BA6469" w14:paraId="0E981707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563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F7D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B94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BA6469" w14:paraId="06FDD8AC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C1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300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C40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BA6469" w14:paraId="0AA3781A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4B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DBB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DB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BA6469" w14:paraId="4DEECF70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4C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45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FE3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BA6469" w14:paraId="50416E97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97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A28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467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BA6469" w14:paraId="5F0579BB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080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30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B9A4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BA6469" w14:paraId="7403E381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DAC4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74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1B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BA6469" w14:paraId="39C7DCC6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F98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2B12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4A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BA6469" w14:paraId="08213B2E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F90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3A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E1F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BA6469" w14:paraId="57A8091F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4D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721E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PA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F0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БелОб34014</w:t>
            </w:r>
          </w:p>
        </w:tc>
      </w:tr>
      <w:tr w:rsidR="00BA6469" w14:paraId="4849870A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27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24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24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BA6469" w14:paraId="049FFAC7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4C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71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6C7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BA6469" w14:paraId="389E7606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1F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E0A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28A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BA6469" w14:paraId="5115092F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3B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DA8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F7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BA6469" w14:paraId="479F2C8B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3C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24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4C9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BA6469" w14:paraId="79036FE7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B07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C50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36F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BA6469" w14:paraId="07067E0D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52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3D0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72E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BA6469" w14:paraId="3557BFF4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6023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70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F8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BA6469" w14:paraId="5A77210C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B6EE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048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05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BA6469" w14:paraId="79C5C94A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B38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F5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993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BA6469" w14:paraId="79CB6824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4D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65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87E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  <w:tr w:rsidR="00BA6469" w14:paraId="703E3FFA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1C46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230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D39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BA6469" w14:paraId="3D79C6C5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5B8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CE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913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BA6469" w14:paraId="2E845BBD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3A9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0E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XSD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48F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ВлгОб35007</w:t>
            </w:r>
          </w:p>
        </w:tc>
      </w:tr>
      <w:tr w:rsidR="00BA6469" w14:paraId="2A22133D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EF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4C5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0A3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BA6469" w14:paraId="22DAA09F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393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6522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CD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7E0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урск35001</w:t>
            </w:r>
          </w:p>
        </w:tc>
      </w:tr>
      <w:tr w:rsidR="00BA6469" w14:paraId="6CD263C5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194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EFD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G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F9AF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СаратОбл17</w:t>
            </w:r>
          </w:p>
        </w:tc>
      </w:tr>
      <w:tr w:rsidR="00BA6469" w14:paraId="748DEC3B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7B6C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BC9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AD1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BA6469" w14:paraId="54D57B5E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824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55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0F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BA6469" w14:paraId="39AEB026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B5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C3E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6A7A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BA6469" w14:paraId="121E4E15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5DF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492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98E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BA6469" w14:paraId="1B197CC5" w14:textId="77777777" w:rsidTr="00BA646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5E2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C92B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RU000A102KN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36D7" w14:textId="77777777" w:rsidR="00BA6469" w:rsidRPr="00BA6469" w:rsidRDefault="00BA6469" w:rsidP="00BA64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6469">
              <w:rPr>
                <w:rFonts w:ascii="Calibri" w:hAnsi="Calibri"/>
                <w:color w:val="000000"/>
                <w:sz w:val="22"/>
                <w:szCs w:val="22"/>
              </w:rPr>
              <w:t>КалинОбл20</w:t>
            </w:r>
          </w:p>
        </w:tc>
      </w:tr>
    </w:tbl>
    <w:p w14:paraId="3D0F76B8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154A34CF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5AD89302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3YNS, RUM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3YNS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75357" w:rsidRPr="00D75357" w14:paraId="3F494C56" w14:textId="77777777" w:rsidTr="007B664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B34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DCF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08D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318F" w14:paraId="3115E9EC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CA2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CC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0CB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D318F" w14:paraId="3A276A8C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3B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456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431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1D318F" w14:paraId="0DB0ED8B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22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22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061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D318F" w14:paraId="604C7228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98BB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05B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568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D318F" w14:paraId="52A6EB4A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5E64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7D0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F92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D318F" w14:paraId="2B8431EC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5B69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A9B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112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1D318F" w14:paraId="3C20061B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F12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E91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899D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1D318F" w14:paraId="576BA61E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AE2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481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300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1D318F" w14:paraId="4F3AFC05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50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9A1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XS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16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ВлгОб35007</w:t>
            </w:r>
          </w:p>
        </w:tc>
      </w:tr>
      <w:tr w:rsidR="001D318F" w14:paraId="15B4323A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97B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091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E34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1D318F" w14:paraId="29508F44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CA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85C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D87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D318F" w14:paraId="1CB42FD1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AC6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3F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ZYCD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00E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Курск35001</w:t>
            </w:r>
          </w:p>
        </w:tc>
      </w:tr>
      <w:tr w:rsidR="001D318F" w14:paraId="09A2E0A8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1986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727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51B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1D318F" w14:paraId="2E9C18B4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4A5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BF6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C9F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1D318F" w14:paraId="1CC81300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C2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621A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492C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1D318F" w14:paraId="5C0008B3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DB3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A66E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ZYG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B1F6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СаратОбл17</w:t>
            </w:r>
          </w:p>
        </w:tc>
      </w:tr>
      <w:tr w:rsidR="001D318F" w14:paraId="64DB8B1B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F2B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CCEE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84CD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1D318F" w14:paraId="64CCFDA0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475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8AB0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6824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D318F" w14:paraId="0E772FCD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C715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FF2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1D0D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1D318F" w14:paraId="60861749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82B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20A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8138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1D318F" w14:paraId="6F74A9E1" w14:textId="77777777" w:rsidTr="001D318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279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576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30F9" w14:textId="77777777" w:rsidR="001D318F" w:rsidRPr="001D318F" w:rsidRDefault="001D318F" w:rsidP="001D31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1D318F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</w:tbl>
    <w:p w14:paraId="11988687" w14:textId="6159DF34" w:rsid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432163C8" w14:textId="77777777" w:rsidR="001D318F" w:rsidRPr="00D75357" w:rsidRDefault="001D318F" w:rsidP="00D75357">
      <w:pPr>
        <w:jc w:val="center"/>
        <w:rPr>
          <w:rFonts w:ascii="Tahoma" w:hAnsi="Tahoma" w:cs="Tahoma"/>
          <w:sz w:val="22"/>
          <w:szCs w:val="22"/>
        </w:rPr>
      </w:pPr>
    </w:p>
    <w:p w14:paraId="236DB2ED" w14:textId="77777777" w:rsidR="00D75357" w:rsidRPr="00D75357" w:rsidRDefault="00D75357" w:rsidP="00D75357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3+NS, RUM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3+NS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75357" w:rsidRPr="00D75357" w14:paraId="2FC6259C" w14:textId="77777777" w:rsidTr="007B6640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55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4F9C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ED3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D58AE" w14:paraId="750C8A13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38C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4D7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3EC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8D58AE" w14:paraId="6FAF1338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6D5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400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1PA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020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БелОб34014</w:t>
            </w:r>
          </w:p>
        </w:tc>
      </w:tr>
      <w:tr w:rsidR="008D58AE" w14:paraId="7867C81B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302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A5A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222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8D58AE" w14:paraId="59822697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822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1CC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9F5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8D58AE" w14:paraId="3A1A65AE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FD8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E5F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DAEC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8D58AE" w14:paraId="1B92E586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84CD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75FA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D8ED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8D58AE" w14:paraId="4FFA6442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EF5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F92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389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8D58AE" w14:paraId="2E36C938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0A9F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D04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177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8D58AE" w14:paraId="27D949EF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DE8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879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86D4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8D58AE" w14:paraId="25075B1A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2446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216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BF7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8D58AE" w14:paraId="5D88E00A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E67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339C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85F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8D58AE" w14:paraId="0B446CB3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D11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226C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CA1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8D58AE" w14:paraId="603F27A4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B32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188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7C79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8D58AE" w14:paraId="10780BD0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7D1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1394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8E8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8D58AE" w14:paraId="17CD7205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408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CF5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5BFA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  <w:tr w:rsidR="008D58AE" w14:paraId="2A0A8413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862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4C7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395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8D58AE" w14:paraId="389931EB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889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598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2KN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B94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КалинОбл20</w:t>
            </w:r>
          </w:p>
        </w:tc>
      </w:tr>
      <w:tr w:rsidR="008D58AE" w14:paraId="05A438F7" w14:textId="77777777" w:rsidTr="008D58AE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E673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110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33F" w14:textId="77777777" w:rsidR="008D58AE" w:rsidRPr="008D58AE" w:rsidRDefault="008D58AE" w:rsidP="008D5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D58AE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343B15AE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59BB8FFF" w14:textId="77777777" w:rsidR="00D75357" w:rsidRPr="00D75357" w:rsidRDefault="00D75357" w:rsidP="00D75357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NS, RUM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NS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75357" w:rsidRPr="00D75357" w14:paraId="051061E9" w14:textId="77777777" w:rsidTr="007B664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709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6F3D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F21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94027" w14:paraId="3F4EA0AC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250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BD5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957C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94027" w14:paraId="6DF88EAD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AC2B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C49D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075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94027" w14:paraId="389E908D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6932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82A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JXS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69E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ВлгОб35007</w:t>
            </w:r>
          </w:p>
        </w:tc>
      </w:tr>
      <w:tr w:rsidR="00194027" w14:paraId="0859A94C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534E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841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C68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94027" w14:paraId="64CC4A7F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138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5C6A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ZYCD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3E14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Курск35001</w:t>
            </w:r>
          </w:p>
        </w:tc>
      </w:tr>
      <w:tr w:rsidR="00194027" w14:paraId="7F8A7643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40C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6824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ZYG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75F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СаратОбл17</w:t>
            </w:r>
          </w:p>
        </w:tc>
      </w:tr>
      <w:tr w:rsidR="00194027" w14:paraId="5AB2CBC3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F5BA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D77B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DB6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94027" w14:paraId="2C13ABBE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05E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888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710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194027" w14:paraId="35E1779C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6414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4C1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083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194027" w14:paraId="78C86DAE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33B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93D1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A68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194027" w14:paraId="6000D6CE" w14:textId="77777777" w:rsidTr="0019402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AD9D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E2F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RU000A102KN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AC39" w14:textId="77777777" w:rsidR="00194027" w:rsidRPr="00194027" w:rsidRDefault="00194027" w:rsidP="001940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4027">
              <w:rPr>
                <w:rFonts w:ascii="Calibri" w:hAnsi="Calibri"/>
                <w:color w:val="000000"/>
                <w:sz w:val="22"/>
                <w:szCs w:val="22"/>
              </w:rPr>
              <w:t>КалинОбл20</w:t>
            </w:r>
          </w:p>
        </w:tc>
      </w:tr>
    </w:tbl>
    <w:p w14:paraId="0ED5CE4D" w14:textId="77777777" w:rsidR="00D75357" w:rsidRPr="00D75357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A18374" w14:textId="77777777" w:rsidR="00D75357" w:rsidRPr="00D75357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ANS, RUM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ANS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75357" w:rsidRPr="00D75357" w14:paraId="19021953" w14:textId="77777777" w:rsidTr="007B664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DDA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D53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DC7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0BDB" w14:paraId="570CF860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4B7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E06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5C2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2D0BDB" w14:paraId="5E27107E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DDC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8960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A83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2D0BDB" w14:paraId="7A6D2030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A1C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C312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DA4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2D0BDB" w14:paraId="557FBA15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C21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C039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335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2D0BDB" w14:paraId="11B67B80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A075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606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63A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2D0BDB" w14:paraId="4E993CDF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B7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664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BDB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2D0BDB" w14:paraId="5C67C939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0875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B59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64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2D0BDB" w14:paraId="7B0B5578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6D4C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B11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654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2D0BDB" w14:paraId="05EF19E3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E71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8D02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7E96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2D0BDB" w14:paraId="717BF4E0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154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F45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60B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2D0BDB" w14:paraId="4801A918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042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99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PA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83D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БелОб34014</w:t>
            </w:r>
          </w:p>
        </w:tc>
      </w:tr>
      <w:tr w:rsidR="002D0BDB" w14:paraId="692A6002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DD55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B0AA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38BD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2D0BDB" w14:paraId="4B60467F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32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49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F5B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2D0BDB" w14:paraId="295AF162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811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6D87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65C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2D0BDB" w14:paraId="1482D6B0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0BA7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D15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858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2D0BDB" w14:paraId="387855FD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D2A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EFC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351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2D0BDB" w14:paraId="476BCFB3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366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6DC1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3597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2D0BDB" w14:paraId="30CDC89E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EAC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C66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C37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2D0BDB" w14:paraId="7D9082C1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18A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FC2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BAE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2D0BDB" w14:paraId="3274627D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06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1C9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674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2D0BDB" w14:paraId="560EB0B7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0CA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B4E2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13B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2D0BDB" w14:paraId="1BA66F80" w14:textId="77777777" w:rsidTr="002D0BD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3BC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250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C7AF" w14:textId="77777777" w:rsidR="002D0BDB" w:rsidRPr="002D0BDB" w:rsidRDefault="002D0BDB" w:rsidP="002D0B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DB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655C4699" w14:textId="77777777" w:rsidR="00D75357" w:rsidRPr="00D75357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00D4203" w14:textId="77777777" w:rsidR="00D75357" w:rsidRPr="00D75357" w:rsidRDefault="00D75357" w:rsidP="00D75357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AANS, RUM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AAANS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75357" w:rsidRPr="00D75357" w14:paraId="78A8B5DC" w14:textId="77777777" w:rsidTr="007B664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C2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84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48C7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96C46" w14:paraId="2A7A6BD8" w14:textId="77777777" w:rsidTr="00196C4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0AB5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8E6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3C6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96C46" w14:paraId="6CCD2F02" w14:textId="77777777" w:rsidTr="00196C4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F7B1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10F3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758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196C46" w14:paraId="40328CEB" w14:textId="77777777" w:rsidTr="00196C4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47BB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9471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A623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96C46" w14:paraId="7E7DF77E" w14:textId="77777777" w:rsidTr="00196C4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51E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904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E3B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196C46" w14:paraId="319148D8" w14:textId="77777777" w:rsidTr="00196C4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9B7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9E95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07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196C46" w14:paraId="7967C8FE" w14:textId="77777777" w:rsidTr="00196C46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61BC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5EB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9D4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</w:tbl>
    <w:p w14:paraId="1A22ECA6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8DD69DB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3YNS, RUMBCPA3YNS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75357" w:rsidRPr="00D75357" w14:paraId="47C38D43" w14:textId="77777777" w:rsidTr="007B664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05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ADB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1125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96C46" w14:paraId="7F3E77F3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790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620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6E9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96C46" w14:paraId="22037DC3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A748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E54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6B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96C46" w14:paraId="639A8BAC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62C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9900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XS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7F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ВлгОб35007</w:t>
            </w:r>
          </w:p>
        </w:tc>
      </w:tr>
      <w:tr w:rsidR="00196C46" w14:paraId="31A46AA8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0BE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B25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747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96C46" w14:paraId="15DD9FEC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7D09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91F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ZYCD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C3D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Курск35001</w:t>
            </w:r>
          </w:p>
        </w:tc>
      </w:tr>
      <w:tr w:rsidR="00196C46" w14:paraId="7575DEFE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99A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3FB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ZYG6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18D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СаратОбл17</w:t>
            </w:r>
          </w:p>
        </w:tc>
      </w:tr>
      <w:tr w:rsidR="00196C46" w14:paraId="4C35D201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F2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4BD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B40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96C46" w14:paraId="5DBB591A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C57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B67E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DEE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196C46" w14:paraId="1DC938C5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BE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D74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AD3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196C46" w14:paraId="2E726828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A86B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C51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9B65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196C46" w14:paraId="64555FE3" w14:textId="77777777" w:rsidTr="00196C46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0BF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24C2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RU000A102KN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C9C" w14:textId="77777777" w:rsidR="00196C46" w:rsidRPr="00196C46" w:rsidRDefault="00196C46" w:rsidP="00196C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6C46">
              <w:rPr>
                <w:rFonts w:ascii="Calibri" w:hAnsi="Calibri"/>
                <w:color w:val="000000"/>
                <w:sz w:val="22"/>
                <w:szCs w:val="22"/>
              </w:rPr>
              <w:t>КалинОбл20</w:t>
            </w:r>
          </w:p>
        </w:tc>
      </w:tr>
    </w:tbl>
    <w:p w14:paraId="6130B9AA" w14:textId="3A4C6F8A" w:rsid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15FE670" w14:textId="77182057" w:rsidR="00196C46" w:rsidRDefault="00196C46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39D98A5" w14:textId="77777777" w:rsidR="00196C46" w:rsidRPr="00D75357" w:rsidRDefault="00196C46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54F9E67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A3YNS, RUMBTRAA3YNS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75357" w:rsidRPr="00D75357" w14:paraId="56AD32FC" w14:textId="77777777" w:rsidTr="007B664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19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2030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998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B277F2" w14:paraId="29EC2727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75B4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DC0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3E7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B277F2" w14:paraId="2A17B269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BA9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0F4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7C1A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B277F2" w14:paraId="1C05523A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C21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17F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100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B277F2" w14:paraId="05E94048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D0D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051E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2EFB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B277F2" w14:paraId="2007B06E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F9D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A27D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0D4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B277F2" w14:paraId="3A05D751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683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3586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223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B277F2" w14:paraId="63CB356D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6A9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8C4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99F6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B277F2" w14:paraId="1F1718CC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63F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4BA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E2FE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B277F2" w14:paraId="379AD76C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FA96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A56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102DQ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A06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СвердлОб10</w:t>
            </w:r>
          </w:p>
        </w:tc>
      </w:tr>
      <w:tr w:rsidR="00B277F2" w14:paraId="67493FC9" w14:textId="77777777" w:rsidTr="00B277F2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966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C9E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5B8" w14:textId="77777777" w:rsidR="00B277F2" w:rsidRPr="00B277F2" w:rsidRDefault="00B277F2" w:rsidP="00B277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B277F2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</w:tbl>
    <w:p w14:paraId="4E33DBEE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689073D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3A3YNS, RUMBTR3A3YNS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75357" w:rsidRPr="00D75357" w14:paraId="69F99927" w14:textId="77777777" w:rsidTr="007B6640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777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4EF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375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A768C" w14:paraId="64407110" w14:textId="77777777" w:rsidTr="00FA768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42E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BF7B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232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FA768C" w14:paraId="6D3BD1AE" w14:textId="77777777" w:rsidTr="00FA768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80B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60AF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661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FA768C" w14:paraId="5DF3A8D9" w14:textId="77777777" w:rsidTr="00FA768C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421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6065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455" w14:textId="77777777" w:rsidR="00FA768C" w:rsidRPr="00FA768C" w:rsidRDefault="00FA768C" w:rsidP="00FA76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768C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</w:tbl>
    <w:p w14:paraId="562DF88D" w14:textId="77777777" w:rsidR="00D75357" w:rsidRPr="00D75357" w:rsidRDefault="00D75357" w:rsidP="00D7535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3CA51D2D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3+NS, RUMBCPA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D75357" w14:paraId="7695E193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D07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BA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64A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35062A" w14:paraId="200987F0" w14:textId="77777777" w:rsidTr="0035062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5FA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5F8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RU000A0ZYKU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F05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КалинОбл17</w:t>
            </w:r>
          </w:p>
        </w:tc>
      </w:tr>
      <w:tr w:rsidR="0035062A" w14:paraId="2722BB9C" w14:textId="77777777" w:rsidTr="0035062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2DA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F5AC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RU000A102DS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E1B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НижгорОб15</w:t>
            </w:r>
          </w:p>
        </w:tc>
      </w:tr>
      <w:tr w:rsidR="0035062A" w14:paraId="624B2C8F" w14:textId="77777777" w:rsidTr="0035062A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56D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AEC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RU000A102KN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12F" w14:textId="77777777" w:rsidR="0035062A" w:rsidRPr="0035062A" w:rsidRDefault="0035062A" w:rsidP="0035062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062A">
              <w:rPr>
                <w:rFonts w:ascii="Calibri" w:hAnsi="Calibri"/>
                <w:color w:val="000000"/>
                <w:sz w:val="22"/>
                <w:szCs w:val="22"/>
              </w:rPr>
              <w:t>КалинОбл20</w:t>
            </w:r>
          </w:p>
        </w:tc>
      </w:tr>
    </w:tbl>
    <w:p w14:paraId="07CB2C51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86FC2F2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A</w:t>
      </w:r>
      <w:r w:rsidRPr="00D75357">
        <w:rPr>
          <w:rFonts w:ascii="Tahoma" w:hAnsi="Tahoma" w:cs="Tahoma"/>
          <w:sz w:val="22"/>
          <w:szCs w:val="22"/>
          <w:lang w:val="en-US"/>
        </w:rPr>
        <w:t>A</w:t>
      </w:r>
      <w:r w:rsidRPr="00D75357">
        <w:rPr>
          <w:rFonts w:ascii="Tahoma" w:hAnsi="Tahoma" w:cs="Tahoma"/>
          <w:sz w:val="22"/>
          <w:szCs w:val="22"/>
        </w:rPr>
        <w:t>3+NS, RUMBCPA</w:t>
      </w:r>
      <w:r w:rsidRPr="00D75357">
        <w:rPr>
          <w:rFonts w:ascii="Tahoma" w:hAnsi="Tahoma" w:cs="Tahoma"/>
          <w:sz w:val="22"/>
          <w:szCs w:val="22"/>
          <w:lang w:val="en-US"/>
        </w:rPr>
        <w:t>A</w:t>
      </w:r>
      <w:r w:rsidRPr="00D75357">
        <w:rPr>
          <w:rFonts w:ascii="Tahoma" w:hAnsi="Tahoma" w:cs="Tahoma"/>
          <w:sz w:val="22"/>
          <w:szCs w:val="22"/>
        </w:rPr>
        <w:t>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D75357" w14:paraId="06073CB2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524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9489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16ED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2291D" w14:paraId="10283D16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D42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FAA4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1PA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239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БелОб34014</w:t>
            </w:r>
          </w:p>
        </w:tc>
      </w:tr>
      <w:tr w:rsidR="0052291D" w14:paraId="3942B874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970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396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BBE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52291D" w14:paraId="66A732A3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FA81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1D3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920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52291D" w14:paraId="34727383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7207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613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20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771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СамарОбл15</w:t>
            </w:r>
          </w:p>
        </w:tc>
      </w:tr>
      <w:tr w:rsidR="0052291D" w14:paraId="2D0E8D8E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CED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4CC0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1UG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49E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СвердлОбл7</w:t>
            </w:r>
          </w:p>
        </w:tc>
      </w:tr>
      <w:tr w:rsidR="0052291D" w14:paraId="536D05B3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9AE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1A90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28D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52291D" w14:paraId="7B0F7A1D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9300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ADA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2G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EB59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МосОб35016</w:t>
            </w:r>
          </w:p>
        </w:tc>
      </w:tr>
      <w:tr w:rsidR="0052291D" w14:paraId="1DDCE8D3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A100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739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2CR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E5A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МосОб35015</w:t>
            </w:r>
          </w:p>
        </w:tc>
      </w:tr>
      <w:tr w:rsidR="0052291D" w14:paraId="4B09720F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03B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AF83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2F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388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Челяб35001</w:t>
            </w:r>
          </w:p>
        </w:tc>
      </w:tr>
      <w:tr w:rsidR="0052291D" w14:paraId="6E29456D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987E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AF5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2CT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309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СвердлОбл9</w:t>
            </w:r>
          </w:p>
        </w:tc>
      </w:tr>
      <w:tr w:rsidR="0052291D" w14:paraId="5BFCC57F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98A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F2F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25ED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52291D" w14:paraId="03D1D026" w14:textId="77777777" w:rsidTr="005229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F28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1918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4CBD" w14:textId="77777777" w:rsidR="0052291D" w:rsidRPr="0052291D" w:rsidRDefault="0052291D" w:rsidP="005229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291D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5E64CF7D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</w:p>
    <w:p w14:paraId="5C78DBA7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3</w:t>
      </w:r>
      <w:r w:rsidRPr="00D75357">
        <w:rPr>
          <w:rFonts w:ascii="Tahoma" w:hAnsi="Tahoma" w:cs="Tahoma"/>
          <w:sz w:val="22"/>
          <w:szCs w:val="22"/>
          <w:lang w:val="en-US"/>
        </w:rPr>
        <w:t>A</w:t>
      </w:r>
      <w:r w:rsidRPr="00D75357">
        <w:rPr>
          <w:rFonts w:ascii="Tahoma" w:hAnsi="Tahoma" w:cs="Tahoma"/>
          <w:sz w:val="22"/>
          <w:szCs w:val="22"/>
        </w:rPr>
        <w:t>3+NS, RUMBCP3</w:t>
      </w:r>
      <w:r w:rsidRPr="00D75357">
        <w:rPr>
          <w:rFonts w:ascii="Tahoma" w:hAnsi="Tahoma" w:cs="Tahoma"/>
          <w:sz w:val="22"/>
          <w:szCs w:val="22"/>
          <w:lang w:val="en-US"/>
        </w:rPr>
        <w:t>A</w:t>
      </w:r>
      <w:r w:rsidRPr="00D75357">
        <w:rPr>
          <w:rFonts w:ascii="Tahoma" w:hAnsi="Tahoma" w:cs="Tahoma"/>
          <w:sz w:val="22"/>
          <w:szCs w:val="22"/>
        </w:rPr>
        <w:t>3+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D75357" w14:paraId="143B6F85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F6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8C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95D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7758F" w14:paraId="67951C5F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24C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F52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0218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07758F" w14:paraId="5FB580BD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578E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C3C5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2699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07758F" w14:paraId="30C98E07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599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0D9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102A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0EBF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СПбГО35003</w:t>
            </w:r>
          </w:p>
        </w:tc>
      </w:tr>
    </w:tbl>
    <w:p w14:paraId="7AFF5A03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12D1A47" w14:textId="77777777" w:rsidR="00D75357" w:rsidRPr="00D75357" w:rsidRDefault="00D75357" w:rsidP="00D75357">
      <w:pPr>
        <w:jc w:val="center"/>
        <w:rPr>
          <w:rFonts w:ascii="Tahoma" w:hAnsi="Tahoma" w:cs="Tahoma"/>
          <w:sz w:val="22"/>
          <w:szCs w:val="22"/>
        </w:rPr>
      </w:pPr>
      <w:r w:rsidRPr="00D75357">
        <w:rPr>
          <w:rFonts w:ascii="Tahoma" w:hAnsi="Tahoma" w:cs="Tahoma"/>
          <w:sz w:val="22"/>
          <w:szCs w:val="22"/>
        </w:rPr>
        <w:t>Индексы муниципальных облигаций Московской Биржи RUMBTRBBBNS, RUMB</w:t>
      </w:r>
      <w:r w:rsidRPr="00D75357">
        <w:rPr>
          <w:rFonts w:ascii="Tahoma" w:hAnsi="Tahoma" w:cs="Tahoma"/>
          <w:sz w:val="22"/>
          <w:szCs w:val="22"/>
          <w:lang w:val="en-US"/>
        </w:rPr>
        <w:t>CP</w:t>
      </w:r>
      <w:r w:rsidRPr="00D75357">
        <w:rPr>
          <w:rFonts w:ascii="Tahoma" w:hAnsi="Tahoma" w:cs="Tahoma"/>
          <w:sz w:val="22"/>
          <w:szCs w:val="22"/>
        </w:rPr>
        <w:t>BBBNS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75357" w:rsidRPr="00D75357" w14:paraId="78B542AF" w14:textId="77777777" w:rsidTr="007B6640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2EE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65D5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042" w14:textId="77777777" w:rsidR="00D75357" w:rsidRPr="00D75357" w:rsidRDefault="00D75357" w:rsidP="00D753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5357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7758F" w14:paraId="68077D64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C5BC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878D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1D4A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07758F" w14:paraId="40D16DD1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98C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F8C6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0ZYCZ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7E26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Карелия 18</w:t>
            </w:r>
          </w:p>
        </w:tc>
      </w:tr>
      <w:tr w:rsidR="0007758F" w14:paraId="7E6DAC25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C7FD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F50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102CX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811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Ульоб34003</w:t>
            </w:r>
          </w:p>
        </w:tc>
      </w:tr>
      <w:tr w:rsidR="0007758F" w14:paraId="4ABC8C57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B95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6F9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721D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07758F" w14:paraId="38C6901C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C39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FA6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E15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07758F" w14:paraId="32520411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BE7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C92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0ZYJ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13BE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ТамбовОб17</w:t>
            </w:r>
          </w:p>
        </w:tc>
      </w:tr>
      <w:tr w:rsidR="0007758F" w14:paraId="34F9EA5D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1D1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266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F7A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07758F" w14:paraId="4A7CE999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D2F7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E20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101U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6C8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Ульоб35002</w:t>
            </w:r>
          </w:p>
        </w:tc>
      </w:tr>
      <w:tr w:rsidR="0007758F" w14:paraId="0BF77400" w14:textId="77777777" w:rsidTr="0007758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E7C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94F6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RU000A0JWT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A01" w14:textId="77777777" w:rsidR="0007758F" w:rsidRPr="0007758F" w:rsidRDefault="0007758F" w:rsidP="000775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58F">
              <w:rPr>
                <w:rFonts w:ascii="Calibri" w:hAnsi="Calibri"/>
                <w:color w:val="000000"/>
                <w:sz w:val="22"/>
                <w:szCs w:val="22"/>
              </w:rPr>
              <w:t>Удмурт2016</w:t>
            </w:r>
          </w:p>
        </w:tc>
      </w:tr>
    </w:tbl>
    <w:p w14:paraId="3E930D41" w14:textId="77777777" w:rsidR="00D75357" w:rsidRPr="00D75357" w:rsidRDefault="00D75357" w:rsidP="00D75357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3465F6D" w14:textId="77777777" w:rsidR="007B6640" w:rsidRPr="0058490C" w:rsidRDefault="007B6640" w:rsidP="0058490C">
      <w:pPr>
        <w:jc w:val="center"/>
        <w:rPr>
          <w:rFonts w:ascii="Tahoma" w:hAnsi="Tahoma" w:cs="Tahoma"/>
          <w:sz w:val="22"/>
          <w:szCs w:val="22"/>
        </w:rPr>
      </w:pPr>
      <w:r w:rsidRPr="0058490C">
        <w:rPr>
          <w:rFonts w:ascii="Tahoma" w:hAnsi="Tahoma" w:cs="Tahoma"/>
          <w:sz w:val="22"/>
          <w:szCs w:val="22"/>
        </w:rPr>
        <w:t>База расчета Индекса Мосбиржи Облигаций Сектора Рост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39"/>
        <w:gridCol w:w="3810"/>
      </w:tblGrid>
      <w:tr w:rsidR="007B6640" w:rsidRPr="007B6640" w14:paraId="40A86BE0" w14:textId="77777777" w:rsidTr="00DB3023">
        <w:trPr>
          <w:trHeight w:val="300"/>
          <w:jc w:val="center"/>
        </w:trPr>
        <w:tc>
          <w:tcPr>
            <w:tcW w:w="850" w:type="dxa"/>
            <w:noWrap/>
            <w:hideMark/>
          </w:tcPr>
          <w:p w14:paraId="4BF67F55" w14:textId="77777777" w:rsidR="007B6640" w:rsidRPr="007B6640" w:rsidRDefault="007B6640" w:rsidP="007B6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4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noWrap/>
            <w:hideMark/>
          </w:tcPr>
          <w:p w14:paraId="4A7FB8AB" w14:textId="77777777" w:rsidR="007B6640" w:rsidRPr="007B6640" w:rsidRDefault="007B6640" w:rsidP="007B6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4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noWrap/>
            <w:hideMark/>
          </w:tcPr>
          <w:p w14:paraId="20DC5B54" w14:textId="77777777" w:rsidR="007B6640" w:rsidRPr="007B6640" w:rsidRDefault="007B6640" w:rsidP="007B664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4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B6640" w14:paraId="4D7E310F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396E66D3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9" w:type="dxa"/>
            <w:noWrap/>
            <w:hideMark/>
          </w:tcPr>
          <w:p w14:paraId="5B6B7EEC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0TL1</w:t>
            </w:r>
          </w:p>
        </w:tc>
        <w:tc>
          <w:tcPr>
            <w:tcW w:w="3810" w:type="dxa"/>
            <w:noWrap/>
            <w:hideMark/>
          </w:tcPr>
          <w:p w14:paraId="45F119F9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Кузина1P01</w:t>
            </w:r>
          </w:p>
        </w:tc>
      </w:tr>
      <w:tr w:rsidR="007B6640" w14:paraId="74009781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7D2CF0DA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9" w:type="dxa"/>
            <w:noWrap/>
            <w:hideMark/>
          </w:tcPr>
          <w:p w14:paraId="4020C45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01T8</w:t>
            </w:r>
          </w:p>
        </w:tc>
        <w:tc>
          <w:tcPr>
            <w:tcW w:w="3810" w:type="dxa"/>
            <w:noWrap/>
            <w:hideMark/>
          </w:tcPr>
          <w:p w14:paraId="441851A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ММЦБ П01-1</w:t>
            </w:r>
          </w:p>
        </w:tc>
      </w:tr>
      <w:tr w:rsidR="007B6640" w14:paraId="06FED26F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55C12008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9" w:type="dxa"/>
            <w:noWrap/>
            <w:hideMark/>
          </w:tcPr>
          <w:p w14:paraId="6CF6A999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0Q35</w:t>
            </w:r>
          </w:p>
        </w:tc>
        <w:tc>
          <w:tcPr>
            <w:tcW w:w="3810" w:type="dxa"/>
            <w:noWrap/>
            <w:hideMark/>
          </w:tcPr>
          <w:p w14:paraId="4DD5327D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ПР-Лиз 1P3</w:t>
            </w:r>
          </w:p>
        </w:tc>
      </w:tr>
      <w:tr w:rsidR="007B6640" w14:paraId="7E1B7047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78DBAAD0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9" w:type="dxa"/>
            <w:noWrap/>
            <w:hideMark/>
          </w:tcPr>
          <w:p w14:paraId="1E34DA23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YD6</w:t>
            </w:r>
          </w:p>
        </w:tc>
        <w:tc>
          <w:tcPr>
            <w:tcW w:w="3810" w:type="dxa"/>
            <w:noWrap/>
            <w:hideMark/>
          </w:tcPr>
          <w:p w14:paraId="6CA12BD5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ЛЕГЕНДА1P3</w:t>
            </w:r>
          </w:p>
        </w:tc>
      </w:tr>
      <w:tr w:rsidR="007B6640" w14:paraId="16746497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7DAF5531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9" w:type="dxa"/>
            <w:noWrap/>
            <w:hideMark/>
          </w:tcPr>
          <w:p w14:paraId="4A642D50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22E6</w:t>
            </w:r>
          </w:p>
        </w:tc>
        <w:tc>
          <w:tcPr>
            <w:tcW w:w="3810" w:type="dxa"/>
            <w:noWrap/>
            <w:hideMark/>
          </w:tcPr>
          <w:p w14:paraId="002B414A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ПР-Лиз 2P1</w:t>
            </w:r>
          </w:p>
        </w:tc>
      </w:tr>
      <w:tr w:rsidR="007B6640" w14:paraId="287164B6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0A43AAE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9" w:type="dxa"/>
            <w:noWrap/>
            <w:hideMark/>
          </w:tcPr>
          <w:p w14:paraId="60FF6085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0ZZX35</w:t>
            </w:r>
          </w:p>
        </w:tc>
        <w:tc>
          <w:tcPr>
            <w:tcW w:w="3810" w:type="dxa"/>
            <w:noWrap/>
            <w:hideMark/>
          </w:tcPr>
          <w:p w14:paraId="4026B819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ПР-Лиз 1P2</w:t>
            </w:r>
          </w:p>
        </w:tc>
      </w:tr>
      <w:tr w:rsidR="007B6640" w14:paraId="4477524C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2131547D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9" w:type="dxa"/>
            <w:noWrap/>
            <w:hideMark/>
          </w:tcPr>
          <w:p w14:paraId="7C8305FD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0AA4</w:t>
            </w:r>
          </w:p>
        </w:tc>
        <w:tc>
          <w:tcPr>
            <w:tcW w:w="3810" w:type="dxa"/>
            <w:noWrap/>
            <w:hideMark/>
          </w:tcPr>
          <w:p w14:paraId="4989BF29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ТАЛАНФБ1P1</w:t>
            </w:r>
          </w:p>
        </w:tc>
      </w:tr>
      <w:tr w:rsidR="007B6640" w14:paraId="6E306F2B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309D159C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39" w:type="dxa"/>
            <w:noWrap/>
            <w:hideMark/>
          </w:tcPr>
          <w:p w14:paraId="1552E00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04Z9</w:t>
            </w:r>
          </w:p>
        </w:tc>
        <w:tc>
          <w:tcPr>
            <w:tcW w:w="3810" w:type="dxa"/>
            <w:noWrap/>
            <w:hideMark/>
          </w:tcPr>
          <w:p w14:paraId="27687A81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НЗРМ БО-П1</w:t>
            </w:r>
          </w:p>
        </w:tc>
      </w:tr>
      <w:tr w:rsidR="007B6640" w14:paraId="5B30F14E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5325A953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9" w:type="dxa"/>
            <w:noWrap/>
            <w:hideMark/>
          </w:tcPr>
          <w:p w14:paraId="66DDB3C9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0V38</w:t>
            </w:r>
          </w:p>
        </w:tc>
        <w:tc>
          <w:tcPr>
            <w:tcW w:w="3810" w:type="dxa"/>
            <w:noWrap/>
            <w:hideMark/>
          </w:tcPr>
          <w:p w14:paraId="62470FAB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МоторТ1Р01</w:t>
            </w:r>
          </w:p>
        </w:tc>
      </w:tr>
      <w:tr w:rsidR="007B6640" w14:paraId="6CD068CE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7FA62389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9" w:type="dxa"/>
            <w:noWrap/>
            <w:hideMark/>
          </w:tcPr>
          <w:p w14:paraId="23AE35AF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8L9</w:t>
            </w:r>
          </w:p>
        </w:tc>
        <w:tc>
          <w:tcPr>
            <w:tcW w:w="3810" w:type="dxa"/>
            <w:noWrap/>
            <w:hideMark/>
          </w:tcPr>
          <w:p w14:paraId="6D4E383D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ЗавдКЭС1P1</w:t>
            </w:r>
          </w:p>
        </w:tc>
      </w:tr>
      <w:tr w:rsidR="007B6640" w14:paraId="7D96B89C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12518F5D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9" w:type="dxa"/>
            <w:noWrap/>
            <w:hideMark/>
          </w:tcPr>
          <w:p w14:paraId="5DF5A53F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HA7</w:t>
            </w:r>
          </w:p>
        </w:tc>
        <w:tc>
          <w:tcPr>
            <w:tcW w:w="3810" w:type="dxa"/>
            <w:noWrap/>
            <w:hideMark/>
          </w:tcPr>
          <w:p w14:paraId="33D14026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МоторТ1Р02</w:t>
            </w:r>
          </w:p>
        </w:tc>
      </w:tr>
      <w:tr w:rsidR="007B6640" w14:paraId="7FEA43AD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1A352B77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9" w:type="dxa"/>
            <w:noWrap/>
            <w:hideMark/>
          </w:tcPr>
          <w:p w14:paraId="04D13233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GW3</w:t>
            </w:r>
          </w:p>
        </w:tc>
        <w:tc>
          <w:tcPr>
            <w:tcW w:w="3810" w:type="dxa"/>
            <w:noWrap/>
            <w:hideMark/>
          </w:tcPr>
          <w:p w14:paraId="687F8A51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ЛЕГЕНДА1P2</w:t>
            </w:r>
          </w:p>
        </w:tc>
      </w:tr>
      <w:tr w:rsidR="007B6640" w14:paraId="40E50E8C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59334685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9" w:type="dxa"/>
            <w:noWrap/>
            <w:hideMark/>
          </w:tcPr>
          <w:p w14:paraId="1F255421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HQ3</w:t>
            </w:r>
          </w:p>
        </w:tc>
        <w:tc>
          <w:tcPr>
            <w:tcW w:w="3810" w:type="dxa"/>
            <w:noWrap/>
            <w:hideMark/>
          </w:tcPr>
          <w:p w14:paraId="76193A78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ДДёнерБОП2</w:t>
            </w:r>
          </w:p>
        </w:tc>
      </w:tr>
      <w:tr w:rsidR="007B6640" w14:paraId="48F66036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2E6BDB90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9" w:type="dxa"/>
            <w:noWrap/>
            <w:hideMark/>
          </w:tcPr>
          <w:p w14:paraId="7AD300D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PV6</w:t>
            </w:r>
          </w:p>
        </w:tc>
        <w:tc>
          <w:tcPr>
            <w:tcW w:w="3810" w:type="dxa"/>
            <w:noWrap/>
            <w:hideMark/>
          </w:tcPr>
          <w:p w14:paraId="0BD36C8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РКССочиБ01</w:t>
            </w:r>
          </w:p>
        </w:tc>
      </w:tr>
      <w:tr w:rsidR="007B6640" w14:paraId="46FA0FFE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2ED5DF2B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9" w:type="dxa"/>
            <w:noWrap/>
            <w:hideMark/>
          </w:tcPr>
          <w:p w14:paraId="5DDF4F8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25E9</w:t>
            </w:r>
          </w:p>
        </w:tc>
        <w:tc>
          <w:tcPr>
            <w:tcW w:w="3810" w:type="dxa"/>
            <w:noWrap/>
            <w:hideMark/>
          </w:tcPr>
          <w:p w14:paraId="5AFA14BA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РегПрод1Р1</w:t>
            </w:r>
          </w:p>
        </w:tc>
      </w:tr>
      <w:tr w:rsidR="007B6640" w14:paraId="4CD22AEF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024456BF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9" w:type="dxa"/>
            <w:noWrap/>
            <w:hideMark/>
          </w:tcPr>
          <w:p w14:paraId="12C09E34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2HG2</w:t>
            </w:r>
          </w:p>
        </w:tc>
        <w:tc>
          <w:tcPr>
            <w:tcW w:w="3810" w:type="dxa"/>
            <w:noWrap/>
            <w:hideMark/>
          </w:tcPr>
          <w:p w14:paraId="0281E8F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ОхтаГр</w:t>
            </w:r>
            <w:proofErr w:type="spellEnd"/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 xml:space="preserve"> БП0</w:t>
            </w:r>
          </w:p>
        </w:tc>
      </w:tr>
      <w:tr w:rsidR="007B6640" w14:paraId="1AE69C0A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35C5F44F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9" w:type="dxa"/>
            <w:noWrap/>
            <w:hideMark/>
          </w:tcPr>
          <w:p w14:paraId="063A513F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2KQ5</w:t>
            </w:r>
          </w:p>
        </w:tc>
        <w:tc>
          <w:tcPr>
            <w:tcW w:w="3810" w:type="dxa"/>
            <w:noWrap/>
            <w:hideMark/>
          </w:tcPr>
          <w:p w14:paraId="064B8980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РКССочи2Р1</w:t>
            </w:r>
          </w:p>
        </w:tc>
      </w:tr>
      <w:tr w:rsidR="007B6640" w14:paraId="685662ED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1BFCE960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9" w:type="dxa"/>
            <w:noWrap/>
            <w:hideMark/>
          </w:tcPr>
          <w:p w14:paraId="5091D520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2AB8</w:t>
            </w:r>
          </w:p>
        </w:tc>
        <w:tc>
          <w:tcPr>
            <w:tcW w:w="3810" w:type="dxa"/>
            <w:noWrap/>
            <w:hideMark/>
          </w:tcPr>
          <w:p w14:paraId="05AA10E2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ЗавдКЭС1P2</w:t>
            </w:r>
          </w:p>
        </w:tc>
      </w:tr>
      <w:tr w:rsidR="007B6640" w14:paraId="63EBA951" w14:textId="77777777" w:rsidTr="00DB3023">
        <w:tblPrEx>
          <w:jc w:val="left"/>
        </w:tblPrEx>
        <w:trPr>
          <w:trHeight w:val="300"/>
        </w:trPr>
        <w:tc>
          <w:tcPr>
            <w:tcW w:w="850" w:type="dxa"/>
            <w:noWrap/>
            <w:hideMark/>
          </w:tcPr>
          <w:p w14:paraId="551DFA1C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39" w:type="dxa"/>
            <w:noWrap/>
            <w:hideMark/>
          </w:tcPr>
          <w:p w14:paraId="7A10E01B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RU000A101UL7</w:t>
            </w:r>
          </w:p>
        </w:tc>
        <w:tc>
          <w:tcPr>
            <w:tcW w:w="3810" w:type="dxa"/>
            <w:noWrap/>
            <w:hideMark/>
          </w:tcPr>
          <w:p w14:paraId="74726723" w14:textId="77777777" w:rsidR="007B6640" w:rsidRPr="0058490C" w:rsidRDefault="007B6640" w:rsidP="005849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490C">
              <w:rPr>
                <w:rFonts w:ascii="Calibri" w:hAnsi="Calibri"/>
                <w:color w:val="000000"/>
                <w:sz w:val="22"/>
                <w:szCs w:val="22"/>
              </w:rPr>
              <w:t>ГЕНЕТИКБ01</w:t>
            </w:r>
          </w:p>
        </w:tc>
      </w:tr>
    </w:tbl>
    <w:p w14:paraId="2A62966C" w14:textId="556B98A2" w:rsidR="00D75357" w:rsidRDefault="00D75357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7D55C4D" w14:textId="4D1D4066" w:rsidR="00DB3023" w:rsidRPr="00DB3023" w:rsidRDefault="00DB3023" w:rsidP="00DB3023">
      <w:pPr>
        <w:jc w:val="center"/>
        <w:rPr>
          <w:rFonts w:ascii="Tahoma" w:hAnsi="Tahoma" w:cs="Tahoma"/>
          <w:sz w:val="22"/>
          <w:szCs w:val="22"/>
        </w:rPr>
      </w:pPr>
      <w:r w:rsidRPr="00DB3023">
        <w:rPr>
          <w:rFonts w:ascii="Tahoma" w:hAnsi="Tahoma" w:cs="Tahoma"/>
          <w:sz w:val="22"/>
          <w:szCs w:val="22"/>
        </w:rPr>
        <w:t>База расчета Индекса МосБиржи Облигаций повышенной доходности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3827"/>
      </w:tblGrid>
      <w:tr w:rsidR="00DB3023" w:rsidRPr="00DB3023" w14:paraId="67F62BD7" w14:textId="77777777" w:rsidTr="00DB3023">
        <w:trPr>
          <w:trHeight w:val="300"/>
          <w:jc w:val="center"/>
        </w:trPr>
        <w:tc>
          <w:tcPr>
            <w:tcW w:w="846" w:type="dxa"/>
            <w:noWrap/>
            <w:hideMark/>
          </w:tcPr>
          <w:p w14:paraId="0F42C46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0F7643E5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hideMark/>
          </w:tcPr>
          <w:p w14:paraId="471767CE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B3023" w:rsidRPr="00DB3023" w14:paraId="5F3DBD28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69FCC76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17B5EC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XD8</w:t>
            </w:r>
          </w:p>
        </w:tc>
        <w:tc>
          <w:tcPr>
            <w:tcW w:w="3827" w:type="dxa"/>
            <w:noWrap/>
            <w:hideMark/>
          </w:tcPr>
          <w:p w14:paraId="14F03C15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iMT_FREE01</w:t>
            </w:r>
          </w:p>
        </w:tc>
      </w:tr>
      <w:tr w:rsidR="00DB3023" w:rsidRPr="00DB3023" w14:paraId="37A40430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5E8E84F7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1C8FE4F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LV5</w:t>
            </w:r>
          </w:p>
        </w:tc>
        <w:tc>
          <w:tcPr>
            <w:tcW w:w="3827" w:type="dxa"/>
            <w:noWrap/>
            <w:hideMark/>
          </w:tcPr>
          <w:p w14:paraId="57501E37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iСЛТ001P03</w:t>
            </w:r>
          </w:p>
        </w:tc>
      </w:tr>
      <w:tr w:rsidR="00DB3023" w:rsidRPr="00DB3023" w14:paraId="0EFD8783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A4187F8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2F0A0977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9T9</w:t>
            </w:r>
          </w:p>
        </w:tc>
        <w:tc>
          <w:tcPr>
            <w:tcW w:w="3827" w:type="dxa"/>
            <w:noWrap/>
            <w:hideMark/>
          </w:tcPr>
          <w:p w14:paraId="2F19E1F0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iСЛТ001P04</w:t>
            </w:r>
          </w:p>
        </w:tc>
      </w:tr>
      <w:tr w:rsidR="00DB3023" w:rsidRPr="00DB3023" w14:paraId="0D30E263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F445F78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6D0F3EE1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LW1</w:t>
            </w:r>
          </w:p>
        </w:tc>
        <w:tc>
          <w:tcPr>
            <w:tcW w:w="3827" w:type="dxa"/>
            <w:noWrap/>
            <w:hideMark/>
          </w:tcPr>
          <w:p w14:paraId="7CEC3818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АБЗ-1 1Р01</w:t>
            </w:r>
          </w:p>
        </w:tc>
      </w:tr>
      <w:tr w:rsidR="00DB3023" w:rsidRPr="00DB3023" w14:paraId="47210DFD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769B89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1DDA9341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HU5</w:t>
            </w:r>
          </w:p>
        </w:tc>
        <w:tc>
          <w:tcPr>
            <w:tcW w:w="3827" w:type="dxa"/>
            <w:noWrap/>
            <w:hideMark/>
          </w:tcPr>
          <w:p w14:paraId="654FF2C3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Брус 1P01</w:t>
            </w:r>
          </w:p>
        </w:tc>
      </w:tr>
      <w:tr w:rsidR="00DB3023" w:rsidRPr="00DB3023" w14:paraId="2FCEF111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5A22730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76A2F43B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952</w:t>
            </w:r>
          </w:p>
        </w:tc>
        <w:tc>
          <w:tcPr>
            <w:tcW w:w="3827" w:type="dxa"/>
            <w:noWrap/>
            <w:hideMark/>
          </w:tcPr>
          <w:p w14:paraId="648079D6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ВИС Ф БП01</w:t>
            </w:r>
          </w:p>
        </w:tc>
      </w:tr>
      <w:tr w:rsidR="00DB3023" w:rsidRPr="00DB3023" w14:paraId="6BEEB085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3102E95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57BEE2C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WH1</w:t>
            </w:r>
          </w:p>
        </w:tc>
        <w:tc>
          <w:tcPr>
            <w:tcW w:w="3827" w:type="dxa"/>
            <w:noWrap/>
            <w:hideMark/>
          </w:tcPr>
          <w:p w14:paraId="510FF31E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ГИДРОМАШБ2</w:t>
            </w:r>
          </w:p>
        </w:tc>
      </w:tr>
      <w:tr w:rsidR="00DB3023" w:rsidRPr="00DB3023" w14:paraId="77D3096F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3EF6CA5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1CBE28EE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6H0</w:t>
            </w:r>
          </w:p>
        </w:tc>
        <w:tc>
          <w:tcPr>
            <w:tcW w:w="3827" w:type="dxa"/>
            <w:noWrap/>
            <w:hideMark/>
          </w:tcPr>
          <w:p w14:paraId="4634EF74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ГИДРОМАШБ3</w:t>
            </w:r>
          </w:p>
        </w:tc>
      </w:tr>
      <w:tr w:rsidR="00DB3023" w:rsidRPr="00DB3023" w14:paraId="590F2541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761DCE6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7085030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TS4</w:t>
            </w:r>
          </w:p>
        </w:tc>
        <w:tc>
          <w:tcPr>
            <w:tcW w:w="3827" w:type="dxa"/>
            <w:noWrap/>
            <w:hideMark/>
          </w:tcPr>
          <w:p w14:paraId="39D26F93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Джи-</w:t>
            </w:r>
            <w:proofErr w:type="spellStart"/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гр</w:t>
            </w:r>
            <w:proofErr w:type="spellEnd"/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 xml:space="preserve"> 1Р1</w:t>
            </w:r>
          </w:p>
        </w:tc>
      </w:tr>
      <w:tr w:rsidR="00DB3023" w:rsidRPr="00DB3023" w14:paraId="3CDAA584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35151A10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05959D6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J18</w:t>
            </w:r>
          </w:p>
        </w:tc>
        <w:tc>
          <w:tcPr>
            <w:tcW w:w="3827" w:type="dxa"/>
            <w:noWrap/>
            <w:hideMark/>
          </w:tcPr>
          <w:p w14:paraId="57C5084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ДФФ БО1P-2</w:t>
            </w:r>
          </w:p>
        </w:tc>
      </w:tr>
      <w:tr w:rsidR="00DB3023" w:rsidRPr="00DB3023" w14:paraId="67A967D9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B0C951E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1CC1636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827" w:type="dxa"/>
            <w:noWrap/>
            <w:hideMark/>
          </w:tcPr>
          <w:p w14:paraId="420F7FD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DB3023" w:rsidRPr="00DB3023" w14:paraId="42AACDAD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6901E7D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0929090B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PB0</w:t>
            </w:r>
          </w:p>
        </w:tc>
        <w:tc>
          <w:tcPr>
            <w:tcW w:w="3827" w:type="dxa"/>
            <w:noWrap/>
            <w:hideMark/>
          </w:tcPr>
          <w:p w14:paraId="064C92D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ЖКХРСЯ БО1</w:t>
            </w:r>
          </w:p>
        </w:tc>
      </w:tr>
      <w:tr w:rsidR="00DB3023" w:rsidRPr="00DB3023" w14:paraId="0FFF0487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DA131D4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1C014C8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827" w:type="dxa"/>
            <w:noWrap/>
            <w:hideMark/>
          </w:tcPr>
          <w:p w14:paraId="78E1F84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DB3023" w:rsidRPr="00DB3023" w14:paraId="27CA1046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455D7A3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2E25B11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8C7</w:t>
            </w:r>
          </w:p>
        </w:tc>
        <w:tc>
          <w:tcPr>
            <w:tcW w:w="3827" w:type="dxa"/>
            <w:noWrap/>
            <w:hideMark/>
          </w:tcPr>
          <w:p w14:paraId="7708CDB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КИВИФ 1Р01</w:t>
            </w:r>
          </w:p>
        </w:tc>
      </w:tr>
      <w:tr w:rsidR="00DB3023" w:rsidRPr="00DB3023" w14:paraId="12D9C105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0DDF18E3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42CA6C9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GW3</w:t>
            </w:r>
          </w:p>
        </w:tc>
        <w:tc>
          <w:tcPr>
            <w:tcW w:w="3827" w:type="dxa"/>
            <w:noWrap/>
            <w:hideMark/>
          </w:tcPr>
          <w:p w14:paraId="6AB3E80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ЛЕГЕНДА1P2</w:t>
            </w:r>
          </w:p>
        </w:tc>
      </w:tr>
      <w:tr w:rsidR="00DB3023" w:rsidRPr="00DB3023" w14:paraId="3E1AFFE8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46CE9A2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7EFDCDD8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YD6</w:t>
            </w:r>
          </w:p>
        </w:tc>
        <w:tc>
          <w:tcPr>
            <w:tcW w:w="3827" w:type="dxa"/>
            <w:noWrap/>
            <w:hideMark/>
          </w:tcPr>
          <w:p w14:paraId="69CED053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ЛЕГЕНДА1P3</w:t>
            </w:r>
          </w:p>
        </w:tc>
      </w:tr>
      <w:tr w:rsidR="00DB3023" w:rsidRPr="00DB3023" w14:paraId="4A9F29ED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CD8358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7D8987F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0ZZE87</w:t>
            </w:r>
          </w:p>
        </w:tc>
        <w:tc>
          <w:tcPr>
            <w:tcW w:w="3827" w:type="dxa"/>
            <w:noWrap/>
            <w:hideMark/>
          </w:tcPr>
          <w:p w14:paraId="2032742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МосКред</w:t>
            </w:r>
            <w:proofErr w:type="spellEnd"/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DB3023" w:rsidRPr="00DB3023" w14:paraId="650A119B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57184B8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5A1753F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0JWN63</w:t>
            </w:r>
          </w:p>
        </w:tc>
        <w:tc>
          <w:tcPr>
            <w:tcW w:w="3827" w:type="dxa"/>
            <w:noWrap/>
            <w:hideMark/>
          </w:tcPr>
          <w:p w14:paraId="4BFDDCB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МОСТРЕСТ 7</w:t>
            </w:r>
          </w:p>
        </w:tc>
      </w:tr>
      <w:tr w:rsidR="00DB3023" w:rsidRPr="00DB3023" w14:paraId="1BA06941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4E52441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450A3B6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V61</w:t>
            </w:r>
          </w:p>
        </w:tc>
        <w:tc>
          <w:tcPr>
            <w:tcW w:w="3827" w:type="dxa"/>
            <w:noWrap/>
            <w:hideMark/>
          </w:tcPr>
          <w:p w14:paraId="3496E372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ОбувьРо1Р1</w:t>
            </w:r>
          </w:p>
        </w:tc>
      </w:tr>
      <w:tr w:rsidR="00DB3023" w:rsidRPr="00DB3023" w14:paraId="41307765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73F2981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3CC25E8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BK7</w:t>
            </w:r>
          </w:p>
        </w:tc>
        <w:tc>
          <w:tcPr>
            <w:tcW w:w="3827" w:type="dxa"/>
            <w:noWrap/>
            <w:hideMark/>
          </w:tcPr>
          <w:p w14:paraId="07B18B0F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О'КЕЙ Б1Р4</w:t>
            </w:r>
          </w:p>
        </w:tc>
      </w:tr>
      <w:tr w:rsidR="00DB3023" w:rsidRPr="00DB3023" w14:paraId="26BAD5DE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7B613953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5BE12AF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6F5</w:t>
            </w:r>
          </w:p>
        </w:tc>
        <w:tc>
          <w:tcPr>
            <w:tcW w:w="3827" w:type="dxa"/>
            <w:noWrap/>
            <w:hideMark/>
          </w:tcPr>
          <w:p w14:paraId="683A7C2E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Пионер 1P4</w:t>
            </w:r>
          </w:p>
        </w:tc>
      </w:tr>
      <w:tr w:rsidR="00DB3023" w:rsidRPr="00DB3023" w14:paraId="1F516F88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68AB615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noWrap/>
            <w:hideMark/>
          </w:tcPr>
          <w:p w14:paraId="11C32413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0S0</w:t>
            </w:r>
          </w:p>
        </w:tc>
        <w:tc>
          <w:tcPr>
            <w:tcW w:w="3827" w:type="dxa"/>
            <w:noWrap/>
            <w:hideMark/>
          </w:tcPr>
          <w:p w14:paraId="064BA6F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ПКБ 1Р-01</w:t>
            </w:r>
          </w:p>
        </w:tc>
      </w:tr>
      <w:tr w:rsidR="00DB3023" w:rsidRPr="00DB3023" w14:paraId="413BAA93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12307C6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6921B756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LB5</w:t>
            </w:r>
          </w:p>
        </w:tc>
        <w:tc>
          <w:tcPr>
            <w:tcW w:w="3827" w:type="dxa"/>
            <w:noWrap/>
            <w:hideMark/>
          </w:tcPr>
          <w:p w14:paraId="4D834D5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ПМЕД ДМ1Р1</w:t>
            </w:r>
          </w:p>
        </w:tc>
      </w:tr>
      <w:tr w:rsidR="00DB3023" w:rsidRPr="00DB3023" w14:paraId="41BE85E0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290B8F50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3B85B59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2E6</w:t>
            </w:r>
          </w:p>
        </w:tc>
        <w:tc>
          <w:tcPr>
            <w:tcW w:w="3827" w:type="dxa"/>
            <w:noWrap/>
            <w:hideMark/>
          </w:tcPr>
          <w:p w14:paraId="139477A4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ПР-Лиз 2P1</w:t>
            </w:r>
          </w:p>
        </w:tc>
      </w:tr>
      <w:tr w:rsidR="00DB3023" w:rsidRPr="00DB3023" w14:paraId="5DFB05F2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4522BE2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60E6184A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H83</w:t>
            </w:r>
          </w:p>
        </w:tc>
        <w:tc>
          <w:tcPr>
            <w:tcW w:w="3827" w:type="dxa"/>
            <w:noWrap/>
            <w:hideMark/>
          </w:tcPr>
          <w:p w14:paraId="763EB036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РенКредБО4</w:t>
            </w:r>
          </w:p>
        </w:tc>
      </w:tr>
      <w:tr w:rsidR="00DB3023" w:rsidRPr="00DB3023" w14:paraId="4E8EDE54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021FF859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noWrap/>
            <w:hideMark/>
          </w:tcPr>
          <w:p w14:paraId="1F87233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3827" w:type="dxa"/>
            <w:noWrap/>
            <w:hideMark/>
          </w:tcPr>
          <w:p w14:paraId="1E5F716B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DB3023" w:rsidRPr="00DB3023" w14:paraId="25750EAE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59F408CB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02022A24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3827" w:type="dxa"/>
            <w:noWrap/>
            <w:hideMark/>
          </w:tcPr>
          <w:p w14:paraId="28176B1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DB3023" w:rsidRPr="00DB3023" w14:paraId="30CB030A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16C0FD35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04BEA57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QA0</w:t>
            </w:r>
          </w:p>
        </w:tc>
        <w:tc>
          <w:tcPr>
            <w:tcW w:w="3827" w:type="dxa"/>
            <w:noWrap/>
            <w:hideMark/>
          </w:tcPr>
          <w:p w14:paraId="20DF479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Самолет1P6</w:t>
            </w:r>
          </w:p>
        </w:tc>
      </w:tr>
      <w:tr w:rsidR="00DB3023" w:rsidRPr="00DB3023" w14:paraId="046FC08D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77406887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7CF6F156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0YG1</w:t>
            </w:r>
          </w:p>
        </w:tc>
        <w:tc>
          <w:tcPr>
            <w:tcW w:w="3827" w:type="dxa"/>
            <w:noWrap/>
            <w:hideMark/>
          </w:tcPr>
          <w:p w14:paraId="28955878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Самолет1P7</w:t>
            </w:r>
          </w:p>
        </w:tc>
      </w:tr>
      <w:tr w:rsidR="00DB3023" w:rsidRPr="00DB3023" w14:paraId="1491FBDB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4E3A833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noWrap/>
            <w:hideMark/>
          </w:tcPr>
          <w:p w14:paraId="35C9A6D5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HU3</w:t>
            </w:r>
          </w:p>
        </w:tc>
        <w:tc>
          <w:tcPr>
            <w:tcW w:w="3827" w:type="dxa"/>
            <w:noWrap/>
            <w:hideMark/>
          </w:tcPr>
          <w:p w14:paraId="141213E5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УОМЗ Б-П2</w:t>
            </w:r>
          </w:p>
        </w:tc>
      </w:tr>
      <w:tr w:rsidR="00DB3023" w:rsidRPr="00DB3023" w14:paraId="0BDD3A03" w14:textId="77777777" w:rsidTr="00DB3023">
        <w:tblPrEx>
          <w:jc w:val="left"/>
        </w:tblPrEx>
        <w:trPr>
          <w:trHeight w:val="300"/>
        </w:trPr>
        <w:tc>
          <w:tcPr>
            <w:tcW w:w="846" w:type="dxa"/>
            <w:noWrap/>
            <w:hideMark/>
          </w:tcPr>
          <w:p w14:paraId="3F77B4DC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6E622D84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RU000A102B48</w:t>
            </w:r>
          </w:p>
        </w:tc>
        <w:tc>
          <w:tcPr>
            <w:tcW w:w="3827" w:type="dxa"/>
            <w:noWrap/>
            <w:hideMark/>
          </w:tcPr>
          <w:p w14:paraId="477919BD" w14:textId="77777777" w:rsidR="00DB3023" w:rsidRPr="00DB3023" w:rsidRDefault="00DB3023" w:rsidP="00DB30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B3023">
              <w:rPr>
                <w:rFonts w:ascii="Calibri" w:hAnsi="Calibri"/>
                <w:color w:val="000000"/>
                <w:sz w:val="22"/>
                <w:szCs w:val="22"/>
              </w:rPr>
              <w:t>ЯТЭК 1P-1</w:t>
            </w:r>
          </w:p>
        </w:tc>
      </w:tr>
    </w:tbl>
    <w:p w14:paraId="41072A1B" w14:textId="77777777" w:rsidR="00DB3023" w:rsidRPr="00DB3023" w:rsidRDefault="00DB3023" w:rsidP="00DB3023">
      <w:pPr>
        <w:pStyle w:val="af0"/>
        <w:ind w:left="709"/>
        <w:rPr>
          <w:rFonts w:ascii="Tahoma" w:hAnsi="Tahoma" w:cs="Tahoma"/>
          <w:sz w:val="22"/>
          <w:szCs w:val="22"/>
        </w:rPr>
      </w:pPr>
    </w:p>
    <w:p w14:paraId="451172F0" w14:textId="77777777" w:rsidR="00842D80" w:rsidRDefault="00842D80" w:rsidP="00842D80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497334F5" w14:textId="77777777" w:rsidR="00842D80" w:rsidRPr="009D07ED" w:rsidRDefault="00842D80" w:rsidP="00842D80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42D80" w:rsidRPr="00151194" w14:paraId="67A32B86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377B0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38F3A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7A50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42D80" w:rsidRPr="00151194" w14:paraId="025B1635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9930F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AF6B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7735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4FA228CB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F9C95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FC37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8CBD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:rsidRPr="00151194" w14:paraId="4DD3574F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3D06F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003F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6D7F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:rsidRPr="00151194" w14:paraId="39A5D728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9580D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C935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D1F8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:rsidRPr="00151194" w14:paraId="09FCC3E3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BFEFC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E123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E283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:rsidRPr="00151194" w14:paraId="2D3F787C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39E87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6A52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BE5B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151194" w14:paraId="654985EC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FDF533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A2A9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EE0F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2BBFE6FD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8BB8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FBA5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AEB3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151194" w14:paraId="13921D3D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0D4934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532B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5517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overnment)</w:t>
            </w:r>
          </w:p>
        </w:tc>
      </w:tr>
      <w:tr w:rsidR="00842D80" w:rsidRPr="00151194" w14:paraId="564720EC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86461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D86C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E7263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01C6D93A" w14:textId="77777777" w:rsidR="00842D80" w:rsidRDefault="00842D80" w:rsidP="00842D80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488313B" w14:textId="77777777" w:rsidR="00842D80" w:rsidRDefault="00842D80" w:rsidP="00842D80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</w:t>
      </w:r>
      <w:r w:rsidRPr="0050033F">
        <w:rPr>
          <w:rFonts w:ascii="Tahoma" w:hAnsi="Tahoma" w:cs="Tahoma"/>
          <w:sz w:val="22"/>
          <w:szCs w:val="22"/>
        </w:rPr>
        <w:t xml:space="preserve"> Индекс</w:t>
      </w:r>
      <w:r>
        <w:rPr>
          <w:rFonts w:ascii="Tahoma" w:hAnsi="Tahoma" w:cs="Tahoma"/>
          <w:sz w:val="22"/>
          <w:szCs w:val="22"/>
        </w:rPr>
        <w:t>а</w:t>
      </w:r>
      <w:r w:rsidRPr="0050033F">
        <w:rPr>
          <w:rFonts w:ascii="Tahoma" w:hAnsi="Tahoma" w:cs="Tahoma"/>
          <w:sz w:val="22"/>
          <w:szCs w:val="22"/>
        </w:rPr>
        <w:t xml:space="preserve"> МосБиржи еврооблигаций RUEURAIF</w:t>
      </w:r>
    </w:p>
    <w:p w14:paraId="37D56FE4" w14:textId="77777777" w:rsidR="00842D80" w:rsidRPr="009D07ED" w:rsidRDefault="00842D80" w:rsidP="00842D80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42D80" w:rsidRPr="00151194" w14:paraId="13113740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244F0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B6D20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63878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42D80" w:rsidRPr="00151194" w14:paraId="4C5044BB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15C0F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5BB3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BE154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283BBE66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9A575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4614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5F89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:rsidRPr="00151194" w14:paraId="5F47A7DE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4084D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4320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ECB3D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:rsidRPr="00151194" w14:paraId="19C35DA5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FDF24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4CB5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936B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:rsidRPr="00151194" w14:paraId="404E5E4F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C3A63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D1B0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1322B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:rsidRPr="00151194" w14:paraId="2B40B904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84C981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144F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E840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151194" w14:paraId="4A62D41B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69927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710B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80D8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478CAE2B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FF064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0B55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DC85E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151194" w14:paraId="7B5F1457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2704C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1B28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97A4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overnment)</w:t>
            </w:r>
          </w:p>
        </w:tc>
      </w:tr>
      <w:tr w:rsidR="00842D80" w:rsidRPr="00151194" w14:paraId="69BF337D" w14:textId="77777777" w:rsidTr="00ED56F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C3C6E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EDF3" w14:textId="77777777" w:rsidR="00842D80" w:rsidRPr="00E735DF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5D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360A3" w14:textId="77777777" w:rsidR="00842D80" w:rsidRPr="0050033F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6727405D" w14:textId="77777777" w:rsidR="00842D80" w:rsidRDefault="00842D80" w:rsidP="00842D80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7DD1696" w14:textId="77777777" w:rsidR="00842D80" w:rsidRDefault="00842D80" w:rsidP="00842D80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7B85A6D" w14:textId="77777777" w:rsidR="00842D80" w:rsidRPr="00A12374" w:rsidRDefault="00842D80" w:rsidP="00842D80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6671CA95" w14:textId="77777777" w:rsidR="00842D80" w:rsidRDefault="00842D80" w:rsidP="00842D80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42D80" w:rsidRPr="00151194" w14:paraId="1560D398" w14:textId="77777777" w:rsidTr="00ED56F6">
        <w:trPr>
          <w:trHeight w:val="257"/>
          <w:jc w:val="center"/>
        </w:trPr>
        <w:tc>
          <w:tcPr>
            <w:tcW w:w="988" w:type="dxa"/>
            <w:noWrap/>
          </w:tcPr>
          <w:p w14:paraId="36759ECE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595A1528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6FEA94F1" w14:textId="77777777" w:rsidR="00842D80" w:rsidRPr="00151194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42D80" w:rsidRPr="00151194" w14:paraId="61BAE401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EA23361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  <w:vAlign w:val="bottom"/>
          </w:tcPr>
          <w:p w14:paraId="6F99DCD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7CB909D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1D03706F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9C9DA0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  <w:vAlign w:val="bottom"/>
          </w:tcPr>
          <w:p w14:paraId="2FBED67A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4736D12C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:rsidRPr="00151194" w14:paraId="4CC151AC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7FD17EF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  <w:vAlign w:val="bottom"/>
          </w:tcPr>
          <w:p w14:paraId="338BFBD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1C498D6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151194" w14:paraId="66CD619C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F671D5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  <w:vAlign w:val="bottom"/>
          </w:tcPr>
          <w:p w14:paraId="21DE1F2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615DCEA4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3E1B6FC2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0269D6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  <w:vAlign w:val="bottom"/>
          </w:tcPr>
          <w:p w14:paraId="14722CD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7B2E666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0C0DD3A7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D9B4682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  <w:vAlign w:val="bottom"/>
          </w:tcPr>
          <w:p w14:paraId="08ECCBB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7F4EC5F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:rsidRPr="00151194" w14:paraId="179736AC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97D5A41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  <w:vAlign w:val="bottom"/>
          </w:tcPr>
          <w:p w14:paraId="28FC260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noWrap/>
            <w:vAlign w:val="bottom"/>
          </w:tcPr>
          <w:p w14:paraId="6C4B15F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:rsidRPr="00151194" w14:paraId="58116B84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F191AF6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  <w:vAlign w:val="bottom"/>
          </w:tcPr>
          <w:p w14:paraId="212C04D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30C386A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151194" w14:paraId="40D71383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F567F4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  <w:vAlign w:val="bottom"/>
          </w:tcPr>
          <w:p w14:paraId="245E400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4ECA457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asi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:rsidRPr="00151194" w14:paraId="790DE098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6144E0D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  <w:vAlign w:val="bottom"/>
          </w:tcPr>
          <w:p w14:paraId="24030AD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noWrap/>
            <w:vAlign w:val="bottom"/>
          </w:tcPr>
          <w:p w14:paraId="23C288FC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D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151194" w14:paraId="769AE13C" w14:textId="77777777" w:rsidTr="00ED56F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46E1823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  <w:vAlign w:val="bottom"/>
          </w:tcPr>
          <w:p w14:paraId="2EA0C65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252958751</w:t>
            </w:r>
          </w:p>
        </w:tc>
        <w:tc>
          <w:tcPr>
            <w:tcW w:w="2693" w:type="dxa"/>
            <w:noWrap/>
            <w:vAlign w:val="bottom"/>
          </w:tcPr>
          <w:p w14:paraId="68E6BAD8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14:paraId="01BAB11C" w14:textId="77777777" w:rsidTr="00ED56F6">
        <w:trPr>
          <w:jc w:val="center"/>
        </w:trPr>
        <w:tc>
          <w:tcPr>
            <w:tcW w:w="988" w:type="dxa"/>
            <w:vAlign w:val="bottom"/>
          </w:tcPr>
          <w:p w14:paraId="2EBFA2C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  <w:vAlign w:val="bottom"/>
          </w:tcPr>
          <w:p w14:paraId="08D54A7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7995C53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2C59FE9E" w14:textId="77777777" w:rsidTr="00ED56F6">
        <w:trPr>
          <w:jc w:val="center"/>
        </w:trPr>
        <w:tc>
          <w:tcPr>
            <w:tcW w:w="988" w:type="dxa"/>
            <w:vAlign w:val="bottom"/>
          </w:tcPr>
          <w:p w14:paraId="72293D96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  <w:vAlign w:val="bottom"/>
          </w:tcPr>
          <w:p w14:paraId="332C891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4E945A5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40EBACFB" w14:textId="77777777" w:rsidTr="00ED56F6">
        <w:trPr>
          <w:jc w:val="center"/>
        </w:trPr>
        <w:tc>
          <w:tcPr>
            <w:tcW w:w="988" w:type="dxa"/>
            <w:vAlign w:val="bottom"/>
          </w:tcPr>
          <w:p w14:paraId="1389AC6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  <w:vAlign w:val="bottom"/>
          </w:tcPr>
          <w:p w14:paraId="23A8677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0E968EA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7141FA16" w14:textId="77777777" w:rsidTr="00ED56F6">
        <w:trPr>
          <w:jc w:val="center"/>
        </w:trPr>
        <w:tc>
          <w:tcPr>
            <w:tcW w:w="988" w:type="dxa"/>
            <w:vAlign w:val="bottom"/>
          </w:tcPr>
          <w:p w14:paraId="2C57ECE1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  <w:vAlign w:val="bottom"/>
          </w:tcPr>
          <w:p w14:paraId="44274975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35311240</w:t>
            </w:r>
          </w:p>
        </w:tc>
        <w:tc>
          <w:tcPr>
            <w:tcW w:w="2693" w:type="dxa"/>
            <w:vAlign w:val="bottom"/>
          </w:tcPr>
          <w:p w14:paraId="3239DF8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14:paraId="7D66FD17" w14:textId="77777777" w:rsidTr="00ED56F6">
        <w:trPr>
          <w:jc w:val="center"/>
        </w:trPr>
        <w:tc>
          <w:tcPr>
            <w:tcW w:w="988" w:type="dxa"/>
            <w:vAlign w:val="bottom"/>
          </w:tcPr>
          <w:p w14:paraId="0B242458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  <w:vAlign w:val="bottom"/>
          </w:tcPr>
          <w:p w14:paraId="0492EB4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1359F70A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14:paraId="66E1ED02" w14:textId="77777777" w:rsidTr="00ED56F6">
        <w:trPr>
          <w:jc w:val="center"/>
        </w:trPr>
        <w:tc>
          <w:tcPr>
            <w:tcW w:w="988" w:type="dxa"/>
            <w:vAlign w:val="bottom"/>
          </w:tcPr>
          <w:p w14:paraId="73085FFA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  <w:vAlign w:val="bottom"/>
          </w:tcPr>
          <w:p w14:paraId="2356E725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57EE2A84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178D6ED1" w14:textId="77777777" w:rsidTr="00ED56F6">
        <w:trPr>
          <w:jc w:val="center"/>
        </w:trPr>
        <w:tc>
          <w:tcPr>
            <w:tcW w:w="988" w:type="dxa"/>
            <w:vAlign w:val="bottom"/>
          </w:tcPr>
          <w:p w14:paraId="044E4484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  <w:vAlign w:val="bottom"/>
          </w:tcPr>
          <w:p w14:paraId="49A726D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2C88CF8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14:paraId="3583B83A" w14:textId="77777777" w:rsidTr="00ED56F6">
        <w:trPr>
          <w:jc w:val="center"/>
        </w:trPr>
        <w:tc>
          <w:tcPr>
            <w:tcW w:w="988" w:type="dxa"/>
            <w:vAlign w:val="bottom"/>
          </w:tcPr>
          <w:p w14:paraId="27E1116F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  <w:vAlign w:val="bottom"/>
          </w:tcPr>
          <w:p w14:paraId="00668A1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78CB979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6CB6542D" w14:textId="77777777" w:rsidTr="00ED56F6">
        <w:trPr>
          <w:jc w:val="center"/>
        </w:trPr>
        <w:tc>
          <w:tcPr>
            <w:tcW w:w="988" w:type="dxa"/>
            <w:vAlign w:val="bottom"/>
          </w:tcPr>
          <w:p w14:paraId="193F63A9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  <w:vAlign w:val="bottom"/>
          </w:tcPr>
          <w:p w14:paraId="2FDF150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1C365DB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42D80" w14:paraId="1E0C5CA5" w14:textId="77777777" w:rsidTr="00ED56F6">
        <w:trPr>
          <w:jc w:val="center"/>
        </w:trPr>
        <w:tc>
          <w:tcPr>
            <w:tcW w:w="988" w:type="dxa"/>
            <w:vAlign w:val="bottom"/>
          </w:tcPr>
          <w:p w14:paraId="29C8379D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  <w:vAlign w:val="bottom"/>
          </w:tcPr>
          <w:p w14:paraId="010A3FD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vAlign w:val="bottom"/>
          </w:tcPr>
          <w:p w14:paraId="0140626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175AF21D" w14:textId="77777777" w:rsidTr="00ED56F6">
        <w:trPr>
          <w:jc w:val="center"/>
        </w:trPr>
        <w:tc>
          <w:tcPr>
            <w:tcW w:w="988" w:type="dxa"/>
            <w:vAlign w:val="bottom"/>
          </w:tcPr>
          <w:p w14:paraId="5B4AE6A3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  <w:vAlign w:val="bottom"/>
          </w:tcPr>
          <w:p w14:paraId="637EF1B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180BCA4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loinvest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0AE5303E" w14:textId="77777777" w:rsidTr="00ED56F6">
        <w:trPr>
          <w:jc w:val="center"/>
        </w:trPr>
        <w:tc>
          <w:tcPr>
            <w:tcW w:w="988" w:type="dxa"/>
            <w:vAlign w:val="bottom"/>
          </w:tcPr>
          <w:p w14:paraId="1706F57D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  <w:vAlign w:val="bottom"/>
          </w:tcPr>
          <w:p w14:paraId="010483AC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253C06F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us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0CC1A548" w14:textId="77777777" w:rsidTr="00ED56F6">
        <w:trPr>
          <w:jc w:val="center"/>
        </w:trPr>
        <w:tc>
          <w:tcPr>
            <w:tcW w:w="988" w:type="dxa"/>
            <w:vAlign w:val="bottom"/>
          </w:tcPr>
          <w:p w14:paraId="15788412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  <w:vAlign w:val="bottom"/>
          </w:tcPr>
          <w:p w14:paraId="4B6F519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0899BBA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14:paraId="5D00F551" w14:textId="77777777" w:rsidTr="00ED56F6">
        <w:trPr>
          <w:jc w:val="center"/>
        </w:trPr>
        <w:tc>
          <w:tcPr>
            <w:tcW w:w="988" w:type="dxa"/>
            <w:vAlign w:val="bottom"/>
          </w:tcPr>
          <w:p w14:paraId="7BEE6EEE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  <w:vAlign w:val="bottom"/>
          </w:tcPr>
          <w:p w14:paraId="05228E0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19AEABC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42D80" w14:paraId="18AE7834" w14:textId="77777777" w:rsidTr="00ED56F6">
        <w:trPr>
          <w:jc w:val="center"/>
        </w:trPr>
        <w:tc>
          <w:tcPr>
            <w:tcW w:w="988" w:type="dxa"/>
            <w:vAlign w:val="bottom"/>
          </w:tcPr>
          <w:p w14:paraId="08D00037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  <w:vAlign w:val="bottom"/>
          </w:tcPr>
          <w:p w14:paraId="2EA50504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0BBE256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14:paraId="680E94FC" w14:textId="77777777" w:rsidTr="00ED56F6">
        <w:trPr>
          <w:jc w:val="center"/>
        </w:trPr>
        <w:tc>
          <w:tcPr>
            <w:tcW w:w="988" w:type="dxa"/>
            <w:vAlign w:val="bottom"/>
          </w:tcPr>
          <w:p w14:paraId="78461FCE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  <w:vAlign w:val="bottom"/>
          </w:tcPr>
          <w:p w14:paraId="353F158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5029A0E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074E216E" w14:textId="77777777" w:rsidTr="00ED56F6">
        <w:trPr>
          <w:jc w:val="center"/>
        </w:trPr>
        <w:tc>
          <w:tcPr>
            <w:tcW w:w="988" w:type="dxa"/>
            <w:vAlign w:val="bottom"/>
          </w:tcPr>
          <w:p w14:paraId="127663F0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  <w:vAlign w:val="bottom"/>
          </w:tcPr>
          <w:p w14:paraId="62E4A03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77E42AE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42D80" w14:paraId="70E14F51" w14:textId="77777777" w:rsidTr="00ED56F6">
        <w:trPr>
          <w:jc w:val="center"/>
        </w:trPr>
        <w:tc>
          <w:tcPr>
            <w:tcW w:w="988" w:type="dxa"/>
            <w:vAlign w:val="bottom"/>
          </w:tcPr>
          <w:p w14:paraId="5B654037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  <w:vAlign w:val="bottom"/>
          </w:tcPr>
          <w:p w14:paraId="565D743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5A4053F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10642030" w14:textId="77777777" w:rsidTr="00ED56F6">
        <w:trPr>
          <w:jc w:val="center"/>
        </w:trPr>
        <w:tc>
          <w:tcPr>
            <w:tcW w:w="988" w:type="dxa"/>
            <w:vAlign w:val="bottom"/>
          </w:tcPr>
          <w:p w14:paraId="0EACBF8E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  <w:vAlign w:val="bottom"/>
          </w:tcPr>
          <w:p w14:paraId="143D581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106867D5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2A150B53" w14:textId="77777777" w:rsidTr="00ED56F6">
        <w:trPr>
          <w:jc w:val="center"/>
        </w:trPr>
        <w:tc>
          <w:tcPr>
            <w:tcW w:w="988" w:type="dxa"/>
            <w:vAlign w:val="bottom"/>
          </w:tcPr>
          <w:p w14:paraId="6C3381B0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  <w:vAlign w:val="bottom"/>
          </w:tcPr>
          <w:p w14:paraId="0F033C3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0A2AE161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3BF281E4" w14:textId="77777777" w:rsidTr="00ED56F6">
        <w:trPr>
          <w:jc w:val="center"/>
        </w:trPr>
        <w:tc>
          <w:tcPr>
            <w:tcW w:w="988" w:type="dxa"/>
            <w:vAlign w:val="bottom"/>
          </w:tcPr>
          <w:p w14:paraId="046034C4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  <w:vAlign w:val="bottom"/>
          </w:tcPr>
          <w:p w14:paraId="79D4ECDC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788FB3D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78C15293" w14:textId="77777777" w:rsidTr="00ED56F6">
        <w:trPr>
          <w:jc w:val="center"/>
        </w:trPr>
        <w:tc>
          <w:tcPr>
            <w:tcW w:w="988" w:type="dxa"/>
            <w:vAlign w:val="bottom"/>
          </w:tcPr>
          <w:p w14:paraId="616DD261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  <w:vAlign w:val="bottom"/>
          </w:tcPr>
          <w:p w14:paraId="4D2CC92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4A2E9971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16E01303" w14:textId="77777777" w:rsidTr="00ED56F6">
        <w:trPr>
          <w:jc w:val="center"/>
        </w:trPr>
        <w:tc>
          <w:tcPr>
            <w:tcW w:w="988" w:type="dxa"/>
            <w:vAlign w:val="bottom"/>
          </w:tcPr>
          <w:p w14:paraId="2B89B908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  <w:vAlign w:val="bottom"/>
          </w:tcPr>
          <w:p w14:paraId="5D8C237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6439C24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636C65A5" w14:textId="77777777" w:rsidTr="00ED56F6">
        <w:trPr>
          <w:jc w:val="center"/>
        </w:trPr>
        <w:tc>
          <w:tcPr>
            <w:tcW w:w="988" w:type="dxa"/>
            <w:vAlign w:val="bottom"/>
          </w:tcPr>
          <w:p w14:paraId="2D462A6A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  <w:vAlign w:val="bottom"/>
          </w:tcPr>
          <w:p w14:paraId="77D5F38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65ED80A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2033C770" w14:textId="77777777" w:rsidTr="00ED56F6">
        <w:trPr>
          <w:jc w:val="center"/>
        </w:trPr>
        <w:tc>
          <w:tcPr>
            <w:tcW w:w="988" w:type="dxa"/>
            <w:vAlign w:val="bottom"/>
          </w:tcPr>
          <w:p w14:paraId="50845DE1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  <w:vAlign w:val="bottom"/>
          </w:tcPr>
          <w:p w14:paraId="0112730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3BD2C74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642881D0" w14:textId="77777777" w:rsidTr="00ED56F6">
        <w:trPr>
          <w:jc w:val="center"/>
        </w:trPr>
        <w:tc>
          <w:tcPr>
            <w:tcW w:w="988" w:type="dxa"/>
            <w:vAlign w:val="bottom"/>
          </w:tcPr>
          <w:p w14:paraId="7D76CE0E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8" w:type="dxa"/>
            <w:vAlign w:val="bottom"/>
          </w:tcPr>
          <w:p w14:paraId="51CBDC08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14C4FCF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14:paraId="2593300E" w14:textId="77777777" w:rsidTr="00ED56F6">
        <w:trPr>
          <w:jc w:val="center"/>
        </w:trPr>
        <w:tc>
          <w:tcPr>
            <w:tcW w:w="988" w:type="dxa"/>
            <w:vAlign w:val="bottom"/>
          </w:tcPr>
          <w:p w14:paraId="010907B8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  <w:vAlign w:val="bottom"/>
          </w:tcPr>
          <w:p w14:paraId="5279DAA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27C7584C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5AA7A404" w14:textId="77777777" w:rsidTr="00ED56F6">
        <w:trPr>
          <w:jc w:val="center"/>
        </w:trPr>
        <w:tc>
          <w:tcPr>
            <w:tcW w:w="988" w:type="dxa"/>
            <w:vAlign w:val="bottom"/>
          </w:tcPr>
          <w:p w14:paraId="1AA757C3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  <w:vAlign w:val="bottom"/>
          </w:tcPr>
          <w:p w14:paraId="20DEA30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1821904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K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6C95A82C" w14:textId="77777777" w:rsidTr="00ED56F6">
        <w:trPr>
          <w:jc w:val="center"/>
        </w:trPr>
        <w:tc>
          <w:tcPr>
            <w:tcW w:w="988" w:type="dxa"/>
            <w:vAlign w:val="bottom"/>
          </w:tcPr>
          <w:p w14:paraId="6C4C1334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  <w:vAlign w:val="bottom"/>
          </w:tcPr>
          <w:p w14:paraId="3D89A55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64996A7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TS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3055FF48" w14:textId="77777777" w:rsidTr="00ED56F6">
        <w:trPr>
          <w:jc w:val="center"/>
        </w:trPr>
        <w:tc>
          <w:tcPr>
            <w:tcW w:w="988" w:type="dxa"/>
            <w:vAlign w:val="bottom"/>
          </w:tcPr>
          <w:p w14:paraId="44619D7D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  <w:vAlign w:val="bottom"/>
          </w:tcPr>
          <w:p w14:paraId="6FE3A7D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0BAABE5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TLK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58861EE0" w14:textId="77777777" w:rsidTr="00ED56F6">
        <w:trPr>
          <w:jc w:val="center"/>
        </w:trPr>
        <w:tc>
          <w:tcPr>
            <w:tcW w:w="988" w:type="dxa"/>
            <w:vAlign w:val="bottom"/>
          </w:tcPr>
          <w:p w14:paraId="6E2F2C8B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  <w:vAlign w:val="bottom"/>
          </w:tcPr>
          <w:p w14:paraId="22CCC3F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249778247</w:t>
            </w:r>
          </w:p>
        </w:tc>
        <w:tc>
          <w:tcPr>
            <w:tcW w:w="2693" w:type="dxa"/>
            <w:vAlign w:val="bottom"/>
          </w:tcPr>
          <w:p w14:paraId="24868AC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19028261" w14:textId="77777777" w:rsidTr="00ED56F6">
        <w:trPr>
          <w:jc w:val="center"/>
        </w:trPr>
        <w:tc>
          <w:tcPr>
            <w:tcW w:w="988" w:type="dxa"/>
            <w:vAlign w:val="bottom"/>
          </w:tcPr>
          <w:p w14:paraId="2C5B4E85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  <w:vAlign w:val="bottom"/>
          </w:tcPr>
          <w:p w14:paraId="45E0014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3D9F07F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opavlovsk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42D80" w:rsidRPr="00972AF1" w14:paraId="07C97EC4" w14:textId="77777777" w:rsidTr="00ED56F6">
        <w:trPr>
          <w:jc w:val="center"/>
        </w:trPr>
        <w:tc>
          <w:tcPr>
            <w:tcW w:w="988" w:type="dxa"/>
            <w:vAlign w:val="bottom"/>
          </w:tcPr>
          <w:p w14:paraId="10507452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  <w:vAlign w:val="bottom"/>
          </w:tcPr>
          <w:p w14:paraId="798B204A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6962A10E" w14:textId="77777777" w:rsidR="00842D80" w:rsidRPr="00961065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842D80" w:rsidRPr="00E735DF" w14:paraId="54579D3F" w14:textId="77777777" w:rsidTr="00ED56F6">
        <w:trPr>
          <w:jc w:val="center"/>
        </w:trPr>
        <w:tc>
          <w:tcPr>
            <w:tcW w:w="988" w:type="dxa"/>
            <w:vAlign w:val="bottom"/>
          </w:tcPr>
          <w:p w14:paraId="5810CF29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  <w:vAlign w:val="bottom"/>
          </w:tcPr>
          <w:p w14:paraId="17E84D4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45EA9B6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3E68DC72" w14:textId="77777777" w:rsidTr="00ED56F6">
        <w:trPr>
          <w:jc w:val="center"/>
        </w:trPr>
        <w:tc>
          <w:tcPr>
            <w:tcW w:w="988" w:type="dxa"/>
            <w:vAlign w:val="bottom"/>
          </w:tcPr>
          <w:p w14:paraId="40385EE4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  <w:vAlign w:val="bottom"/>
          </w:tcPr>
          <w:p w14:paraId="4D9D24F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20A03DA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14:paraId="5785175B" w14:textId="77777777" w:rsidTr="00ED56F6">
        <w:trPr>
          <w:jc w:val="center"/>
        </w:trPr>
        <w:tc>
          <w:tcPr>
            <w:tcW w:w="988" w:type="dxa"/>
            <w:vAlign w:val="bottom"/>
          </w:tcPr>
          <w:p w14:paraId="57DDD987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  <w:vAlign w:val="bottom"/>
          </w:tcPr>
          <w:p w14:paraId="74EF0142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10102C6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lkali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:rsidRPr="00E735DF" w14:paraId="5E255E3E" w14:textId="77777777" w:rsidTr="00ED56F6">
        <w:trPr>
          <w:jc w:val="center"/>
        </w:trPr>
        <w:tc>
          <w:tcPr>
            <w:tcW w:w="988" w:type="dxa"/>
            <w:vAlign w:val="bottom"/>
          </w:tcPr>
          <w:p w14:paraId="27DDDC05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  <w:vAlign w:val="bottom"/>
          </w:tcPr>
          <w:p w14:paraId="054E7D1E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2F229E7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nd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7E21040A" w14:textId="77777777" w:rsidTr="00ED56F6">
        <w:trPr>
          <w:jc w:val="center"/>
        </w:trPr>
        <w:tc>
          <w:tcPr>
            <w:tcW w:w="988" w:type="dxa"/>
            <w:vAlign w:val="bottom"/>
          </w:tcPr>
          <w:p w14:paraId="5A9D60C4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  <w:vAlign w:val="bottom"/>
          </w:tcPr>
          <w:p w14:paraId="62961CC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33DB4634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14:paraId="6E25C5F9" w14:textId="77777777" w:rsidTr="00ED56F6">
        <w:trPr>
          <w:jc w:val="center"/>
        </w:trPr>
        <w:tc>
          <w:tcPr>
            <w:tcW w:w="988" w:type="dxa"/>
            <w:vAlign w:val="bottom"/>
          </w:tcPr>
          <w:p w14:paraId="53A4FAF4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  <w:vAlign w:val="bottom"/>
          </w:tcPr>
          <w:p w14:paraId="7B3C3E46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512E0940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:rsidRPr="00972AF1" w14:paraId="0980667D" w14:textId="77777777" w:rsidTr="00ED56F6">
        <w:trPr>
          <w:jc w:val="center"/>
        </w:trPr>
        <w:tc>
          <w:tcPr>
            <w:tcW w:w="988" w:type="dxa"/>
            <w:vAlign w:val="bottom"/>
          </w:tcPr>
          <w:p w14:paraId="3A28C69C" w14:textId="77777777" w:rsidR="00842D80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  <w:vAlign w:val="bottom"/>
          </w:tcPr>
          <w:p w14:paraId="495830E7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99713384</w:t>
            </w:r>
          </w:p>
        </w:tc>
        <w:tc>
          <w:tcPr>
            <w:tcW w:w="2693" w:type="dxa"/>
            <w:vAlign w:val="bottom"/>
          </w:tcPr>
          <w:p w14:paraId="5758ECC7" w14:textId="77777777" w:rsidR="00842D80" w:rsidRPr="00961065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96106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842D80" w:rsidRPr="00E735DF" w14:paraId="3F7C7E7D" w14:textId="77777777" w:rsidTr="00ED56F6">
        <w:trPr>
          <w:jc w:val="center"/>
        </w:trPr>
        <w:tc>
          <w:tcPr>
            <w:tcW w:w="988" w:type="dxa"/>
            <w:vAlign w:val="bottom"/>
          </w:tcPr>
          <w:p w14:paraId="1DE874DF" w14:textId="77777777" w:rsidR="00842D80" w:rsidRPr="00C862DD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  <w:vAlign w:val="bottom"/>
          </w:tcPr>
          <w:p w14:paraId="79D84FF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010030919</w:t>
            </w:r>
          </w:p>
        </w:tc>
        <w:tc>
          <w:tcPr>
            <w:tcW w:w="2693" w:type="dxa"/>
            <w:vAlign w:val="bottom"/>
          </w:tcPr>
          <w:p w14:paraId="7A80EFC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C862DD" w14:paraId="0A0D3133" w14:textId="77777777" w:rsidTr="00ED56F6">
        <w:trPr>
          <w:jc w:val="center"/>
        </w:trPr>
        <w:tc>
          <w:tcPr>
            <w:tcW w:w="988" w:type="dxa"/>
            <w:vAlign w:val="bottom"/>
          </w:tcPr>
          <w:p w14:paraId="260D545C" w14:textId="77777777" w:rsidR="00842D80" w:rsidRPr="00C862DD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  <w:vAlign w:val="bottom"/>
          </w:tcPr>
          <w:p w14:paraId="686A03D1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4621642F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42D80" w:rsidRPr="00E735DF" w14:paraId="7E8F44BA" w14:textId="77777777" w:rsidTr="00ED56F6">
        <w:trPr>
          <w:jc w:val="center"/>
        </w:trPr>
        <w:tc>
          <w:tcPr>
            <w:tcW w:w="988" w:type="dxa"/>
            <w:vAlign w:val="bottom"/>
          </w:tcPr>
          <w:p w14:paraId="37252800" w14:textId="77777777" w:rsidR="00842D80" w:rsidRPr="00C862DD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  <w:vAlign w:val="bottom"/>
          </w:tcPr>
          <w:p w14:paraId="277C63DD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6A0FE349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MK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42D80" w:rsidRPr="00C862DD" w14:paraId="28A0F44E" w14:textId="77777777" w:rsidTr="00ED56F6">
        <w:trPr>
          <w:jc w:val="center"/>
        </w:trPr>
        <w:tc>
          <w:tcPr>
            <w:tcW w:w="988" w:type="dxa"/>
            <w:vAlign w:val="bottom"/>
          </w:tcPr>
          <w:p w14:paraId="594C9246" w14:textId="77777777" w:rsidR="00842D80" w:rsidRPr="00C862DD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  <w:vAlign w:val="bottom"/>
          </w:tcPr>
          <w:p w14:paraId="69946743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2243631095</w:t>
            </w:r>
          </w:p>
        </w:tc>
        <w:tc>
          <w:tcPr>
            <w:tcW w:w="2693" w:type="dxa"/>
            <w:vAlign w:val="bottom"/>
          </w:tcPr>
          <w:p w14:paraId="7D4A5B64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42D80" w:rsidRPr="00C862DD" w14:paraId="08F9F48C" w14:textId="77777777" w:rsidTr="00ED56F6">
        <w:trPr>
          <w:jc w:val="center"/>
        </w:trPr>
        <w:tc>
          <w:tcPr>
            <w:tcW w:w="988" w:type="dxa"/>
            <w:vAlign w:val="bottom"/>
          </w:tcPr>
          <w:p w14:paraId="41C91A3F" w14:textId="77777777" w:rsidR="00842D80" w:rsidRPr="00D33A27" w:rsidRDefault="00842D80" w:rsidP="00ED56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8" w:type="dxa"/>
            <w:vAlign w:val="bottom"/>
          </w:tcPr>
          <w:p w14:paraId="5B00A86B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434A004A" w14:textId="77777777" w:rsidR="00842D80" w:rsidRPr="00D33A27" w:rsidRDefault="00842D80" w:rsidP="00ED56F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SHB </w:t>
            </w:r>
            <w:proofErr w:type="spellStart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D33A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</w:tbl>
    <w:p w14:paraId="78275448" w14:textId="77777777" w:rsidR="00842D80" w:rsidRPr="00C862DD" w:rsidRDefault="00842D80" w:rsidP="00842D80">
      <w:pPr>
        <w:rPr>
          <w:lang w:val="en-US"/>
        </w:rPr>
      </w:pPr>
    </w:p>
    <w:p w14:paraId="1BCB6787" w14:textId="77777777" w:rsidR="007B6640" w:rsidRDefault="007B6640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7B6640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9AB7" w14:textId="77777777" w:rsidR="002A4C92" w:rsidRDefault="002A4C92" w:rsidP="008E2EBE">
      <w:r>
        <w:separator/>
      </w:r>
    </w:p>
  </w:endnote>
  <w:endnote w:type="continuationSeparator" w:id="0">
    <w:p w14:paraId="62ED3325" w14:textId="77777777" w:rsidR="002A4C92" w:rsidRDefault="002A4C92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FA768C" w:rsidRDefault="00FA7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FA768C" w:rsidRDefault="00FA76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2B7B" w14:textId="77777777" w:rsidR="002A4C92" w:rsidRDefault="002A4C92" w:rsidP="008E2EBE">
      <w:r>
        <w:separator/>
      </w:r>
    </w:p>
  </w:footnote>
  <w:footnote w:type="continuationSeparator" w:id="0">
    <w:p w14:paraId="6C3B212F" w14:textId="77777777" w:rsidR="002A4C92" w:rsidRDefault="002A4C92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37147"/>
    <w:rsid w:val="000374C9"/>
    <w:rsid w:val="000422EE"/>
    <w:rsid w:val="00042D4D"/>
    <w:rsid w:val="00043340"/>
    <w:rsid w:val="00044332"/>
    <w:rsid w:val="000450D2"/>
    <w:rsid w:val="00045AD8"/>
    <w:rsid w:val="0004719A"/>
    <w:rsid w:val="00052CAF"/>
    <w:rsid w:val="00057814"/>
    <w:rsid w:val="000615A6"/>
    <w:rsid w:val="00064252"/>
    <w:rsid w:val="0007758F"/>
    <w:rsid w:val="0008349A"/>
    <w:rsid w:val="000948B8"/>
    <w:rsid w:val="0009511D"/>
    <w:rsid w:val="000960FC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56946"/>
    <w:rsid w:val="00160A53"/>
    <w:rsid w:val="00160B49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94027"/>
    <w:rsid w:val="00196C46"/>
    <w:rsid w:val="001A4E1C"/>
    <w:rsid w:val="001B02BF"/>
    <w:rsid w:val="001B053F"/>
    <w:rsid w:val="001B1B90"/>
    <w:rsid w:val="001B2CDA"/>
    <w:rsid w:val="001B492B"/>
    <w:rsid w:val="001B4D69"/>
    <w:rsid w:val="001B53E8"/>
    <w:rsid w:val="001C09E7"/>
    <w:rsid w:val="001C3328"/>
    <w:rsid w:val="001C4846"/>
    <w:rsid w:val="001C610A"/>
    <w:rsid w:val="001D160B"/>
    <w:rsid w:val="001D318F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063BF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A4C92"/>
    <w:rsid w:val="002A7BBB"/>
    <w:rsid w:val="002B1398"/>
    <w:rsid w:val="002B1EB8"/>
    <w:rsid w:val="002B71BF"/>
    <w:rsid w:val="002C06A0"/>
    <w:rsid w:val="002C3495"/>
    <w:rsid w:val="002C5458"/>
    <w:rsid w:val="002C62CA"/>
    <w:rsid w:val="002D0078"/>
    <w:rsid w:val="002D0BDB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2A48"/>
    <w:rsid w:val="003142FB"/>
    <w:rsid w:val="003208E7"/>
    <w:rsid w:val="00324427"/>
    <w:rsid w:val="00324725"/>
    <w:rsid w:val="00324F8E"/>
    <w:rsid w:val="00337172"/>
    <w:rsid w:val="0035062A"/>
    <w:rsid w:val="003508EC"/>
    <w:rsid w:val="00350EBD"/>
    <w:rsid w:val="00356A6E"/>
    <w:rsid w:val="00363328"/>
    <w:rsid w:val="00373273"/>
    <w:rsid w:val="003744F6"/>
    <w:rsid w:val="0037654D"/>
    <w:rsid w:val="0037718E"/>
    <w:rsid w:val="00386E22"/>
    <w:rsid w:val="003A01DD"/>
    <w:rsid w:val="003A122C"/>
    <w:rsid w:val="003A29F0"/>
    <w:rsid w:val="003A2A2E"/>
    <w:rsid w:val="003B19F8"/>
    <w:rsid w:val="003B5E2F"/>
    <w:rsid w:val="003C0411"/>
    <w:rsid w:val="003C417C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A68DB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6001"/>
    <w:rsid w:val="00540884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3C0"/>
    <w:rsid w:val="00577456"/>
    <w:rsid w:val="0058078D"/>
    <w:rsid w:val="0058490C"/>
    <w:rsid w:val="00592582"/>
    <w:rsid w:val="00592D86"/>
    <w:rsid w:val="0059303C"/>
    <w:rsid w:val="005969C0"/>
    <w:rsid w:val="00597F1D"/>
    <w:rsid w:val="005A0658"/>
    <w:rsid w:val="005A118A"/>
    <w:rsid w:val="005A6646"/>
    <w:rsid w:val="005A6A9A"/>
    <w:rsid w:val="005B1654"/>
    <w:rsid w:val="005C45A7"/>
    <w:rsid w:val="005D4615"/>
    <w:rsid w:val="005D50F6"/>
    <w:rsid w:val="005E1343"/>
    <w:rsid w:val="005E3471"/>
    <w:rsid w:val="005E61BF"/>
    <w:rsid w:val="005F1333"/>
    <w:rsid w:val="005F3235"/>
    <w:rsid w:val="005F7B9B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39DF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07B51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369"/>
    <w:rsid w:val="00754D65"/>
    <w:rsid w:val="00760E7D"/>
    <w:rsid w:val="00775780"/>
    <w:rsid w:val="00786A27"/>
    <w:rsid w:val="00792CD9"/>
    <w:rsid w:val="00793A1F"/>
    <w:rsid w:val="007A2020"/>
    <w:rsid w:val="007A3A14"/>
    <w:rsid w:val="007A7424"/>
    <w:rsid w:val="007B057B"/>
    <w:rsid w:val="007B167E"/>
    <w:rsid w:val="007B37C2"/>
    <w:rsid w:val="007B65F2"/>
    <w:rsid w:val="007B6640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4D59"/>
    <w:rsid w:val="00836113"/>
    <w:rsid w:val="0084023B"/>
    <w:rsid w:val="00842D80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0E1C"/>
    <w:rsid w:val="008713D7"/>
    <w:rsid w:val="0088091B"/>
    <w:rsid w:val="008812D9"/>
    <w:rsid w:val="00881D88"/>
    <w:rsid w:val="0088261F"/>
    <w:rsid w:val="008828B1"/>
    <w:rsid w:val="00883F28"/>
    <w:rsid w:val="008871C6"/>
    <w:rsid w:val="008951BB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1CD"/>
    <w:rsid w:val="008D535C"/>
    <w:rsid w:val="008D5507"/>
    <w:rsid w:val="008D58AE"/>
    <w:rsid w:val="008E2EBE"/>
    <w:rsid w:val="008E44B5"/>
    <w:rsid w:val="008E4D7C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1065"/>
    <w:rsid w:val="00965215"/>
    <w:rsid w:val="00965E6F"/>
    <w:rsid w:val="00966C0B"/>
    <w:rsid w:val="009709CC"/>
    <w:rsid w:val="0097105D"/>
    <w:rsid w:val="00972AF1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2B50"/>
    <w:rsid w:val="009C7356"/>
    <w:rsid w:val="009D07ED"/>
    <w:rsid w:val="009D4347"/>
    <w:rsid w:val="009E353E"/>
    <w:rsid w:val="009F2900"/>
    <w:rsid w:val="009F3DA6"/>
    <w:rsid w:val="009F43A0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F2F0C"/>
    <w:rsid w:val="00B02DB6"/>
    <w:rsid w:val="00B04448"/>
    <w:rsid w:val="00B20238"/>
    <w:rsid w:val="00B20869"/>
    <w:rsid w:val="00B24CA3"/>
    <w:rsid w:val="00B277F2"/>
    <w:rsid w:val="00B3174E"/>
    <w:rsid w:val="00B33FB7"/>
    <w:rsid w:val="00B36387"/>
    <w:rsid w:val="00B36C40"/>
    <w:rsid w:val="00B375A3"/>
    <w:rsid w:val="00B37677"/>
    <w:rsid w:val="00B45835"/>
    <w:rsid w:val="00B50EF6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1C53"/>
    <w:rsid w:val="00BA6469"/>
    <w:rsid w:val="00BA6E1D"/>
    <w:rsid w:val="00BB344C"/>
    <w:rsid w:val="00BB63A5"/>
    <w:rsid w:val="00BB6D1A"/>
    <w:rsid w:val="00BC1AC5"/>
    <w:rsid w:val="00BC223D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033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00A2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75357"/>
    <w:rsid w:val="00D76DB5"/>
    <w:rsid w:val="00D80A2A"/>
    <w:rsid w:val="00D90E80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5887"/>
    <w:rsid w:val="00E36B82"/>
    <w:rsid w:val="00E438B9"/>
    <w:rsid w:val="00E46DB5"/>
    <w:rsid w:val="00E4786F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393E"/>
    <w:rsid w:val="00EB4E04"/>
    <w:rsid w:val="00EC0748"/>
    <w:rsid w:val="00EC160F"/>
    <w:rsid w:val="00EC6EA9"/>
    <w:rsid w:val="00ED3088"/>
    <w:rsid w:val="00ED56F6"/>
    <w:rsid w:val="00EE3EB7"/>
    <w:rsid w:val="00EE6775"/>
    <w:rsid w:val="00EE67E6"/>
    <w:rsid w:val="00EF2DF5"/>
    <w:rsid w:val="00EF5EBC"/>
    <w:rsid w:val="00EF6A77"/>
    <w:rsid w:val="00F02877"/>
    <w:rsid w:val="00F02FDB"/>
    <w:rsid w:val="00F116BF"/>
    <w:rsid w:val="00F11701"/>
    <w:rsid w:val="00F1288E"/>
    <w:rsid w:val="00F1487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0F7D"/>
    <w:rsid w:val="00FA3543"/>
    <w:rsid w:val="00FA3F16"/>
    <w:rsid w:val="00FA47A7"/>
    <w:rsid w:val="00FA55C9"/>
    <w:rsid w:val="00FA66FE"/>
    <w:rsid w:val="00FA768C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8CF3-C491-4A93-B2B2-6BA4C40C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066</Words>
  <Characters>5168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6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1-02-18T15:26:00Z</dcterms:created>
  <dcterms:modified xsi:type="dcterms:W3CDTF">2021-02-18T15:26:00Z</dcterms:modified>
</cp:coreProperties>
</file>